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39" w:rsidRPr="00CF7ACB" w:rsidRDefault="001240F6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40F6">
        <w:rPr>
          <w:rFonts w:ascii="Times New Roman" w:hAnsi="Times New Roman" w:cs="Times New Roman"/>
          <w:b/>
          <w:sz w:val="36"/>
          <w:szCs w:val="40"/>
        </w:rPr>
        <w:t>Итоги</w:t>
      </w:r>
      <w:r w:rsidR="00B92F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92F42">
        <w:rPr>
          <w:rFonts w:ascii="Times New Roman" w:hAnsi="Times New Roman"/>
          <w:b/>
          <w:sz w:val="36"/>
          <w:szCs w:val="24"/>
        </w:rPr>
        <w:t xml:space="preserve">Всероссийского конкурса  </w:t>
      </w:r>
      <w:r w:rsidR="00B92F42" w:rsidRPr="00B92F42">
        <w:rPr>
          <w:rFonts w:ascii="Times New Roman" w:hAnsi="Times New Roman"/>
          <w:b/>
          <w:sz w:val="36"/>
          <w:szCs w:val="24"/>
        </w:rPr>
        <w:t xml:space="preserve">профессионального  мастерства  «Педагогическая </w:t>
      </w:r>
      <w:r w:rsidR="00B92F42">
        <w:rPr>
          <w:rFonts w:ascii="Times New Roman" w:hAnsi="Times New Roman"/>
          <w:b/>
          <w:sz w:val="36"/>
          <w:szCs w:val="24"/>
        </w:rPr>
        <w:t>копилка»</w:t>
      </w:r>
      <w:r w:rsidR="00CF7ACB">
        <w:rPr>
          <w:rFonts w:ascii="Times New Roman" w:hAnsi="Times New Roman" w:cs="Times New Roman"/>
          <w:b/>
          <w:sz w:val="40"/>
          <w:szCs w:val="40"/>
        </w:rPr>
        <w:t>.</w:t>
      </w:r>
    </w:p>
    <w:p w:rsidR="00F57CF3" w:rsidRDefault="003A51BB" w:rsidP="007C5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F7ACB">
        <w:rPr>
          <w:rFonts w:ascii="Times New Roman" w:hAnsi="Times New Roman" w:cs="Times New Roman"/>
          <w:b/>
          <w:i/>
          <w:sz w:val="32"/>
          <w:szCs w:val="32"/>
        </w:rPr>
        <w:t>Уважаемые коллеги, просьба вни</w:t>
      </w:r>
      <w:r w:rsidR="00CF7ACB">
        <w:rPr>
          <w:rFonts w:ascii="Times New Roman" w:hAnsi="Times New Roman" w:cs="Times New Roman"/>
          <w:b/>
          <w:i/>
          <w:sz w:val="32"/>
          <w:szCs w:val="32"/>
        </w:rPr>
        <w:t xml:space="preserve">мательно посмотреть свои данные </w:t>
      </w:r>
    </w:p>
    <w:p w:rsidR="00CF7ACB" w:rsidRDefault="00CF7ACB" w:rsidP="007C52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Ф.И.О., правильность написания учебного учреждения.</w:t>
      </w:r>
      <w:proofErr w:type="gramEnd"/>
    </w:p>
    <w:p w:rsidR="003A51BB" w:rsidRPr="00F57CF3" w:rsidRDefault="00CF7ACB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51BB" w:rsidRPr="00CF7ACB">
        <w:rPr>
          <w:rFonts w:ascii="Times New Roman" w:hAnsi="Times New Roman" w:cs="Times New Roman"/>
          <w:b/>
          <w:i/>
          <w:sz w:val="32"/>
          <w:szCs w:val="32"/>
        </w:rPr>
        <w:t xml:space="preserve"> Ис</w:t>
      </w:r>
      <w:r w:rsidR="00105A69">
        <w:rPr>
          <w:rFonts w:ascii="Times New Roman" w:hAnsi="Times New Roman" w:cs="Times New Roman"/>
          <w:b/>
          <w:i/>
          <w:sz w:val="32"/>
          <w:szCs w:val="32"/>
        </w:rPr>
        <w:t>правления принимаются до 10</w:t>
      </w:r>
      <w:r w:rsidR="008A2BCA">
        <w:rPr>
          <w:rFonts w:ascii="Times New Roman" w:hAnsi="Times New Roman" w:cs="Times New Roman"/>
          <w:b/>
          <w:i/>
          <w:sz w:val="32"/>
          <w:szCs w:val="32"/>
        </w:rPr>
        <w:t>.12</w:t>
      </w:r>
      <w:r w:rsidR="00F57CF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CF7ACB">
        <w:rPr>
          <w:rFonts w:ascii="Times New Roman" w:hAnsi="Times New Roman" w:cs="Times New Roman"/>
          <w:b/>
          <w:i/>
          <w:sz w:val="32"/>
          <w:szCs w:val="32"/>
        </w:rPr>
        <w:t>2015 года по электронной почт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A51B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7CF3" w:rsidRPr="00F57CF3">
        <w:rPr>
          <w:rFonts w:ascii="Times New Roman" w:hAnsi="Times New Roman" w:cs="Times New Roman"/>
          <w:color w:val="FF0000"/>
          <w:sz w:val="32"/>
          <w:u w:val="single"/>
        </w:rPr>
        <w:t>olga.sship@mail.ru</w:t>
      </w:r>
    </w:p>
    <w:p w:rsidR="00CF7ACB" w:rsidRDefault="00CF7ACB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ACB">
        <w:rPr>
          <w:rFonts w:ascii="Times New Roman" w:hAnsi="Times New Roman" w:cs="Times New Roman"/>
          <w:b/>
          <w:sz w:val="28"/>
          <w:szCs w:val="28"/>
          <w:u w:val="single"/>
        </w:rPr>
        <w:t xml:space="preserve">(после указанной даты претензии не принимаются!!!) </w:t>
      </w:r>
    </w:p>
    <w:p w:rsidR="00B92F42" w:rsidRDefault="00B92F42" w:rsidP="008A2B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F42" w:rsidRPr="00B92F42" w:rsidRDefault="00B92F42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Номинация  «Знаем,  умеем, творим»</w:t>
      </w:r>
    </w:p>
    <w:p w:rsidR="00B92F42" w:rsidRPr="00DE28CC" w:rsidRDefault="00B92F42" w:rsidP="00884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DE28CC" w:rsidRPr="00DE28CC" w:rsidRDefault="00DE28CC" w:rsidP="0088440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5"/>
        <w:gridCol w:w="3684"/>
        <w:gridCol w:w="3827"/>
        <w:gridCol w:w="2977"/>
        <w:gridCol w:w="1985"/>
        <w:gridCol w:w="1984"/>
      </w:tblGrid>
      <w:tr w:rsidR="009E6221" w:rsidRPr="00045116" w:rsidTr="009E6221">
        <w:trPr>
          <w:trHeight w:val="154"/>
        </w:trPr>
        <w:tc>
          <w:tcPr>
            <w:tcW w:w="535" w:type="dxa"/>
          </w:tcPr>
          <w:p w:rsidR="009E6221" w:rsidRPr="00045116" w:rsidRDefault="009E6221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84" w:type="dxa"/>
          </w:tcPr>
          <w:p w:rsidR="009E6221" w:rsidRPr="00045116" w:rsidRDefault="009E6221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9E6221" w:rsidRPr="00045116" w:rsidRDefault="009E6221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9E6221" w:rsidRPr="00045116" w:rsidRDefault="009E6221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9E6221" w:rsidRPr="00045116" w:rsidRDefault="009E6221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984" w:type="dxa"/>
          </w:tcPr>
          <w:p w:rsidR="009E6221" w:rsidRPr="00045116" w:rsidRDefault="009E6221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9E6221" w:rsidRPr="00045116" w:rsidTr="009E6221">
        <w:trPr>
          <w:trHeight w:val="154"/>
        </w:trPr>
        <w:tc>
          <w:tcPr>
            <w:tcW w:w="535" w:type="dxa"/>
          </w:tcPr>
          <w:p w:rsidR="009E6221" w:rsidRPr="00045116" w:rsidRDefault="005973B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E6221"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684" w:type="dxa"/>
          </w:tcPr>
          <w:p w:rsidR="00FC190C" w:rsidRPr="00FC190C" w:rsidRDefault="00FC190C" w:rsidP="00FC190C">
            <w:pPr>
              <w:numPr>
                <w:ilvl w:val="0"/>
                <w:numId w:val="1"/>
              </w:numPr>
              <w:ind w:left="0" w:firstLine="3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FC190C">
              <w:rPr>
                <w:rFonts w:ascii="Times New Roman" w:hAnsi="Times New Roman"/>
                <w:sz w:val="28"/>
                <w:szCs w:val="24"/>
              </w:rPr>
              <w:t>Таранчук</w:t>
            </w:r>
            <w:proofErr w:type="spellEnd"/>
            <w:r w:rsidRPr="00FC190C">
              <w:rPr>
                <w:rFonts w:ascii="Times New Roman" w:hAnsi="Times New Roman"/>
                <w:sz w:val="28"/>
                <w:szCs w:val="24"/>
              </w:rPr>
              <w:t xml:space="preserve"> Д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C190C">
              <w:rPr>
                <w:rFonts w:ascii="Times New Roman" w:hAnsi="Times New Roman"/>
                <w:sz w:val="28"/>
                <w:szCs w:val="24"/>
              </w:rPr>
              <w:t xml:space="preserve"> Юрьев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FC190C"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9E6221" w:rsidRPr="00045116" w:rsidRDefault="00FC190C" w:rsidP="00FC1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190C">
              <w:rPr>
                <w:rFonts w:ascii="Times New Roman" w:hAnsi="Times New Roman"/>
                <w:sz w:val="28"/>
                <w:szCs w:val="24"/>
              </w:rPr>
              <w:t>Федякина Галина Григорьевна</w:t>
            </w:r>
            <w:r w:rsidR="00E56995" w:rsidRPr="00E56995">
              <w:rPr>
                <w:rFonts w:ascii="Times New Roman" w:hAnsi="Times New Roman"/>
                <w:sz w:val="28"/>
                <w:szCs w:val="28"/>
              </w:rPr>
              <w:t>, учитель-дефектолог</w:t>
            </w:r>
          </w:p>
        </w:tc>
        <w:tc>
          <w:tcPr>
            <w:tcW w:w="3827" w:type="dxa"/>
          </w:tcPr>
          <w:p w:rsidR="009E6221" w:rsidRPr="00045116" w:rsidRDefault="00E56995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6995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муниципальное дошкольное образовательное учреждение "Детский сад № 283 Краснооктябрьского района Волго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977" w:type="dxa"/>
          </w:tcPr>
          <w:p w:rsidR="009E6221" w:rsidRPr="00045116" w:rsidRDefault="00E56995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6995">
              <w:rPr>
                <w:rFonts w:ascii="Times New Roman" w:hAnsi="Times New Roman"/>
                <w:sz w:val="28"/>
                <w:szCs w:val="24"/>
              </w:rPr>
              <w:t>400105, г. Волгоград, ул. Генерала Штеменко, 12а</w:t>
            </w:r>
          </w:p>
        </w:tc>
        <w:tc>
          <w:tcPr>
            <w:tcW w:w="1985" w:type="dxa"/>
          </w:tcPr>
          <w:p w:rsidR="009E6221" w:rsidRPr="00045116" w:rsidRDefault="00E56995" w:rsidP="00C47B5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9E6221" w:rsidRPr="00045116" w:rsidTr="009E6221">
        <w:trPr>
          <w:trHeight w:val="154"/>
        </w:trPr>
        <w:tc>
          <w:tcPr>
            <w:tcW w:w="535" w:type="dxa"/>
          </w:tcPr>
          <w:p w:rsidR="009E6221" w:rsidRPr="00045116" w:rsidRDefault="005973B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9E6221" w:rsidRPr="00045116" w:rsidRDefault="004B4B37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B4B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басова</w:t>
            </w:r>
            <w:proofErr w:type="spellEnd"/>
            <w:r w:rsidRPr="004B4B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льга Владимировна, воспитатель; Пашкова Светлана Дмитриевна, инструктор по ФК</w:t>
            </w:r>
          </w:p>
        </w:tc>
        <w:tc>
          <w:tcPr>
            <w:tcW w:w="3827" w:type="dxa"/>
          </w:tcPr>
          <w:p w:rsidR="009E6221" w:rsidRPr="00C3267E" w:rsidRDefault="00C3267E" w:rsidP="00C47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6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ОУ </w:t>
            </w:r>
            <w:proofErr w:type="spellStart"/>
            <w:r w:rsidRPr="00C3267E">
              <w:rPr>
                <w:rFonts w:ascii="Times New Roman" w:eastAsia="Calibri" w:hAnsi="Times New Roman" w:cs="Times New Roman"/>
                <w:sz w:val="28"/>
                <w:szCs w:val="24"/>
              </w:rPr>
              <w:t>д</w:t>
            </w:r>
            <w:proofErr w:type="spellEnd"/>
            <w:r w:rsidRPr="00C3267E">
              <w:rPr>
                <w:rFonts w:ascii="Times New Roman" w:eastAsia="Calibri" w:hAnsi="Times New Roman" w:cs="Times New Roman"/>
                <w:sz w:val="28"/>
                <w:szCs w:val="24"/>
              </w:rPr>
              <w:t>/с № 13</w:t>
            </w:r>
          </w:p>
        </w:tc>
        <w:tc>
          <w:tcPr>
            <w:tcW w:w="2977" w:type="dxa"/>
          </w:tcPr>
          <w:p w:rsidR="009E6221" w:rsidRPr="00C3267E" w:rsidRDefault="00C3267E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67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00067 г. Волгоград,  ул. им </w:t>
            </w:r>
            <w:proofErr w:type="spellStart"/>
            <w:r w:rsidRPr="00C3267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зака</w:t>
            </w:r>
            <w:proofErr w:type="spellEnd"/>
            <w:r w:rsidRPr="00C3267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7а                                                     </w:t>
            </w:r>
          </w:p>
        </w:tc>
        <w:tc>
          <w:tcPr>
            <w:tcW w:w="1985" w:type="dxa"/>
          </w:tcPr>
          <w:p w:rsidR="009E6221" w:rsidRPr="00045116" w:rsidRDefault="00C3267E" w:rsidP="00C47B5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9E6221" w:rsidRPr="00045116" w:rsidTr="009E6221">
        <w:trPr>
          <w:trHeight w:val="154"/>
        </w:trPr>
        <w:tc>
          <w:tcPr>
            <w:tcW w:w="535" w:type="dxa"/>
          </w:tcPr>
          <w:p w:rsidR="009E6221" w:rsidRPr="00045116" w:rsidRDefault="005973B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84" w:type="dxa"/>
          </w:tcPr>
          <w:p w:rsidR="009E6221" w:rsidRPr="00045116" w:rsidRDefault="00443B07" w:rsidP="002713DB">
            <w:pPr>
              <w:pStyle w:val="a7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Зинченко  Татьяна  Викторовна</w:t>
            </w:r>
          </w:p>
        </w:tc>
        <w:tc>
          <w:tcPr>
            <w:tcW w:w="3827" w:type="dxa"/>
          </w:tcPr>
          <w:p w:rsidR="009E6221" w:rsidRPr="00C3267E" w:rsidRDefault="00C3267E" w:rsidP="002713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>МОУ</w:t>
            </w:r>
            <w:r w:rsidR="00443B07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 СШ № 112</w:t>
            </w:r>
          </w:p>
        </w:tc>
        <w:tc>
          <w:tcPr>
            <w:tcW w:w="2977" w:type="dxa"/>
          </w:tcPr>
          <w:p w:rsidR="009E6221" w:rsidRPr="00C3267E" w:rsidRDefault="00443B07" w:rsidP="00443B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Г.</w:t>
            </w:r>
            <w:r w:rsidR="00C3267E"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Волгоград</w:t>
            </w:r>
          </w:p>
        </w:tc>
        <w:tc>
          <w:tcPr>
            <w:tcW w:w="1985" w:type="dxa"/>
          </w:tcPr>
          <w:p w:rsidR="009E6221" w:rsidRPr="00045116" w:rsidRDefault="00C3267E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9E6221" w:rsidRPr="00045116" w:rsidTr="00C87872">
        <w:trPr>
          <w:trHeight w:val="132"/>
        </w:trPr>
        <w:tc>
          <w:tcPr>
            <w:tcW w:w="535" w:type="dxa"/>
          </w:tcPr>
          <w:p w:rsidR="009E6221" w:rsidRPr="00045116" w:rsidRDefault="005973B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  <w:r w:rsidR="009E6221"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</w:p>
        </w:tc>
        <w:tc>
          <w:tcPr>
            <w:tcW w:w="3684" w:type="dxa"/>
          </w:tcPr>
          <w:p w:rsidR="00C87D3F" w:rsidRDefault="00C87D3F" w:rsidP="00C87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Николаевна, воспитатель</w:t>
            </w:r>
          </w:p>
          <w:p w:rsidR="00C87D3F" w:rsidRDefault="00C87D3F" w:rsidP="00380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AEB">
              <w:rPr>
                <w:rFonts w:ascii="Times New Roman" w:hAnsi="Times New Roman"/>
                <w:sz w:val="28"/>
                <w:szCs w:val="28"/>
              </w:rPr>
              <w:t>Мялова</w:t>
            </w:r>
            <w:proofErr w:type="spellEnd"/>
            <w:r w:rsidRPr="003A7AEB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C87D3F" w:rsidRPr="00045116" w:rsidRDefault="00C87D3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7AEB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</w:tcPr>
          <w:p w:rsidR="009E6221" w:rsidRPr="00045116" w:rsidRDefault="00C87D3F" w:rsidP="00EB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7AEB">
              <w:rPr>
                <w:rFonts w:ascii="Times New Roman" w:hAnsi="Times New Roman"/>
                <w:sz w:val="28"/>
                <w:szCs w:val="28"/>
              </w:rPr>
              <w:t>МОУ детский сад № 345</w:t>
            </w:r>
          </w:p>
        </w:tc>
        <w:tc>
          <w:tcPr>
            <w:tcW w:w="2977" w:type="dxa"/>
          </w:tcPr>
          <w:p w:rsidR="009E6221" w:rsidRPr="00045116" w:rsidRDefault="00C87D3F" w:rsidP="00EB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7AEB">
              <w:rPr>
                <w:rFonts w:ascii="Times New Roman" w:hAnsi="Times New Roman"/>
                <w:sz w:val="28"/>
                <w:szCs w:val="28"/>
              </w:rPr>
              <w:t>400064 г. Волгоград,                                                ул. маршала Ерёменко, 64а.</w:t>
            </w:r>
          </w:p>
        </w:tc>
        <w:tc>
          <w:tcPr>
            <w:tcW w:w="1985" w:type="dxa"/>
          </w:tcPr>
          <w:p w:rsidR="009E6221" w:rsidRDefault="00C87D3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C87D3F" w:rsidRDefault="00C87D3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7D3F" w:rsidRPr="00045116" w:rsidRDefault="00C87D3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9E6221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9E6221" w:rsidRPr="00045116" w:rsidTr="001B2942">
        <w:trPr>
          <w:trHeight w:val="882"/>
        </w:trPr>
        <w:tc>
          <w:tcPr>
            <w:tcW w:w="535" w:type="dxa"/>
          </w:tcPr>
          <w:p w:rsidR="009E6221" w:rsidRPr="00045116" w:rsidRDefault="005973BB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4" w:type="dxa"/>
          </w:tcPr>
          <w:p w:rsidR="009E6221" w:rsidRDefault="001B2942" w:rsidP="003802B8">
            <w:pPr>
              <w:pStyle w:val="a7"/>
              <w:jc w:val="center"/>
              <w:textAlignment w:val="baseline"/>
              <w:rPr>
                <w:rStyle w:val="a8"/>
                <w:b w:val="0"/>
                <w:i w:val="0"/>
                <w:color w:val="auto"/>
                <w:sz w:val="28"/>
                <w:szCs w:val="26"/>
              </w:rPr>
            </w:pPr>
            <w:r w:rsidRPr="001B2942">
              <w:rPr>
                <w:rStyle w:val="a8"/>
                <w:b w:val="0"/>
                <w:i w:val="0"/>
                <w:color w:val="auto"/>
                <w:sz w:val="28"/>
                <w:szCs w:val="26"/>
              </w:rPr>
              <w:t>Илюшина Наталия Алексеевна</w:t>
            </w:r>
            <w:r>
              <w:rPr>
                <w:rStyle w:val="a8"/>
                <w:b w:val="0"/>
                <w:i w:val="0"/>
                <w:color w:val="auto"/>
                <w:sz w:val="28"/>
                <w:szCs w:val="26"/>
              </w:rPr>
              <w:t>,</w:t>
            </w:r>
          </w:p>
          <w:p w:rsidR="001B2942" w:rsidRPr="001B2942" w:rsidRDefault="001B2942" w:rsidP="003802B8">
            <w:pPr>
              <w:pStyle w:val="a7"/>
              <w:jc w:val="center"/>
              <w:textAlignment w:val="baseline"/>
              <w:rPr>
                <w:b/>
                <w:i/>
                <w:sz w:val="28"/>
              </w:rPr>
            </w:pPr>
            <w:r>
              <w:rPr>
                <w:rStyle w:val="a8"/>
                <w:b w:val="0"/>
                <w:i w:val="0"/>
                <w:color w:val="auto"/>
                <w:sz w:val="28"/>
                <w:szCs w:val="26"/>
              </w:rPr>
              <w:t>у</w:t>
            </w:r>
            <w:r w:rsidRPr="001B2942">
              <w:rPr>
                <w:rStyle w:val="a8"/>
                <w:b w:val="0"/>
                <w:i w:val="0"/>
                <w:color w:val="auto"/>
                <w:sz w:val="28"/>
                <w:szCs w:val="26"/>
              </w:rPr>
              <w:t>читель-логопед</w:t>
            </w:r>
          </w:p>
        </w:tc>
        <w:tc>
          <w:tcPr>
            <w:tcW w:w="3827" w:type="dxa"/>
          </w:tcPr>
          <w:p w:rsidR="009E6221" w:rsidRPr="001B2942" w:rsidRDefault="001B2942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6"/>
              </w:rPr>
              <w:t>МОУ Детский сад № 2</w:t>
            </w:r>
          </w:p>
        </w:tc>
        <w:tc>
          <w:tcPr>
            <w:tcW w:w="2977" w:type="dxa"/>
          </w:tcPr>
          <w:p w:rsidR="009E6221" w:rsidRPr="00045116" w:rsidRDefault="001B2942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6"/>
              </w:rPr>
              <w:t>400082, Россия, Волгоград, ул. 50 лет Октября, 21.</w:t>
            </w:r>
          </w:p>
        </w:tc>
        <w:tc>
          <w:tcPr>
            <w:tcW w:w="1985" w:type="dxa"/>
          </w:tcPr>
          <w:p w:rsidR="009E6221" w:rsidRPr="00045116" w:rsidRDefault="001B2942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9E6221" w:rsidRPr="00045116" w:rsidTr="009E6221">
        <w:trPr>
          <w:trHeight w:val="1187"/>
        </w:trPr>
        <w:tc>
          <w:tcPr>
            <w:tcW w:w="535" w:type="dxa"/>
          </w:tcPr>
          <w:p w:rsidR="009E6221" w:rsidRPr="00045116" w:rsidRDefault="005973BB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  <w:r w:rsidR="009E6221" w:rsidRPr="0004511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684" w:type="dxa"/>
          </w:tcPr>
          <w:p w:rsidR="008A2BCA" w:rsidRDefault="008A2BCA" w:rsidP="008A2BC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ботарева </w:t>
            </w:r>
            <w:r w:rsidRPr="008A2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терина Владимировна, </w:t>
            </w:r>
            <w:r w:rsidRPr="008A2B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 – логопед</w:t>
            </w:r>
          </w:p>
          <w:p w:rsidR="008A2BCA" w:rsidRPr="008A2BCA" w:rsidRDefault="008A2BCA" w:rsidP="008A2BC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BCA">
              <w:rPr>
                <w:rFonts w:ascii="Times New Roman" w:eastAsia="Calibri" w:hAnsi="Times New Roman" w:cs="Times New Roman"/>
                <w:sz w:val="28"/>
                <w:szCs w:val="28"/>
              </w:rPr>
              <w:t>Марина Юрьевна, воспитатель</w:t>
            </w:r>
          </w:p>
          <w:p w:rsidR="009E6221" w:rsidRPr="00194221" w:rsidRDefault="008A2BCA" w:rsidP="00194221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BCA">
              <w:rPr>
                <w:rFonts w:ascii="Times New Roman" w:eastAsia="Calibri" w:hAnsi="Times New Roman" w:cs="Times New Roman"/>
                <w:sz w:val="28"/>
              </w:rPr>
              <w:t>Мария Юрьевна</w:t>
            </w:r>
            <w:r w:rsidRPr="008A2BCA">
              <w:rPr>
                <w:rFonts w:ascii="Times New Roman" w:eastAsia="Calibri" w:hAnsi="Times New Roman" w:cs="Times New Roman"/>
                <w:sz w:val="36"/>
                <w:szCs w:val="28"/>
              </w:rPr>
              <w:t xml:space="preserve"> </w:t>
            </w:r>
            <w:r w:rsidRPr="008A2BC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</w:tcPr>
          <w:p w:rsidR="009E6221" w:rsidRPr="008A2BCA" w:rsidRDefault="008A2BCA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2BCA">
              <w:rPr>
                <w:rFonts w:ascii="Times New Roman" w:eastAsia="Calibri" w:hAnsi="Times New Roman" w:cs="Times New Roman"/>
                <w:sz w:val="28"/>
              </w:rPr>
              <w:t>МОУ Детский сад № 315</w:t>
            </w:r>
          </w:p>
        </w:tc>
        <w:tc>
          <w:tcPr>
            <w:tcW w:w="2977" w:type="dxa"/>
          </w:tcPr>
          <w:p w:rsidR="008A2BCA" w:rsidRPr="008A2BCA" w:rsidRDefault="008A2BCA" w:rsidP="008A2BC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2BCA">
              <w:rPr>
                <w:rFonts w:ascii="Times New Roman" w:eastAsia="Calibri" w:hAnsi="Times New Roman" w:cs="Times New Roman"/>
                <w:sz w:val="28"/>
              </w:rPr>
              <w:t>400087, Волгоградская область,</w:t>
            </w:r>
          </w:p>
          <w:p w:rsidR="008A2BCA" w:rsidRPr="008A2BCA" w:rsidRDefault="008A2BCA" w:rsidP="008A2BC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2BCA">
              <w:rPr>
                <w:rFonts w:ascii="Times New Roman" w:eastAsia="Calibri" w:hAnsi="Times New Roman" w:cs="Times New Roman"/>
                <w:sz w:val="28"/>
              </w:rPr>
              <w:t xml:space="preserve">г. Волгоград, ул. </w:t>
            </w:r>
            <w:proofErr w:type="gramStart"/>
            <w:r w:rsidRPr="008A2BCA">
              <w:rPr>
                <w:rFonts w:ascii="Times New Roman" w:eastAsia="Calibri" w:hAnsi="Times New Roman" w:cs="Times New Roman"/>
                <w:sz w:val="28"/>
              </w:rPr>
              <w:t>Невская</w:t>
            </w:r>
            <w:proofErr w:type="gramEnd"/>
            <w:r w:rsidRPr="008A2BCA">
              <w:rPr>
                <w:rFonts w:ascii="Times New Roman" w:eastAsia="Calibri" w:hAnsi="Times New Roman" w:cs="Times New Roman"/>
                <w:sz w:val="28"/>
              </w:rPr>
              <w:t>, 14а</w:t>
            </w:r>
          </w:p>
          <w:p w:rsidR="009E6221" w:rsidRPr="00045116" w:rsidRDefault="009E6221" w:rsidP="008A2BC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E6221" w:rsidRPr="00045116" w:rsidRDefault="008A2BCA" w:rsidP="003802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9E6221" w:rsidRPr="00045116" w:rsidTr="00F37B0E">
        <w:trPr>
          <w:trHeight w:val="429"/>
        </w:trPr>
        <w:tc>
          <w:tcPr>
            <w:tcW w:w="535" w:type="dxa"/>
          </w:tcPr>
          <w:p w:rsidR="009E6221" w:rsidRPr="00045116" w:rsidRDefault="002B2A3F" w:rsidP="00F37B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E6221" w:rsidRPr="0004511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684" w:type="dxa"/>
          </w:tcPr>
          <w:p w:rsidR="00032176" w:rsidRPr="00032176" w:rsidRDefault="00032176" w:rsidP="0003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1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до</w:t>
            </w:r>
            <w:proofErr w:type="spellEnd"/>
            <w:r w:rsidRPr="000321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талья Павлов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03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9E6221" w:rsidRPr="00045116" w:rsidRDefault="00032176" w:rsidP="00032176">
            <w:pPr>
              <w:pStyle w:val="a7"/>
              <w:jc w:val="center"/>
              <w:textAlignment w:val="baseline"/>
              <w:rPr>
                <w:sz w:val="28"/>
              </w:rPr>
            </w:pPr>
            <w:r w:rsidRPr="00032176">
              <w:rPr>
                <w:rFonts w:eastAsia="Times New Roman"/>
                <w:sz w:val="28"/>
                <w:szCs w:val="28"/>
                <w:lang w:eastAsia="ru-RU"/>
              </w:rPr>
              <w:t>Белова Наталья Васильевна, воспитатель</w:t>
            </w:r>
            <w:r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032176" w:rsidRPr="00032176" w:rsidRDefault="00032176" w:rsidP="00032176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032176">
              <w:rPr>
                <w:rFonts w:ascii="Times New Roman" w:hAnsi="Times New Roman" w:cs="Times New Roman"/>
                <w:sz w:val="28"/>
                <w:lang w:eastAsia="ar-SA"/>
              </w:rPr>
              <w:t>МОУ Детский сад № 285</w:t>
            </w:r>
          </w:p>
          <w:p w:rsidR="009E6221" w:rsidRPr="00045116" w:rsidRDefault="009E6221" w:rsidP="002203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:rsidR="00032176" w:rsidRPr="00032176" w:rsidRDefault="00032176" w:rsidP="00032176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smartTag w:uri="urn:schemas-microsoft-com:office:smarttags" w:element="metricconverter">
              <w:smartTagPr>
                <w:attr w:name="ProductID" w:val="400082, г"/>
              </w:smartTagPr>
              <w:r w:rsidRPr="00032176">
                <w:rPr>
                  <w:rFonts w:ascii="Times New Roman" w:hAnsi="Times New Roman" w:cs="Times New Roman"/>
                  <w:sz w:val="28"/>
                  <w:lang w:eastAsia="ar-SA"/>
                </w:rPr>
                <w:t>400082, г</w:t>
              </w:r>
            </w:smartTag>
            <w:r w:rsidRPr="00032176">
              <w:rPr>
                <w:rFonts w:ascii="Times New Roman" w:hAnsi="Times New Roman" w:cs="Times New Roman"/>
                <w:sz w:val="28"/>
                <w:lang w:eastAsia="ar-SA"/>
              </w:rPr>
              <w:t xml:space="preserve">. Волгоград, ул. </w:t>
            </w:r>
            <w:proofErr w:type="gramStart"/>
            <w:r w:rsidRPr="00032176">
              <w:rPr>
                <w:rFonts w:ascii="Times New Roman" w:hAnsi="Times New Roman" w:cs="Times New Roman"/>
                <w:sz w:val="28"/>
                <w:lang w:eastAsia="ar-SA"/>
              </w:rPr>
              <w:t>Российская</w:t>
            </w:r>
            <w:proofErr w:type="gramEnd"/>
            <w:r w:rsidRPr="00032176">
              <w:rPr>
                <w:rFonts w:ascii="Times New Roman" w:hAnsi="Times New Roman" w:cs="Times New Roman"/>
                <w:sz w:val="28"/>
                <w:lang w:eastAsia="ar-SA"/>
              </w:rPr>
              <w:t>, 3а</w:t>
            </w:r>
          </w:p>
          <w:p w:rsidR="009E6221" w:rsidRPr="00045116" w:rsidRDefault="009E6221" w:rsidP="002203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E6221" w:rsidRPr="00032176" w:rsidRDefault="00032176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9E6221" w:rsidRPr="00045116" w:rsidTr="009E6221">
        <w:trPr>
          <w:trHeight w:val="505"/>
        </w:trPr>
        <w:tc>
          <w:tcPr>
            <w:tcW w:w="535" w:type="dxa"/>
          </w:tcPr>
          <w:p w:rsidR="009E6221" w:rsidRPr="00045116" w:rsidRDefault="00F1457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684" w:type="dxa"/>
          </w:tcPr>
          <w:p w:rsidR="00121C50" w:rsidRPr="00121C50" w:rsidRDefault="004A1E45" w:rsidP="00121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C50">
              <w:rPr>
                <w:rFonts w:ascii="Times New Roman" w:hAnsi="Times New Roman"/>
                <w:sz w:val="28"/>
                <w:szCs w:val="28"/>
              </w:rPr>
              <w:t>Хаперская</w:t>
            </w:r>
            <w:proofErr w:type="spellEnd"/>
            <w:r w:rsidRPr="00121C50"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  <w:r w:rsidR="00121C50" w:rsidRPr="00121C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6221" w:rsidRPr="00121C50" w:rsidRDefault="00121C50" w:rsidP="00121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C5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827" w:type="dxa"/>
          </w:tcPr>
          <w:p w:rsidR="00121C50" w:rsidRPr="00121C50" w:rsidRDefault="00121C50" w:rsidP="00121C5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1C50">
              <w:rPr>
                <w:rFonts w:ascii="Times New Roman" w:hAnsi="Times New Roman"/>
                <w:sz w:val="28"/>
                <w:szCs w:val="24"/>
              </w:rPr>
              <w:t>МОУ Центр развития ребенка № 6</w:t>
            </w:r>
          </w:p>
          <w:p w:rsidR="009E6221" w:rsidRPr="00045116" w:rsidRDefault="009E6221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:rsidR="009E6221" w:rsidRPr="00045116" w:rsidRDefault="00121C50" w:rsidP="0014627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1C50">
              <w:rPr>
                <w:rFonts w:ascii="Times New Roman" w:hAnsi="Times New Roman"/>
                <w:sz w:val="28"/>
                <w:szCs w:val="24"/>
              </w:rPr>
              <w:t>400117,Волгоград, ул.8-й Воздушной Армии, 23А</w:t>
            </w:r>
          </w:p>
        </w:tc>
        <w:tc>
          <w:tcPr>
            <w:tcW w:w="1985" w:type="dxa"/>
          </w:tcPr>
          <w:p w:rsidR="009E6221" w:rsidRPr="00045116" w:rsidRDefault="00121C50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121C50" w:rsidRPr="00045116" w:rsidTr="009E6221">
        <w:trPr>
          <w:trHeight w:val="505"/>
        </w:trPr>
        <w:tc>
          <w:tcPr>
            <w:tcW w:w="535" w:type="dxa"/>
          </w:tcPr>
          <w:p w:rsidR="00121C50" w:rsidRPr="00045116" w:rsidRDefault="00F1457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684" w:type="dxa"/>
          </w:tcPr>
          <w:p w:rsidR="001D7297" w:rsidRPr="001D7297" w:rsidRDefault="001D7297" w:rsidP="001D72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7297">
              <w:rPr>
                <w:rFonts w:ascii="Times New Roman" w:hAnsi="Times New Roman"/>
                <w:sz w:val="28"/>
                <w:szCs w:val="28"/>
              </w:rPr>
              <w:t>Бабий</w:t>
            </w:r>
            <w:proofErr w:type="gramEnd"/>
            <w:r w:rsidRPr="001D7297">
              <w:rPr>
                <w:rFonts w:ascii="Times New Roman" w:hAnsi="Times New Roman"/>
                <w:sz w:val="28"/>
                <w:szCs w:val="28"/>
              </w:rPr>
              <w:t xml:space="preserve"> Татьяна Васильевна,</w:t>
            </w:r>
          </w:p>
          <w:p w:rsidR="001D7297" w:rsidRPr="001D7297" w:rsidRDefault="001D7297" w:rsidP="001D72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97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  <w:p w:rsidR="00121C50" w:rsidRPr="001D7297" w:rsidRDefault="001D7297" w:rsidP="001D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7297">
              <w:rPr>
                <w:rFonts w:ascii="Times New Roman" w:hAnsi="Times New Roman"/>
                <w:sz w:val="28"/>
                <w:szCs w:val="28"/>
              </w:rPr>
              <w:t>Попиль</w:t>
            </w:r>
            <w:proofErr w:type="spellEnd"/>
            <w:r w:rsidRPr="001D7297">
              <w:rPr>
                <w:rFonts w:ascii="Times New Roman" w:hAnsi="Times New Roman"/>
                <w:sz w:val="28"/>
                <w:szCs w:val="28"/>
              </w:rPr>
              <w:t xml:space="preserve"> Ольга Николаевна,</w:t>
            </w:r>
          </w:p>
          <w:p w:rsidR="001D7297" w:rsidRPr="00121C50" w:rsidRDefault="001D7297" w:rsidP="001D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97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121C50" w:rsidRPr="00045116" w:rsidRDefault="001D7297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297">
              <w:rPr>
                <w:rFonts w:ascii="Times New Roman" w:hAnsi="Times New Roman"/>
                <w:sz w:val="28"/>
              </w:rPr>
              <w:t>МКОУ СОШ №3 г</w:t>
            </w:r>
            <w:proofErr w:type="gramStart"/>
            <w:r w:rsidRPr="001D7297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1D7297">
              <w:rPr>
                <w:rFonts w:ascii="Times New Roman" w:hAnsi="Times New Roman"/>
                <w:sz w:val="28"/>
              </w:rPr>
              <w:t>олжского Волгоградской области</w:t>
            </w:r>
          </w:p>
        </w:tc>
        <w:tc>
          <w:tcPr>
            <w:tcW w:w="2977" w:type="dxa"/>
          </w:tcPr>
          <w:p w:rsidR="00121C50" w:rsidRPr="00045116" w:rsidRDefault="005F5557" w:rsidP="0014627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F5557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404106 Волгоградская область, г.</w:t>
            </w:r>
            <w:r w:rsidR="00194221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gramStart"/>
            <w:r w:rsidRPr="005F5557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Волжский</w:t>
            </w:r>
            <w:proofErr w:type="gramEnd"/>
            <w:r w:rsidRPr="005F5557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, ул.</w:t>
            </w:r>
            <w:r w:rsidR="00194221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5F5557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Прибрежная, 91,</w:t>
            </w:r>
            <w:r w:rsidRPr="005F555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21C50" w:rsidRPr="00045116" w:rsidRDefault="005F5557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21C50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5F5557" w:rsidRPr="00045116" w:rsidTr="009E6221">
        <w:trPr>
          <w:trHeight w:val="505"/>
        </w:trPr>
        <w:tc>
          <w:tcPr>
            <w:tcW w:w="535" w:type="dxa"/>
          </w:tcPr>
          <w:p w:rsidR="005F5557" w:rsidRPr="00045116" w:rsidRDefault="00F1457F" w:rsidP="00380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684" w:type="dxa"/>
          </w:tcPr>
          <w:p w:rsidR="005F5557" w:rsidRDefault="005F5557" w:rsidP="001D72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FB">
              <w:rPr>
                <w:rFonts w:ascii="Times New Roman" w:hAnsi="Times New Roman" w:cs="Times New Roman"/>
                <w:sz w:val="28"/>
                <w:szCs w:val="28"/>
              </w:rPr>
              <w:t>Тащилкина</w:t>
            </w:r>
            <w:proofErr w:type="spellEnd"/>
            <w:r w:rsidRPr="006F59F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557" w:rsidRPr="001D7297" w:rsidRDefault="005F5557" w:rsidP="001D72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:rsidR="005F5557" w:rsidRPr="001D7297" w:rsidRDefault="005F5557" w:rsidP="00380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«Ленинская школа-интернат»</w:t>
            </w:r>
          </w:p>
        </w:tc>
        <w:tc>
          <w:tcPr>
            <w:tcW w:w="2977" w:type="dxa"/>
          </w:tcPr>
          <w:p w:rsidR="005F5557" w:rsidRDefault="005F5557" w:rsidP="005F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  <w:p w:rsidR="005F5557" w:rsidRDefault="005F5557" w:rsidP="005F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енинск</w:t>
            </w:r>
          </w:p>
          <w:p w:rsidR="005F5557" w:rsidRDefault="005F5557" w:rsidP="005F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мени Ленина,21</w:t>
            </w:r>
          </w:p>
          <w:p w:rsidR="005F5557" w:rsidRPr="005F5557" w:rsidRDefault="005F5557" w:rsidP="005F55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 600</w:t>
            </w:r>
          </w:p>
        </w:tc>
        <w:tc>
          <w:tcPr>
            <w:tcW w:w="1985" w:type="dxa"/>
          </w:tcPr>
          <w:p w:rsidR="005F5557" w:rsidRDefault="005F5557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5557" w:rsidRPr="00045116" w:rsidRDefault="00105A69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</w:tbl>
    <w:p w:rsidR="001B2942" w:rsidRDefault="001B2942" w:rsidP="00697FE7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5973BB" w:rsidRDefault="005973BB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1457F" w:rsidRDefault="00F1457F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6C3667" w:rsidRDefault="006C3667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6C3667" w:rsidRDefault="006C3667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37B0E" w:rsidRPr="00B92F42" w:rsidRDefault="00F37B0E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Н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оминация  «Педагогическая  мастерская</w:t>
      </w: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</w:p>
    <w:p w:rsidR="00F37B0E" w:rsidRPr="00F37B0E" w:rsidRDefault="00F37B0E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16"/>
          <w:u w:val="single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3685"/>
        <w:gridCol w:w="3827"/>
        <w:gridCol w:w="2977"/>
        <w:gridCol w:w="1985"/>
        <w:gridCol w:w="1984"/>
      </w:tblGrid>
      <w:tr w:rsidR="00F37B0E" w:rsidRPr="00045116" w:rsidTr="00F37B0E">
        <w:trPr>
          <w:trHeight w:val="154"/>
        </w:trPr>
        <w:tc>
          <w:tcPr>
            <w:tcW w:w="534" w:type="dxa"/>
          </w:tcPr>
          <w:p w:rsidR="00F37B0E" w:rsidRPr="00045116" w:rsidRDefault="00F37B0E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85" w:type="dxa"/>
          </w:tcPr>
          <w:p w:rsidR="00F37B0E" w:rsidRPr="00045116" w:rsidRDefault="00F37B0E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F37B0E" w:rsidRPr="00045116" w:rsidRDefault="00F37B0E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F37B0E" w:rsidRPr="00045116" w:rsidRDefault="00F37B0E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F37B0E" w:rsidRPr="00045116" w:rsidRDefault="00F37B0E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984" w:type="dxa"/>
          </w:tcPr>
          <w:p w:rsidR="00F37B0E" w:rsidRPr="00045116" w:rsidRDefault="00F37B0E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9E6221" w:rsidRPr="00045116" w:rsidTr="009E6221">
        <w:tc>
          <w:tcPr>
            <w:tcW w:w="534" w:type="dxa"/>
          </w:tcPr>
          <w:p w:rsidR="009E6221" w:rsidRPr="00045116" w:rsidRDefault="009E6221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4F7951" w:rsidRPr="004F7951" w:rsidRDefault="004F7951" w:rsidP="004F79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Власова Вера Александровна,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9E6221" w:rsidRDefault="004F7951" w:rsidP="004F7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Королева Ирина Олеговна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264" w:rsidRPr="00783264" w:rsidRDefault="00783264" w:rsidP="004F795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26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</w:tcPr>
          <w:p w:rsidR="009E6221" w:rsidRPr="004F7951" w:rsidRDefault="004F7951" w:rsidP="001462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МОУ Центр развития ребенка № 6</w:t>
            </w:r>
          </w:p>
        </w:tc>
        <w:tc>
          <w:tcPr>
            <w:tcW w:w="2977" w:type="dxa"/>
          </w:tcPr>
          <w:p w:rsidR="009E6221" w:rsidRPr="004F7951" w:rsidRDefault="004F7951" w:rsidP="001632F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400117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Волгоград, ул. 8 – Воздушной Армии д. 23 «А»</w:t>
            </w:r>
          </w:p>
        </w:tc>
        <w:tc>
          <w:tcPr>
            <w:tcW w:w="1985" w:type="dxa"/>
          </w:tcPr>
          <w:p w:rsidR="009E6221" w:rsidRPr="004F7951" w:rsidRDefault="004F7951" w:rsidP="001632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795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44"/>
                <w:szCs w:val="24"/>
                <w:lang w:eastAsia="ru-RU"/>
              </w:rPr>
              <w:t>3</w:t>
            </w:r>
          </w:p>
        </w:tc>
      </w:tr>
      <w:tr w:rsidR="009E6221" w:rsidRPr="00045116" w:rsidTr="00DF5715">
        <w:trPr>
          <w:trHeight w:val="414"/>
        </w:trPr>
        <w:tc>
          <w:tcPr>
            <w:tcW w:w="534" w:type="dxa"/>
          </w:tcPr>
          <w:p w:rsidR="009E6221" w:rsidRPr="00045116" w:rsidRDefault="009E6221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9E6221" w:rsidRPr="00045116" w:rsidRDefault="004F7951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Михайловна</w:t>
            </w:r>
            <w:r w:rsidR="00783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83264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</w:tcPr>
          <w:p w:rsidR="009E6221" w:rsidRPr="00045116" w:rsidRDefault="004F7951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МОУ «детский сад №336»</w:t>
            </w:r>
          </w:p>
        </w:tc>
        <w:tc>
          <w:tcPr>
            <w:tcW w:w="2977" w:type="dxa"/>
          </w:tcPr>
          <w:p w:rsidR="009E6221" w:rsidRPr="00045116" w:rsidRDefault="004F7951" w:rsidP="001462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ьвар 30 Победы 86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400117</w:t>
            </w:r>
          </w:p>
        </w:tc>
        <w:tc>
          <w:tcPr>
            <w:tcW w:w="1985" w:type="dxa"/>
          </w:tcPr>
          <w:p w:rsidR="009E6221" w:rsidRPr="00045116" w:rsidRDefault="004F7951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9E6221" w:rsidRPr="00045116" w:rsidTr="00F37B0E">
        <w:trPr>
          <w:trHeight w:val="598"/>
        </w:trPr>
        <w:tc>
          <w:tcPr>
            <w:tcW w:w="534" w:type="dxa"/>
          </w:tcPr>
          <w:p w:rsidR="009E6221" w:rsidRPr="00045116" w:rsidRDefault="009E6221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9E6221" w:rsidRDefault="00A71F27" w:rsidP="0001254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Ивановна</w:t>
            </w:r>
            <w:r w:rsidR="007832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83264" w:rsidRPr="00045116" w:rsidRDefault="00783264" w:rsidP="0001254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:rsidR="006D426A" w:rsidRDefault="00A71F27" w:rsidP="001D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A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 w:rsidRPr="006D426A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6D426A">
              <w:rPr>
                <w:rFonts w:ascii="Times New Roman" w:hAnsi="Times New Roman" w:cs="Times New Roman"/>
                <w:sz w:val="28"/>
                <w:szCs w:val="28"/>
              </w:rPr>
              <w:t xml:space="preserve">к)ОУ «Урюпинская С(к)ОШ» </w:t>
            </w:r>
          </w:p>
          <w:p w:rsidR="009E6221" w:rsidRPr="006D426A" w:rsidRDefault="00A71F27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426A">
              <w:rPr>
                <w:rFonts w:ascii="Times New Roman" w:hAnsi="Times New Roman" w:cs="Times New Roman"/>
                <w:sz w:val="28"/>
                <w:szCs w:val="28"/>
              </w:rPr>
              <w:t xml:space="preserve"> г. Урюпинск</w:t>
            </w:r>
          </w:p>
        </w:tc>
        <w:tc>
          <w:tcPr>
            <w:tcW w:w="2977" w:type="dxa"/>
          </w:tcPr>
          <w:p w:rsidR="009E6221" w:rsidRPr="00045116" w:rsidRDefault="00A71F27" w:rsidP="00B20080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121 г. Урюпинск Волгоградской обл.</w:t>
            </w:r>
          </w:p>
        </w:tc>
        <w:tc>
          <w:tcPr>
            <w:tcW w:w="1985" w:type="dxa"/>
          </w:tcPr>
          <w:p w:rsidR="009E6221" w:rsidRPr="00045116" w:rsidRDefault="006D426A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505EA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9E6221" w:rsidRPr="00045116" w:rsidTr="009E6221">
        <w:trPr>
          <w:trHeight w:val="638"/>
        </w:trPr>
        <w:tc>
          <w:tcPr>
            <w:tcW w:w="534" w:type="dxa"/>
          </w:tcPr>
          <w:p w:rsidR="009E6221" w:rsidRPr="00045116" w:rsidRDefault="009E6221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6D426A" w:rsidRDefault="006D426A" w:rsidP="006D426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D426A">
              <w:rPr>
                <w:rFonts w:ascii="Times New Roman" w:eastAsia="Times New Roman" w:hAnsi="Times New Roman" w:cs="Times New Roman"/>
                <w:sz w:val="28"/>
              </w:rPr>
              <w:t>Лебедева Анна Валерьевна</w:t>
            </w:r>
            <w:r w:rsidR="0078326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83264" w:rsidRPr="006D426A" w:rsidRDefault="00783264" w:rsidP="0078326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ель-логопед</w:t>
            </w:r>
          </w:p>
          <w:p w:rsidR="009E6221" w:rsidRPr="00045116" w:rsidRDefault="009E6221" w:rsidP="006D426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3827" w:type="dxa"/>
          </w:tcPr>
          <w:p w:rsidR="009E6221" w:rsidRPr="00045116" w:rsidRDefault="006D426A" w:rsidP="001D5D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6D426A">
              <w:rPr>
                <w:rFonts w:ascii="Times New Roman" w:eastAsia="Times New Roman" w:hAnsi="Times New Roman" w:cs="Times New Roman"/>
                <w:sz w:val="28"/>
              </w:rPr>
              <w:t>МОУ детский сад № 326</w:t>
            </w:r>
          </w:p>
        </w:tc>
        <w:tc>
          <w:tcPr>
            <w:tcW w:w="2977" w:type="dxa"/>
          </w:tcPr>
          <w:p w:rsidR="009E6221" w:rsidRPr="00045116" w:rsidRDefault="006D426A" w:rsidP="001D5D97">
            <w:pPr>
              <w:jc w:val="center"/>
              <w:rPr>
                <w:color w:val="000000"/>
                <w:sz w:val="28"/>
                <w:szCs w:val="27"/>
              </w:rPr>
            </w:pPr>
            <w:r w:rsidRPr="006D426A">
              <w:rPr>
                <w:rFonts w:ascii="Times New Roman" w:eastAsia="Times New Roman" w:hAnsi="Times New Roman" w:cs="Times New Roman"/>
                <w:sz w:val="28"/>
              </w:rPr>
              <w:t>400063, г. Волгоград, ул. Танеева 4</w:t>
            </w:r>
          </w:p>
        </w:tc>
        <w:tc>
          <w:tcPr>
            <w:tcW w:w="1985" w:type="dxa"/>
          </w:tcPr>
          <w:p w:rsidR="009E6221" w:rsidRPr="00045116" w:rsidRDefault="006D426A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505EA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  <w:tr w:rsidR="009E6221" w:rsidRPr="00045116" w:rsidTr="00F37B0E">
        <w:trPr>
          <w:trHeight w:val="480"/>
        </w:trPr>
        <w:tc>
          <w:tcPr>
            <w:tcW w:w="534" w:type="dxa"/>
          </w:tcPr>
          <w:p w:rsidR="009E6221" w:rsidRPr="00045116" w:rsidRDefault="009E6221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421E36" w:rsidRPr="008332E7" w:rsidRDefault="00421E36" w:rsidP="00421E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Медякова</w:t>
            </w:r>
            <w:proofErr w:type="spellEnd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оргиевна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9E6221" w:rsidRPr="00045116" w:rsidRDefault="00421E36" w:rsidP="00421E3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Синицына Ирина Викторовна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3827" w:type="dxa"/>
          </w:tcPr>
          <w:p w:rsidR="009E6221" w:rsidRPr="00045116" w:rsidRDefault="00421E36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2E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/с №13</w:t>
            </w:r>
          </w:p>
        </w:tc>
        <w:tc>
          <w:tcPr>
            <w:tcW w:w="2977" w:type="dxa"/>
          </w:tcPr>
          <w:p w:rsidR="009E6221" w:rsidRPr="00045116" w:rsidRDefault="00421E36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400067 г</w:t>
            </w:r>
            <w:proofErr w:type="gramStart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 xml:space="preserve">олгоград </w:t>
            </w:r>
            <w:proofErr w:type="spellStart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>ул.Козака</w:t>
            </w:r>
            <w:proofErr w:type="spellEnd"/>
            <w:r w:rsidRPr="008332E7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  <w:tc>
          <w:tcPr>
            <w:tcW w:w="1985" w:type="dxa"/>
          </w:tcPr>
          <w:p w:rsidR="009E6221" w:rsidRPr="00045116" w:rsidRDefault="00421E36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05A69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  <w:tr w:rsidR="004B4B37" w:rsidRPr="00045116" w:rsidTr="00F37B0E">
        <w:trPr>
          <w:trHeight w:val="516"/>
        </w:trPr>
        <w:tc>
          <w:tcPr>
            <w:tcW w:w="534" w:type="dxa"/>
          </w:tcPr>
          <w:p w:rsidR="004B4B37" w:rsidRPr="00045116" w:rsidRDefault="004B4B3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4B4B37" w:rsidRPr="00045116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стименко  Екатерина  Викторовна, воспитатель</w:t>
            </w:r>
          </w:p>
        </w:tc>
        <w:tc>
          <w:tcPr>
            <w:tcW w:w="3827" w:type="dxa"/>
          </w:tcPr>
          <w:p w:rsidR="004B4B37" w:rsidRPr="00045116" w:rsidRDefault="004B4B37" w:rsidP="001D72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4B4B37" w:rsidRPr="00045116" w:rsidRDefault="004B4B37" w:rsidP="001D72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4B4B37" w:rsidRPr="00045116" w:rsidRDefault="004B4B3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4B4B37" w:rsidRPr="00045116" w:rsidRDefault="00105A69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4B4B37" w:rsidRPr="00045116" w:rsidTr="009E6221">
        <w:trPr>
          <w:trHeight w:val="370"/>
        </w:trPr>
        <w:tc>
          <w:tcPr>
            <w:tcW w:w="534" w:type="dxa"/>
          </w:tcPr>
          <w:p w:rsidR="004B4B37" w:rsidRPr="00045116" w:rsidRDefault="004B4B3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B4B37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>Калинина Татьяна  Владимировна</w:t>
            </w:r>
            <w:r w:rsidR="005973B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</w:p>
          <w:p w:rsidR="004B4B37" w:rsidRPr="005973BB" w:rsidRDefault="005973BB" w:rsidP="005973B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читель-дефектолог</w:t>
            </w:r>
          </w:p>
        </w:tc>
        <w:tc>
          <w:tcPr>
            <w:tcW w:w="3827" w:type="dxa"/>
          </w:tcPr>
          <w:p w:rsidR="004B4B37" w:rsidRPr="00045116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4B4B37" w:rsidRPr="00045116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4B4B37" w:rsidRPr="00045116" w:rsidRDefault="004B4B37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4B4B37" w:rsidRPr="00105A69" w:rsidRDefault="00736C08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4B4B37" w:rsidRPr="00045116" w:rsidTr="009E6221">
        <w:trPr>
          <w:trHeight w:val="452"/>
        </w:trPr>
        <w:tc>
          <w:tcPr>
            <w:tcW w:w="534" w:type="dxa"/>
          </w:tcPr>
          <w:p w:rsidR="004B4B37" w:rsidRPr="00045116" w:rsidRDefault="004B4B3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B4B37" w:rsidRPr="004B4B37" w:rsidRDefault="004B4B37" w:rsidP="004B4B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4B37">
              <w:rPr>
                <w:rFonts w:ascii="Times New Roman" w:hAnsi="Times New Roman" w:cs="Times New Roman"/>
                <w:sz w:val="28"/>
              </w:rPr>
              <w:t>Филиппова Анастасия Владимировна, учитель-логопед</w:t>
            </w:r>
          </w:p>
          <w:p w:rsidR="004B4B37" w:rsidRPr="00114006" w:rsidRDefault="004B4B37" w:rsidP="004B4B37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4B4B37">
              <w:rPr>
                <w:rFonts w:ascii="Times New Roman" w:hAnsi="Times New Roman" w:cs="Times New Roman"/>
                <w:sz w:val="28"/>
              </w:rPr>
              <w:t xml:space="preserve">Шубина Ольга </w:t>
            </w:r>
            <w:r w:rsidRPr="004B4B37">
              <w:rPr>
                <w:rFonts w:ascii="Times New Roman" w:hAnsi="Times New Roman" w:cs="Times New Roman"/>
                <w:sz w:val="28"/>
              </w:rPr>
              <w:lastRenderedPageBreak/>
              <w:t>Владимировн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B06D65"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</w:p>
        </w:tc>
        <w:tc>
          <w:tcPr>
            <w:tcW w:w="3827" w:type="dxa"/>
          </w:tcPr>
          <w:p w:rsidR="004B4B37" w:rsidRPr="00045116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6D65">
              <w:rPr>
                <w:rFonts w:ascii="Times New Roman" w:hAnsi="Times New Roman"/>
                <w:sz w:val="28"/>
                <w:szCs w:val="28"/>
              </w:rPr>
              <w:lastRenderedPageBreak/>
              <w:t>МОУ Детский сад № 285</w:t>
            </w:r>
          </w:p>
        </w:tc>
        <w:tc>
          <w:tcPr>
            <w:tcW w:w="2977" w:type="dxa"/>
          </w:tcPr>
          <w:p w:rsidR="004B4B37" w:rsidRPr="00045116" w:rsidRDefault="004B4B37" w:rsidP="001D5D9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6D65">
              <w:rPr>
                <w:rFonts w:ascii="Times New Roman" w:hAnsi="Times New Roman"/>
                <w:sz w:val="28"/>
                <w:szCs w:val="28"/>
              </w:rPr>
              <w:t xml:space="preserve">г. Волгоград, ул. </w:t>
            </w:r>
            <w:proofErr w:type="gramStart"/>
            <w:r w:rsidRPr="00B06D65">
              <w:rPr>
                <w:rFonts w:ascii="Times New Roman" w:hAnsi="Times New Roman"/>
                <w:sz w:val="28"/>
                <w:szCs w:val="28"/>
              </w:rPr>
              <w:t>Российская</w:t>
            </w:r>
            <w:proofErr w:type="gramEnd"/>
            <w:r w:rsidRPr="00B06D65">
              <w:rPr>
                <w:rFonts w:ascii="Times New Roman" w:hAnsi="Times New Roman"/>
                <w:sz w:val="28"/>
                <w:szCs w:val="28"/>
              </w:rPr>
              <w:t>, 3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6D65">
              <w:rPr>
                <w:rFonts w:ascii="Times New Roman" w:hAnsi="Times New Roman"/>
                <w:sz w:val="28"/>
                <w:szCs w:val="28"/>
              </w:rPr>
              <w:t xml:space="preserve"> 40008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B4B37" w:rsidRPr="00045116" w:rsidRDefault="004B4B37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4B4B37" w:rsidRPr="00045116" w:rsidRDefault="00105A69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C3267E" w:rsidRPr="00045116" w:rsidTr="009E6221">
        <w:trPr>
          <w:trHeight w:val="329"/>
        </w:trPr>
        <w:tc>
          <w:tcPr>
            <w:tcW w:w="534" w:type="dxa"/>
          </w:tcPr>
          <w:p w:rsidR="00C3267E" w:rsidRPr="00045116" w:rsidRDefault="00C3267E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</w:tcPr>
          <w:p w:rsidR="00C3267E" w:rsidRPr="00045116" w:rsidRDefault="00C3267E" w:rsidP="001D7297">
            <w:pPr>
              <w:pStyle w:val="a7"/>
              <w:jc w:val="center"/>
              <w:textAlignment w:val="baseline"/>
              <w:rPr>
                <w:sz w:val="28"/>
              </w:rPr>
            </w:pPr>
            <w:proofErr w:type="spellStart"/>
            <w:r w:rsidRPr="00045116">
              <w:rPr>
                <w:sz w:val="28"/>
              </w:rPr>
              <w:t>Николкина</w:t>
            </w:r>
            <w:proofErr w:type="spellEnd"/>
            <w:r w:rsidRPr="00045116">
              <w:rPr>
                <w:sz w:val="28"/>
              </w:rPr>
              <w:t xml:space="preserve"> </w:t>
            </w:r>
          </w:p>
          <w:p w:rsidR="00C3267E" w:rsidRPr="00045116" w:rsidRDefault="00C3267E" w:rsidP="001D7297">
            <w:pPr>
              <w:pStyle w:val="a7"/>
              <w:jc w:val="center"/>
              <w:textAlignment w:val="baseline"/>
              <w:rPr>
                <w:sz w:val="28"/>
              </w:rPr>
            </w:pPr>
            <w:r w:rsidRPr="00045116">
              <w:rPr>
                <w:sz w:val="28"/>
              </w:rPr>
              <w:t>Татьяна Александровна,</w:t>
            </w:r>
          </w:p>
          <w:p w:rsidR="00C3267E" w:rsidRPr="00045116" w:rsidRDefault="00121C50" w:rsidP="00121C50">
            <w:pPr>
              <w:pStyle w:val="a7"/>
              <w:jc w:val="center"/>
              <w:textAlignment w:val="baseline"/>
              <w:rPr>
                <w:sz w:val="28"/>
              </w:rPr>
            </w:pPr>
            <w:r w:rsidRPr="00121C50">
              <w:rPr>
                <w:sz w:val="28"/>
              </w:rPr>
              <w:t>учитель математики</w:t>
            </w:r>
          </w:p>
        </w:tc>
        <w:tc>
          <w:tcPr>
            <w:tcW w:w="3827" w:type="dxa"/>
          </w:tcPr>
          <w:p w:rsidR="00C3267E" w:rsidRPr="00045116" w:rsidRDefault="00C3267E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К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к)ОУ «Волгоградская С(к)ОШИ № 4»</w:t>
            </w:r>
          </w:p>
        </w:tc>
        <w:tc>
          <w:tcPr>
            <w:tcW w:w="2977" w:type="dxa"/>
          </w:tcPr>
          <w:p w:rsidR="00C3267E" w:rsidRPr="00045116" w:rsidRDefault="00C3267E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Россия, </w:t>
            </w:r>
          </w:p>
          <w:p w:rsidR="00C3267E" w:rsidRPr="00045116" w:rsidRDefault="00C3267E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г. Волгоград, 400021, ул. 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Лимоновая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, д. 1.</w:t>
            </w:r>
          </w:p>
        </w:tc>
        <w:tc>
          <w:tcPr>
            <w:tcW w:w="1985" w:type="dxa"/>
          </w:tcPr>
          <w:p w:rsidR="00C3267E" w:rsidRPr="00045116" w:rsidRDefault="00C3267E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C3267E" w:rsidRPr="00105A69" w:rsidRDefault="007D6446" w:rsidP="00B0568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C3267E" w:rsidRPr="00045116" w:rsidTr="009E6221">
        <w:trPr>
          <w:trHeight w:val="427"/>
        </w:trPr>
        <w:tc>
          <w:tcPr>
            <w:tcW w:w="534" w:type="dxa"/>
          </w:tcPr>
          <w:p w:rsidR="00C3267E" w:rsidRPr="00045116" w:rsidRDefault="00C3267E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C3267E" w:rsidRPr="00045116" w:rsidRDefault="00C3267E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осифовна, учитель-логопед</w:t>
            </w:r>
          </w:p>
        </w:tc>
        <w:tc>
          <w:tcPr>
            <w:tcW w:w="3827" w:type="dxa"/>
          </w:tcPr>
          <w:p w:rsidR="00C3267E" w:rsidRPr="00045116" w:rsidRDefault="00C3267E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МОУ Детский сад № 279</w:t>
            </w:r>
          </w:p>
        </w:tc>
        <w:tc>
          <w:tcPr>
            <w:tcW w:w="2977" w:type="dxa"/>
          </w:tcPr>
          <w:p w:rsidR="00C3267E" w:rsidRPr="00045116" w:rsidRDefault="00C3267E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4000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Рос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л.50 лет Октября,9</w:t>
            </w:r>
          </w:p>
        </w:tc>
        <w:tc>
          <w:tcPr>
            <w:tcW w:w="1985" w:type="dxa"/>
          </w:tcPr>
          <w:p w:rsidR="00C3267E" w:rsidRPr="00045116" w:rsidRDefault="00C87D3F" w:rsidP="001D5D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C3267E" w:rsidRPr="00045116" w:rsidRDefault="00105A69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105A69">
              <w:rPr>
                <w:rFonts w:ascii="Times New Roman" w:eastAsia="Times New Roman" w:hAnsi="Times New Roman"/>
                <w:b/>
                <w:sz w:val="36"/>
                <w:szCs w:val="28"/>
                <w:lang w:eastAsia="ru-RU"/>
              </w:rPr>
              <w:t>Гран-При</w:t>
            </w:r>
            <w:proofErr w:type="spellEnd"/>
          </w:p>
        </w:tc>
      </w:tr>
      <w:tr w:rsidR="00C3267E" w:rsidRPr="00045116" w:rsidTr="009E6221">
        <w:tc>
          <w:tcPr>
            <w:tcW w:w="534" w:type="dxa"/>
          </w:tcPr>
          <w:p w:rsidR="00C3267E" w:rsidRPr="00045116" w:rsidRDefault="00C87D3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7D3B92" w:rsidRDefault="00C87D3F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87D3F">
              <w:rPr>
                <w:rFonts w:ascii="Times New Roman" w:hAnsi="Times New Roman"/>
                <w:sz w:val="28"/>
                <w:szCs w:val="24"/>
              </w:rPr>
              <w:t>Егорова Юлия Владимировна, старший воспитатель;</w:t>
            </w:r>
          </w:p>
          <w:p w:rsidR="00C3267E" w:rsidRPr="00045116" w:rsidRDefault="00C87D3F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7D3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7D3F">
              <w:rPr>
                <w:rFonts w:ascii="Times New Roman" w:hAnsi="Times New Roman"/>
                <w:sz w:val="28"/>
                <w:szCs w:val="24"/>
              </w:rPr>
              <w:t>Иванищина</w:t>
            </w:r>
            <w:proofErr w:type="spellEnd"/>
            <w:r w:rsidRPr="00C87D3F">
              <w:rPr>
                <w:rFonts w:ascii="Times New Roman" w:hAnsi="Times New Roman"/>
                <w:sz w:val="28"/>
                <w:szCs w:val="24"/>
              </w:rPr>
              <w:t xml:space="preserve"> Ольга Николаевна, воспитатель; Фролова Лилия Васильевна, педагог-психолог</w:t>
            </w:r>
          </w:p>
        </w:tc>
        <w:tc>
          <w:tcPr>
            <w:tcW w:w="3827" w:type="dxa"/>
          </w:tcPr>
          <w:p w:rsidR="00C3267E" w:rsidRPr="00045116" w:rsidRDefault="00C87D3F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7D3F">
              <w:rPr>
                <w:rFonts w:ascii="Times New Roman" w:hAnsi="Times New Roman"/>
                <w:sz w:val="28"/>
                <w:szCs w:val="24"/>
              </w:rPr>
              <w:t>МОУ «Детский сад № 285»</w:t>
            </w:r>
          </w:p>
        </w:tc>
        <w:tc>
          <w:tcPr>
            <w:tcW w:w="2977" w:type="dxa"/>
          </w:tcPr>
          <w:p w:rsidR="00C3267E" w:rsidRPr="00045116" w:rsidRDefault="00C87D3F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7D3F">
              <w:rPr>
                <w:rFonts w:ascii="Times New Roman" w:hAnsi="Times New Roman" w:cs="Times New Roman"/>
                <w:sz w:val="28"/>
              </w:rPr>
              <w:t xml:space="preserve">400082, Россия, </w:t>
            </w:r>
            <w:proofErr w:type="gramStart"/>
            <w:r w:rsidRPr="00C87D3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C87D3F">
              <w:rPr>
                <w:rFonts w:ascii="Times New Roman" w:hAnsi="Times New Roman" w:cs="Times New Roman"/>
                <w:sz w:val="28"/>
              </w:rPr>
              <w:t>. Волгоград, ул. Российская, 3а.</w:t>
            </w:r>
          </w:p>
        </w:tc>
        <w:tc>
          <w:tcPr>
            <w:tcW w:w="1985" w:type="dxa"/>
          </w:tcPr>
          <w:p w:rsidR="00C3267E" w:rsidRPr="00045116" w:rsidRDefault="00C87D3F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C3267E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7D3B92" w:rsidRPr="00045116" w:rsidTr="009E6221">
        <w:tc>
          <w:tcPr>
            <w:tcW w:w="534" w:type="dxa"/>
          </w:tcPr>
          <w:p w:rsidR="007D3B92" w:rsidRDefault="007D3B92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7D3B92" w:rsidRPr="00C87D3F" w:rsidRDefault="007D3B92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Емельянова Маргарит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читель-дефектолог</w:t>
            </w:r>
          </w:p>
        </w:tc>
        <w:tc>
          <w:tcPr>
            <w:tcW w:w="3827" w:type="dxa"/>
          </w:tcPr>
          <w:p w:rsidR="007D3B92" w:rsidRPr="00C87D3F" w:rsidRDefault="007D3B92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МОУ Детский сад № 279</w:t>
            </w:r>
          </w:p>
        </w:tc>
        <w:tc>
          <w:tcPr>
            <w:tcW w:w="2977" w:type="dxa"/>
          </w:tcPr>
          <w:p w:rsidR="007D3B92" w:rsidRPr="00C87D3F" w:rsidRDefault="007D3B92" w:rsidP="00C47B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400082,Рос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л.50 лет Октября,9</w:t>
            </w:r>
          </w:p>
        </w:tc>
        <w:tc>
          <w:tcPr>
            <w:tcW w:w="1985" w:type="dxa"/>
          </w:tcPr>
          <w:p w:rsidR="007D3B92" w:rsidRDefault="007D3B92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7D3B92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7D3B92" w:rsidRPr="00045116" w:rsidTr="009E6221">
        <w:tc>
          <w:tcPr>
            <w:tcW w:w="534" w:type="dxa"/>
          </w:tcPr>
          <w:p w:rsidR="007D3B92" w:rsidRDefault="00032176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1B2942" w:rsidRPr="001B2942" w:rsidRDefault="001B2942" w:rsidP="001B294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Комарова Эльвира Николаевна,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старший воспитатель</w:t>
            </w:r>
          </w:p>
          <w:p w:rsidR="007D3B92" w:rsidRPr="00C87D3F" w:rsidRDefault="001B2942" w:rsidP="001B294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Кривякина</w:t>
            </w:r>
            <w:proofErr w:type="spellEnd"/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гарита Алексеев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учитель – дефектолог</w:t>
            </w:r>
          </w:p>
        </w:tc>
        <w:tc>
          <w:tcPr>
            <w:tcW w:w="3827" w:type="dxa"/>
          </w:tcPr>
          <w:p w:rsidR="007D3B92" w:rsidRPr="001B2942" w:rsidRDefault="001B2942" w:rsidP="001B294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МОУ Детский сад № 315</w:t>
            </w:r>
          </w:p>
        </w:tc>
        <w:tc>
          <w:tcPr>
            <w:tcW w:w="2977" w:type="dxa"/>
          </w:tcPr>
          <w:p w:rsidR="001B2942" w:rsidRPr="001B2942" w:rsidRDefault="001B2942" w:rsidP="001B294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400087, Волгоградская область,</w:t>
            </w:r>
          </w:p>
          <w:p w:rsidR="001B2942" w:rsidRPr="001B2942" w:rsidRDefault="001B2942" w:rsidP="001B294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. Волгоград, ул. </w:t>
            </w:r>
            <w:proofErr w:type="gramStart"/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Невская</w:t>
            </w:r>
            <w:proofErr w:type="gramEnd"/>
            <w:r w:rsidRPr="001B2942">
              <w:rPr>
                <w:rFonts w:ascii="Times New Roman" w:eastAsia="Calibri" w:hAnsi="Times New Roman" w:cs="Times New Roman"/>
                <w:sz w:val="28"/>
                <w:szCs w:val="24"/>
              </w:rPr>
              <w:t>, 14а</w:t>
            </w:r>
          </w:p>
          <w:p w:rsidR="007D3B92" w:rsidRPr="001B2942" w:rsidRDefault="007D3B92" w:rsidP="001B29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7D3B92" w:rsidRDefault="001B2942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7D3B92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05A69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  <w:tr w:rsidR="007D3B92" w:rsidRPr="00045116" w:rsidTr="009E6221">
        <w:tc>
          <w:tcPr>
            <w:tcW w:w="534" w:type="dxa"/>
          </w:tcPr>
          <w:p w:rsidR="007D3B92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7D3B92" w:rsidRDefault="00121C50" w:rsidP="00C47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могорова Наталья Георги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1C50" w:rsidRPr="00C87D3F" w:rsidRDefault="00121C50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3827" w:type="dxa"/>
          </w:tcPr>
          <w:p w:rsidR="007D3B92" w:rsidRPr="00C87D3F" w:rsidRDefault="00121C50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 №336</w:t>
            </w:r>
          </w:p>
        </w:tc>
        <w:tc>
          <w:tcPr>
            <w:tcW w:w="2977" w:type="dxa"/>
          </w:tcPr>
          <w:p w:rsidR="007D3B92" w:rsidRPr="00C87D3F" w:rsidRDefault="00121C50" w:rsidP="00C47B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Бульвар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летия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0117</w:t>
            </w:r>
          </w:p>
        </w:tc>
        <w:tc>
          <w:tcPr>
            <w:tcW w:w="1985" w:type="dxa"/>
          </w:tcPr>
          <w:p w:rsidR="007D3B92" w:rsidRDefault="00121C50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7D3B92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121C50" w:rsidRPr="00045116" w:rsidTr="009E6221">
        <w:tc>
          <w:tcPr>
            <w:tcW w:w="534" w:type="dxa"/>
          </w:tcPr>
          <w:p w:rsidR="00121C50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121C50" w:rsidRDefault="00121C50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бетдинова Наталия Юрьев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у</w:t>
            </w:r>
            <w:r w:rsidRPr="00722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3827" w:type="dxa"/>
          </w:tcPr>
          <w:p w:rsidR="00121C50" w:rsidRDefault="00121C50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ОУ СШ «Бизнес-гимназия»</w:t>
            </w:r>
          </w:p>
        </w:tc>
        <w:tc>
          <w:tcPr>
            <w:tcW w:w="2977" w:type="dxa"/>
          </w:tcPr>
          <w:p w:rsidR="00121C50" w:rsidRPr="006B66F4" w:rsidRDefault="00121C50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0010, г. Волгоград, ул. Качинцев д.63</w:t>
            </w:r>
          </w:p>
        </w:tc>
        <w:tc>
          <w:tcPr>
            <w:tcW w:w="1985" w:type="dxa"/>
          </w:tcPr>
          <w:p w:rsidR="00121C50" w:rsidRDefault="00121C50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121C50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121C50" w:rsidRPr="00045116" w:rsidTr="009E6221">
        <w:tc>
          <w:tcPr>
            <w:tcW w:w="534" w:type="dxa"/>
          </w:tcPr>
          <w:p w:rsidR="00121C50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5" w:type="dxa"/>
          </w:tcPr>
          <w:p w:rsidR="00121C50" w:rsidRDefault="00697FE7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,</w:t>
            </w:r>
          </w:p>
          <w:p w:rsidR="00697FE7" w:rsidRDefault="00697FE7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3827" w:type="dxa"/>
          </w:tcPr>
          <w:p w:rsidR="00121C50" w:rsidRDefault="00697FE7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МОУ Детский сад № 279</w:t>
            </w:r>
          </w:p>
        </w:tc>
        <w:tc>
          <w:tcPr>
            <w:tcW w:w="2977" w:type="dxa"/>
          </w:tcPr>
          <w:p w:rsidR="00121C50" w:rsidRPr="006B66F4" w:rsidRDefault="00697FE7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400082,Рос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CA240E">
              <w:rPr>
                <w:rFonts w:ascii="Times New Roman" w:hAnsi="Times New Roman" w:cs="Times New Roman"/>
                <w:sz w:val="28"/>
                <w:szCs w:val="28"/>
              </w:rPr>
              <w:t>л.50 лет Октября,9</w:t>
            </w:r>
          </w:p>
        </w:tc>
        <w:tc>
          <w:tcPr>
            <w:tcW w:w="1985" w:type="dxa"/>
          </w:tcPr>
          <w:p w:rsidR="00121C50" w:rsidRDefault="00697FE7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121C50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8A2BCA" w:rsidRPr="00045116" w:rsidTr="009E6221">
        <w:tc>
          <w:tcPr>
            <w:tcW w:w="534" w:type="dxa"/>
          </w:tcPr>
          <w:p w:rsidR="008A2BCA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8A2BCA" w:rsidRPr="008A2BCA" w:rsidRDefault="008A2BCA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2BCA">
              <w:rPr>
                <w:rFonts w:ascii="Times New Roman" w:hAnsi="Times New Roman"/>
                <w:sz w:val="28"/>
                <w:szCs w:val="24"/>
              </w:rPr>
              <w:t>Черноглазова Татьяна Владимировна,</w:t>
            </w:r>
          </w:p>
          <w:p w:rsidR="008A2BCA" w:rsidRPr="008A2BCA" w:rsidRDefault="008A2BCA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8A2BCA">
              <w:rPr>
                <w:rFonts w:ascii="Times New Roman" w:hAnsi="Times New Roman"/>
                <w:sz w:val="28"/>
                <w:szCs w:val="24"/>
              </w:rPr>
              <w:t>узыкальный руководитель</w:t>
            </w:r>
          </w:p>
        </w:tc>
        <w:tc>
          <w:tcPr>
            <w:tcW w:w="3827" w:type="dxa"/>
          </w:tcPr>
          <w:p w:rsidR="008A2BCA" w:rsidRPr="00CA240E" w:rsidRDefault="008A2BCA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BCA">
              <w:rPr>
                <w:rFonts w:ascii="Times New Roman" w:hAnsi="Times New Roman"/>
                <w:sz w:val="28"/>
              </w:rPr>
              <w:t>МОУ Детский сад № 285</w:t>
            </w:r>
          </w:p>
        </w:tc>
        <w:tc>
          <w:tcPr>
            <w:tcW w:w="2977" w:type="dxa"/>
          </w:tcPr>
          <w:p w:rsidR="008A2BCA" w:rsidRPr="00CA240E" w:rsidRDefault="008A2BCA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BCA">
              <w:rPr>
                <w:rFonts w:ascii="Times New Roman" w:hAnsi="Times New Roman"/>
                <w:sz w:val="28"/>
                <w:szCs w:val="24"/>
              </w:rPr>
              <w:t xml:space="preserve">400082, Россия, </w:t>
            </w:r>
            <w:proofErr w:type="gramStart"/>
            <w:r w:rsidRPr="008A2BCA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Pr="008A2BCA">
              <w:rPr>
                <w:rFonts w:ascii="Times New Roman" w:hAnsi="Times New Roman"/>
                <w:sz w:val="28"/>
                <w:szCs w:val="24"/>
              </w:rPr>
              <w:t>. Волгоград, ул. Российская, 3а.</w:t>
            </w:r>
          </w:p>
        </w:tc>
        <w:tc>
          <w:tcPr>
            <w:tcW w:w="1985" w:type="dxa"/>
          </w:tcPr>
          <w:p w:rsidR="008A2BCA" w:rsidRDefault="008A2BCA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8A2BCA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1</w:t>
            </w:r>
          </w:p>
        </w:tc>
      </w:tr>
      <w:tr w:rsidR="008A2BCA" w:rsidRPr="00045116" w:rsidTr="009E6221">
        <w:tc>
          <w:tcPr>
            <w:tcW w:w="534" w:type="dxa"/>
          </w:tcPr>
          <w:p w:rsidR="008A2BCA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8A2BCA" w:rsidRDefault="008A2BCA" w:rsidP="00C47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дловская Май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льмур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2BCA" w:rsidRPr="008A2BCA" w:rsidRDefault="008A2BCA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3827" w:type="dxa"/>
          </w:tcPr>
          <w:p w:rsidR="008A2BCA" w:rsidRPr="008A2BCA" w:rsidRDefault="008A2BCA" w:rsidP="00C47B5D">
            <w:pPr>
              <w:jc w:val="center"/>
              <w:rPr>
                <w:rFonts w:ascii="Times New Roman" w:hAnsi="Times New Roman"/>
                <w:sz w:val="28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МОУ «детский сад №336»</w:t>
            </w:r>
          </w:p>
        </w:tc>
        <w:tc>
          <w:tcPr>
            <w:tcW w:w="2977" w:type="dxa"/>
          </w:tcPr>
          <w:p w:rsidR="008A2BCA" w:rsidRDefault="008A2BCA" w:rsidP="008A2B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Бульвар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я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А</w:t>
            </w:r>
          </w:p>
          <w:p w:rsidR="008A2BCA" w:rsidRPr="008A2BCA" w:rsidRDefault="008A2BCA" w:rsidP="008A2BC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400117</w:t>
            </w:r>
          </w:p>
        </w:tc>
        <w:tc>
          <w:tcPr>
            <w:tcW w:w="1985" w:type="dxa"/>
          </w:tcPr>
          <w:p w:rsidR="008A2BCA" w:rsidRDefault="008A2BCA" w:rsidP="00C47B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8A2BCA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F1457F" w:rsidRPr="00045116" w:rsidTr="009E6221">
        <w:tc>
          <w:tcPr>
            <w:tcW w:w="534" w:type="dxa"/>
          </w:tcPr>
          <w:p w:rsidR="00F1457F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F1457F" w:rsidRDefault="00F1457F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 Татьяна  Александровна,</w:t>
            </w:r>
          </w:p>
          <w:p w:rsidR="00F1457F" w:rsidRDefault="00F1457F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 математики</w:t>
            </w:r>
          </w:p>
        </w:tc>
        <w:tc>
          <w:tcPr>
            <w:tcW w:w="3827" w:type="dxa"/>
          </w:tcPr>
          <w:p w:rsidR="00F1457F" w:rsidRPr="00045116" w:rsidRDefault="00F1457F" w:rsidP="00443B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F1457F" w:rsidRPr="00045116" w:rsidRDefault="00F1457F" w:rsidP="00443B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F1457F" w:rsidRPr="00045116" w:rsidRDefault="00F1457F" w:rsidP="00443B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F1457F" w:rsidRPr="00105A69" w:rsidRDefault="008C1C81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B11C81" w:rsidRPr="00045116" w:rsidTr="009E6221">
        <w:tc>
          <w:tcPr>
            <w:tcW w:w="534" w:type="dxa"/>
          </w:tcPr>
          <w:p w:rsidR="00B11C81" w:rsidRDefault="00B11C81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B11C81" w:rsidRDefault="00B11C81" w:rsidP="00C47B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C81">
              <w:rPr>
                <w:rFonts w:ascii="Times New Roman" w:hAnsi="Times New Roman"/>
                <w:sz w:val="28"/>
                <w:szCs w:val="24"/>
              </w:rPr>
              <w:t xml:space="preserve">Лозинская Татьяна </w:t>
            </w:r>
            <w:proofErr w:type="spellStart"/>
            <w:r w:rsidRPr="00B11C81">
              <w:rPr>
                <w:rFonts w:ascii="Times New Roman" w:hAnsi="Times New Roman"/>
                <w:sz w:val="28"/>
                <w:szCs w:val="24"/>
              </w:rPr>
              <w:t>Гертов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B11C81" w:rsidRDefault="00B11C81" w:rsidP="00C47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81">
              <w:rPr>
                <w:rFonts w:ascii="Times New Roman" w:hAnsi="Times New Roman"/>
                <w:sz w:val="28"/>
                <w:szCs w:val="24"/>
              </w:rPr>
              <w:t>учитель</w:t>
            </w:r>
          </w:p>
        </w:tc>
        <w:tc>
          <w:tcPr>
            <w:tcW w:w="3827" w:type="dxa"/>
          </w:tcPr>
          <w:p w:rsidR="00B11C81" w:rsidRPr="00045116" w:rsidRDefault="00B11C81" w:rsidP="00443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C81">
              <w:rPr>
                <w:rFonts w:ascii="Times New Roman" w:hAnsi="Times New Roman"/>
                <w:sz w:val="28"/>
                <w:szCs w:val="24"/>
              </w:rPr>
              <w:t>ГК</w:t>
            </w:r>
            <w:proofErr w:type="gramStart"/>
            <w:r w:rsidRPr="00B11C81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B11C81">
              <w:rPr>
                <w:rFonts w:ascii="Times New Roman" w:hAnsi="Times New Roman"/>
                <w:sz w:val="28"/>
                <w:szCs w:val="24"/>
              </w:rPr>
              <w:t>к)ОУ «Волгоградская С(к)ОШИ №4».</w:t>
            </w:r>
          </w:p>
        </w:tc>
        <w:tc>
          <w:tcPr>
            <w:tcW w:w="2977" w:type="dxa"/>
          </w:tcPr>
          <w:p w:rsidR="00B11C81" w:rsidRPr="00045116" w:rsidRDefault="00B11C81" w:rsidP="00443B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B11C81" w:rsidRPr="00045116" w:rsidRDefault="00B11C81" w:rsidP="00443B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B11C81" w:rsidRPr="00045116" w:rsidRDefault="00105A69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</w:tbl>
    <w:p w:rsidR="007D3B92" w:rsidRDefault="007D3B92" w:rsidP="008A2BC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37B0E" w:rsidRPr="00B92F42" w:rsidRDefault="00F37B0E" w:rsidP="00F37B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оминация  «О  наших  детях</w:t>
      </w: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</w:p>
    <w:p w:rsidR="00F37B0E" w:rsidRPr="00045116" w:rsidRDefault="00F37B0E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6"/>
          <w:u w:val="single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13"/>
        <w:gridCol w:w="3606"/>
        <w:gridCol w:w="3827"/>
        <w:gridCol w:w="2977"/>
        <w:gridCol w:w="1985"/>
        <w:gridCol w:w="1984"/>
      </w:tblGrid>
      <w:tr w:rsidR="00DF5715" w:rsidRPr="00045116" w:rsidTr="00DF5715">
        <w:trPr>
          <w:trHeight w:val="154"/>
        </w:trPr>
        <w:tc>
          <w:tcPr>
            <w:tcW w:w="613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06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984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9E6221" w:rsidRPr="00045116" w:rsidTr="009E6221">
        <w:tc>
          <w:tcPr>
            <w:tcW w:w="613" w:type="dxa"/>
          </w:tcPr>
          <w:p w:rsidR="009E6221" w:rsidRPr="00045116" w:rsidRDefault="00F1457F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06" w:type="dxa"/>
          </w:tcPr>
          <w:p w:rsidR="009E6221" w:rsidRDefault="00A71F27" w:rsidP="0086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1F27">
              <w:rPr>
                <w:rFonts w:ascii="Times New Roman" w:hAnsi="Times New Roman" w:cs="Times New Roman"/>
                <w:sz w:val="28"/>
              </w:rPr>
              <w:t>Голованова Мария Владимировна</w:t>
            </w:r>
            <w:r w:rsidR="00783264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783264" w:rsidRPr="00783264" w:rsidRDefault="00783264" w:rsidP="007832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783264">
              <w:rPr>
                <w:rFonts w:ascii="Times New Roman" w:hAnsi="Times New Roman" w:cs="Times New Roman"/>
                <w:sz w:val="28"/>
              </w:rPr>
              <w:t>читель-логопед</w:t>
            </w:r>
          </w:p>
        </w:tc>
        <w:tc>
          <w:tcPr>
            <w:tcW w:w="3827" w:type="dxa"/>
          </w:tcPr>
          <w:p w:rsidR="009E6221" w:rsidRPr="00A71F27" w:rsidRDefault="00A71F27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1F27">
              <w:rPr>
                <w:rFonts w:ascii="Times New Roman" w:hAnsi="Times New Roman" w:cs="Times New Roman"/>
                <w:sz w:val="28"/>
              </w:rPr>
              <w:t>МОУ детский сад №345</w:t>
            </w:r>
          </w:p>
        </w:tc>
        <w:tc>
          <w:tcPr>
            <w:tcW w:w="2977" w:type="dxa"/>
          </w:tcPr>
          <w:p w:rsidR="009E6221" w:rsidRDefault="00A71F27" w:rsidP="0086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1F27">
              <w:rPr>
                <w:rFonts w:ascii="Times New Roman" w:hAnsi="Times New Roman" w:cs="Times New Roman"/>
                <w:sz w:val="28"/>
              </w:rPr>
              <w:t>400064.</w:t>
            </w:r>
            <w:proofErr w:type="gramStart"/>
            <w:r w:rsidRPr="00A71F27">
              <w:rPr>
                <w:rFonts w:ascii="Times New Roman" w:hAnsi="Times New Roman" w:cs="Times New Roman"/>
                <w:sz w:val="28"/>
              </w:rPr>
              <w:t>ул</w:t>
            </w:r>
            <w:proofErr w:type="gramEnd"/>
            <w:r w:rsidRPr="00A71F27">
              <w:rPr>
                <w:rFonts w:ascii="Times New Roman" w:hAnsi="Times New Roman" w:cs="Times New Roman"/>
                <w:sz w:val="28"/>
              </w:rPr>
              <w:t xml:space="preserve"> Еременко 64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71F27" w:rsidRPr="00A71F27" w:rsidRDefault="00A71F27" w:rsidP="008620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9E6221" w:rsidRPr="00045116" w:rsidRDefault="00A71F27" w:rsidP="008620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9E6221" w:rsidRPr="00045116" w:rsidRDefault="001240F6" w:rsidP="001240F6">
            <w:pPr>
              <w:tabs>
                <w:tab w:val="left" w:pos="948"/>
              </w:tabs>
              <w:ind w:right="-1526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4"/>
                <w:lang w:eastAsia="ru-RU"/>
              </w:rPr>
              <w:t xml:space="preserve">       </w:t>
            </w:r>
            <w:r w:rsidR="00105A69" w:rsidRPr="00105A69">
              <w:rPr>
                <w:rFonts w:ascii="Times New Roman" w:eastAsia="Times New Roman" w:hAnsi="Times New Roman"/>
                <w:b/>
                <w:sz w:val="44"/>
                <w:szCs w:val="24"/>
                <w:lang w:eastAsia="ru-RU"/>
              </w:rPr>
              <w:t>1</w:t>
            </w:r>
          </w:p>
        </w:tc>
      </w:tr>
      <w:tr w:rsidR="00C3267E" w:rsidRPr="00045116" w:rsidTr="00F37B0E">
        <w:trPr>
          <w:trHeight w:val="309"/>
        </w:trPr>
        <w:tc>
          <w:tcPr>
            <w:tcW w:w="613" w:type="dxa"/>
          </w:tcPr>
          <w:p w:rsidR="00C3267E" w:rsidRPr="00045116" w:rsidRDefault="006317F2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06" w:type="dxa"/>
          </w:tcPr>
          <w:p w:rsidR="00C3267E" w:rsidRPr="00045116" w:rsidRDefault="00C3267E" w:rsidP="001D7297">
            <w:pPr>
              <w:pStyle w:val="a7"/>
              <w:jc w:val="center"/>
              <w:textAlignment w:val="baseline"/>
              <w:rPr>
                <w:sz w:val="28"/>
              </w:rPr>
            </w:pPr>
            <w:proofErr w:type="spellStart"/>
            <w:r w:rsidRPr="00443B07">
              <w:rPr>
                <w:sz w:val="28"/>
                <w:szCs w:val="32"/>
              </w:rPr>
              <w:t>Чугуськова</w:t>
            </w:r>
            <w:proofErr w:type="spellEnd"/>
            <w:r w:rsidRPr="00443B07">
              <w:rPr>
                <w:sz w:val="28"/>
                <w:szCs w:val="32"/>
              </w:rPr>
              <w:t xml:space="preserve"> Нелли Львовна, учитель-логопед</w:t>
            </w:r>
          </w:p>
        </w:tc>
        <w:tc>
          <w:tcPr>
            <w:tcW w:w="3827" w:type="dxa"/>
          </w:tcPr>
          <w:p w:rsidR="00C3267E" w:rsidRPr="00C3267E" w:rsidRDefault="00C3267E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>МОУ детский сад №377</w:t>
            </w:r>
          </w:p>
        </w:tc>
        <w:tc>
          <w:tcPr>
            <w:tcW w:w="2977" w:type="dxa"/>
          </w:tcPr>
          <w:p w:rsidR="00C3267E" w:rsidRPr="00C3267E" w:rsidRDefault="00C3267E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400059 Волгоград, </w:t>
            </w:r>
            <w:proofErr w:type="spellStart"/>
            <w:proofErr w:type="gramStart"/>
            <w:r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>ул</w:t>
            </w:r>
            <w:proofErr w:type="spellEnd"/>
            <w:proofErr w:type="gramEnd"/>
            <w:r w:rsidRPr="00C3267E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им. Кирова 94А</w:t>
            </w:r>
          </w:p>
        </w:tc>
        <w:tc>
          <w:tcPr>
            <w:tcW w:w="1985" w:type="dxa"/>
          </w:tcPr>
          <w:p w:rsidR="00C3267E" w:rsidRPr="00045116" w:rsidRDefault="00C3267E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C3267E" w:rsidRPr="00045116" w:rsidRDefault="00105A69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3</w:t>
            </w:r>
          </w:p>
        </w:tc>
      </w:tr>
      <w:tr w:rsidR="00C3267E" w:rsidRPr="00045116" w:rsidTr="009E6221">
        <w:trPr>
          <w:trHeight w:val="666"/>
        </w:trPr>
        <w:tc>
          <w:tcPr>
            <w:tcW w:w="613" w:type="dxa"/>
          </w:tcPr>
          <w:p w:rsidR="00C3267E" w:rsidRPr="00045116" w:rsidRDefault="00C3267E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06" w:type="dxa"/>
          </w:tcPr>
          <w:p w:rsidR="00C3267E" w:rsidRPr="00045116" w:rsidRDefault="00C57FC7" w:rsidP="00C57F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52E6">
              <w:rPr>
                <w:rFonts w:ascii="Times New Roman" w:hAnsi="Times New Roman" w:cs="Times New Roman"/>
                <w:sz w:val="28"/>
                <w:szCs w:val="28"/>
              </w:rPr>
              <w:t>Бутковская</w:t>
            </w:r>
            <w:proofErr w:type="spellEnd"/>
            <w:r w:rsidRPr="001B52E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осиф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52E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</w:tcPr>
          <w:p w:rsidR="00C3267E" w:rsidRPr="00045116" w:rsidRDefault="00C57FC7" w:rsidP="007B7E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79</w:t>
            </w:r>
          </w:p>
        </w:tc>
        <w:tc>
          <w:tcPr>
            <w:tcW w:w="2977" w:type="dxa"/>
          </w:tcPr>
          <w:p w:rsidR="00C57FC7" w:rsidRDefault="00C57FC7" w:rsidP="00C5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82 г. Волгоград</w:t>
            </w:r>
          </w:p>
          <w:p w:rsidR="00C3267E" w:rsidRPr="00045116" w:rsidRDefault="00C57FC7" w:rsidP="00C57F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50 лет Октября дом 9</w:t>
            </w:r>
          </w:p>
        </w:tc>
        <w:tc>
          <w:tcPr>
            <w:tcW w:w="1985" w:type="dxa"/>
          </w:tcPr>
          <w:p w:rsidR="00C3267E" w:rsidRPr="00045116" w:rsidRDefault="00C57FC7" w:rsidP="008620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C3267E" w:rsidRPr="00045116" w:rsidRDefault="001240F6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  <w:t>2</w:t>
            </w:r>
          </w:p>
        </w:tc>
      </w:tr>
      <w:tr w:rsidR="00C3267E" w:rsidRPr="001240F6" w:rsidTr="00F37B0E">
        <w:trPr>
          <w:trHeight w:val="416"/>
        </w:trPr>
        <w:tc>
          <w:tcPr>
            <w:tcW w:w="613" w:type="dxa"/>
          </w:tcPr>
          <w:p w:rsidR="00C3267E" w:rsidRPr="00F37B0E" w:rsidRDefault="00C3267E" w:rsidP="00F37B0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37B0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06" w:type="dxa"/>
          </w:tcPr>
          <w:p w:rsidR="00C3267E" w:rsidRDefault="004A1E45" w:rsidP="004A1E4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л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1E45" w:rsidRPr="00045116" w:rsidRDefault="004A1E45" w:rsidP="004A1E4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3827" w:type="dxa"/>
          </w:tcPr>
          <w:p w:rsidR="00C3267E" w:rsidRPr="00045116" w:rsidRDefault="004A1E45" w:rsidP="0050684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У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336</w:t>
            </w:r>
          </w:p>
        </w:tc>
        <w:tc>
          <w:tcPr>
            <w:tcW w:w="2977" w:type="dxa"/>
          </w:tcPr>
          <w:p w:rsidR="00C3267E" w:rsidRPr="00045116" w:rsidRDefault="004A1E45" w:rsidP="00BF276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Бульвар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 86А 400117</w:t>
            </w:r>
          </w:p>
        </w:tc>
        <w:tc>
          <w:tcPr>
            <w:tcW w:w="1985" w:type="dxa"/>
          </w:tcPr>
          <w:p w:rsidR="00C3267E" w:rsidRPr="00045116" w:rsidRDefault="004A1E45" w:rsidP="009E6221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1</w:t>
            </w:r>
          </w:p>
        </w:tc>
        <w:tc>
          <w:tcPr>
            <w:tcW w:w="1984" w:type="dxa"/>
          </w:tcPr>
          <w:p w:rsidR="00C3267E" w:rsidRPr="001240F6" w:rsidRDefault="006C366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2</w:t>
            </w:r>
          </w:p>
        </w:tc>
      </w:tr>
      <w:tr w:rsidR="00121C50" w:rsidRPr="00045116" w:rsidTr="00F37B0E">
        <w:trPr>
          <w:trHeight w:val="395"/>
        </w:trPr>
        <w:tc>
          <w:tcPr>
            <w:tcW w:w="613" w:type="dxa"/>
          </w:tcPr>
          <w:p w:rsidR="00121C50" w:rsidRPr="00045116" w:rsidRDefault="00121C50" w:rsidP="002B20DC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 </w:t>
            </w:r>
            <w:r w:rsidR="006317F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06" w:type="dxa"/>
          </w:tcPr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Аксенова </w:t>
            </w:r>
          </w:p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Наталия Геннадиевна, заместитель директора по УВР</w:t>
            </w:r>
          </w:p>
        </w:tc>
        <w:tc>
          <w:tcPr>
            <w:tcW w:w="3827" w:type="dxa"/>
          </w:tcPr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К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к)ОУ «Волгоградская С(к)ОШИ № 4», </w:t>
            </w:r>
          </w:p>
        </w:tc>
        <w:tc>
          <w:tcPr>
            <w:tcW w:w="2977" w:type="dxa"/>
          </w:tcPr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Россия, </w:t>
            </w:r>
          </w:p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г. Волгоград, 400021, ул. 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Лимоновая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, д. 1.</w:t>
            </w:r>
          </w:p>
        </w:tc>
        <w:tc>
          <w:tcPr>
            <w:tcW w:w="1985" w:type="dxa"/>
          </w:tcPr>
          <w:p w:rsidR="00121C50" w:rsidRPr="00045116" w:rsidRDefault="00121C50" w:rsidP="001D7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4511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984" w:type="dxa"/>
          </w:tcPr>
          <w:p w:rsidR="00121C50" w:rsidRPr="00045116" w:rsidRDefault="00736C08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240F6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  <w:tr w:rsidR="00121C50" w:rsidRPr="00045116" w:rsidTr="00DF5715">
        <w:trPr>
          <w:trHeight w:val="387"/>
        </w:trPr>
        <w:tc>
          <w:tcPr>
            <w:tcW w:w="613" w:type="dxa"/>
          </w:tcPr>
          <w:p w:rsidR="00121C50" w:rsidRPr="00045116" w:rsidRDefault="00121C50" w:rsidP="002B20DC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317F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06" w:type="dxa"/>
          </w:tcPr>
          <w:p w:rsidR="00121C50" w:rsidRDefault="001D7297" w:rsidP="001D72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Погонцева</w:t>
            </w:r>
            <w:proofErr w:type="spellEnd"/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лентин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7297" w:rsidRPr="00045116" w:rsidRDefault="001D7297" w:rsidP="001D72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27" w:type="dxa"/>
          </w:tcPr>
          <w:p w:rsidR="00121C50" w:rsidRPr="00F9462A" w:rsidRDefault="001D7297" w:rsidP="0050684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МОУ «детский сад №336»</w:t>
            </w:r>
          </w:p>
        </w:tc>
        <w:tc>
          <w:tcPr>
            <w:tcW w:w="2977" w:type="dxa"/>
          </w:tcPr>
          <w:p w:rsidR="00121C50" w:rsidRPr="00045116" w:rsidRDefault="001D7297" w:rsidP="002B20D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Бульвар 30 Победы 86А 400117</w:t>
            </w:r>
          </w:p>
        </w:tc>
        <w:tc>
          <w:tcPr>
            <w:tcW w:w="1985" w:type="dxa"/>
          </w:tcPr>
          <w:p w:rsidR="00121C50" w:rsidRPr="00045116" w:rsidRDefault="001D7297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21C50" w:rsidRPr="00045116" w:rsidRDefault="001240F6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4"/>
                <w:szCs w:val="40"/>
                <w:lang w:eastAsia="ru-RU"/>
              </w:rPr>
            </w:pPr>
            <w:r w:rsidRPr="001240F6">
              <w:rPr>
                <w:rFonts w:ascii="Times New Roman" w:eastAsia="Times New Roman" w:hAnsi="Times New Roman"/>
                <w:b/>
                <w:sz w:val="36"/>
                <w:szCs w:val="40"/>
                <w:lang w:eastAsia="ru-RU"/>
              </w:rPr>
              <w:t>участник</w:t>
            </w:r>
          </w:p>
        </w:tc>
      </w:tr>
      <w:tr w:rsidR="00121C50" w:rsidRPr="00045116" w:rsidTr="00EB07D6">
        <w:trPr>
          <w:trHeight w:val="206"/>
        </w:trPr>
        <w:tc>
          <w:tcPr>
            <w:tcW w:w="613" w:type="dxa"/>
          </w:tcPr>
          <w:p w:rsidR="00121C50" w:rsidRDefault="006317F2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6" w:type="dxa"/>
          </w:tcPr>
          <w:p w:rsidR="00121C50" w:rsidRPr="001D7297" w:rsidRDefault="001D7297" w:rsidP="002F79D0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Ротарь</w:t>
            </w:r>
            <w:proofErr w:type="spellEnd"/>
            <w:r w:rsidRPr="001D7297">
              <w:rPr>
                <w:rFonts w:ascii="Times New Roman" w:hAnsi="Times New Roman" w:cs="Times New Roman"/>
                <w:sz w:val="28"/>
                <w:szCs w:val="24"/>
              </w:rPr>
              <w:t xml:space="preserve"> Наталья Викторовна,</w:t>
            </w:r>
          </w:p>
          <w:p w:rsidR="001D7297" w:rsidRPr="00114006" w:rsidRDefault="001D7297" w:rsidP="002F79D0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highlight w:val="yellow"/>
                <w:shd w:val="clear" w:color="auto" w:fill="FFFFFF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1D7297" w:rsidRPr="001D7297" w:rsidRDefault="001D729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Муниципальное дошкольное образовательное учреждение</w:t>
            </w:r>
          </w:p>
          <w:p w:rsidR="00121C50" w:rsidRPr="00E55D1D" w:rsidRDefault="001D7297" w:rsidP="001D72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"Детский сад № 325 Кировского района Волгограда"</w:t>
            </w:r>
          </w:p>
        </w:tc>
        <w:tc>
          <w:tcPr>
            <w:tcW w:w="2977" w:type="dxa"/>
          </w:tcPr>
          <w:p w:rsidR="00121C50" w:rsidRDefault="001D7297" w:rsidP="004A16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Ул. Никитина 123</w:t>
            </w:r>
          </w:p>
        </w:tc>
        <w:tc>
          <w:tcPr>
            <w:tcW w:w="1985" w:type="dxa"/>
          </w:tcPr>
          <w:p w:rsidR="00121C50" w:rsidRDefault="001D7297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21C50" w:rsidRPr="00E55D1D" w:rsidRDefault="001240F6" w:rsidP="00F50AE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1240F6"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  <w:t>3</w:t>
            </w:r>
          </w:p>
        </w:tc>
      </w:tr>
    </w:tbl>
    <w:p w:rsidR="00C57FC7" w:rsidRDefault="00C57FC7" w:rsidP="001B2942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DF5715" w:rsidRDefault="00DF5715" w:rsidP="00DF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оминация  «Коллегам </w:t>
      </w:r>
      <w:r w:rsidR="00CF7473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на заметку</w:t>
      </w: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</w:p>
    <w:p w:rsidR="00DF5715" w:rsidRDefault="00DF5715" w:rsidP="00DF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685"/>
        <w:gridCol w:w="3827"/>
        <w:gridCol w:w="2977"/>
        <w:gridCol w:w="1985"/>
        <w:gridCol w:w="1778"/>
      </w:tblGrid>
      <w:tr w:rsidR="00DF5715" w:rsidRPr="00045116" w:rsidTr="00DF5715">
        <w:trPr>
          <w:trHeight w:val="154"/>
        </w:trPr>
        <w:tc>
          <w:tcPr>
            <w:tcW w:w="534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778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DF5715" w:rsidTr="00DF5715">
        <w:tc>
          <w:tcPr>
            <w:tcW w:w="534" w:type="dxa"/>
          </w:tcPr>
          <w:p w:rsidR="00DF5715" w:rsidRPr="00A71F27" w:rsidRDefault="00A71F27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F5715" w:rsidRDefault="00A71F27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 w:rsidRPr="00A71F27">
              <w:rPr>
                <w:rFonts w:ascii="Times New Roman" w:hAnsi="Times New Roman" w:cs="Times New Roman"/>
                <w:sz w:val="28"/>
                <w:szCs w:val="28"/>
              </w:rPr>
              <w:t xml:space="preserve">  Елена  Аркадьевна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3264" w:rsidRPr="00A71F27" w:rsidRDefault="00783264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7" w:type="dxa"/>
          </w:tcPr>
          <w:p w:rsidR="00DF5715" w:rsidRPr="00A71F27" w:rsidRDefault="00A71F27" w:rsidP="00DF5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1F27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DF5715" w:rsidRPr="00A71F27" w:rsidRDefault="00A71F27" w:rsidP="00DF5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1985" w:type="dxa"/>
          </w:tcPr>
          <w:p w:rsidR="00DF5715" w:rsidRDefault="00A71F27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DF5715" w:rsidTr="00DF5715">
        <w:tc>
          <w:tcPr>
            <w:tcW w:w="534" w:type="dxa"/>
          </w:tcPr>
          <w:p w:rsidR="00DF5715" w:rsidRPr="00421E36" w:rsidRDefault="00421E36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21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F5715" w:rsidRDefault="00421E36" w:rsidP="00DF5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1E36">
              <w:rPr>
                <w:rFonts w:ascii="Times New Roman" w:hAnsi="Times New Roman" w:cs="Times New Roman"/>
                <w:sz w:val="28"/>
              </w:rPr>
              <w:t>Смольнякова</w:t>
            </w:r>
            <w:proofErr w:type="spellEnd"/>
            <w:r w:rsidRPr="00421E36">
              <w:rPr>
                <w:rFonts w:ascii="Times New Roman" w:hAnsi="Times New Roman" w:cs="Times New Roman"/>
                <w:sz w:val="28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21E36" w:rsidRPr="00783264" w:rsidRDefault="00421E3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783264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3827" w:type="dxa"/>
          </w:tcPr>
          <w:p w:rsidR="00DF5715" w:rsidRPr="00421E36" w:rsidRDefault="00421E3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21E36">
              <w:rPr>
                <w:rFonts w:ascii="Times New Roman" w:hAnsi="Times New Roman" w:cs="Times New Roman"/>
                <w:sz w:val="28"/>
              </w:rPr>
              <w:t>МОУ детский сад №345</w:t>
            </w:r>
          </w:p>
        </w:tc>
        <w:tc>
          <w:tcPr>
            <w:tcW w:w="2977" w:type="dxa"/>
          </w:tcPr>
          <w:p w:rsidR="00DF5715" w:rsidRDefault="00421E36" w:rsidP="00DF5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1E36">
              <w:rPr>
                <w:rFonts w:ascii="Times New Roman" w:hAnsi="Times New Roman" w:cs="Times New Roman"/>
                <w:sz w:val="28"/>
              </w:rPr>
              <w:t>400064.</w:t>
            </w:r>
            <w:r w:rsidR="00FC190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421E36">
              <w:rPr>
                <w:rFonts w:ascii="Times New Roman" w:hAnsi="Times New Roman" w:cs="Times New Roman"/>
                <w:sz w:val="28"/>
              </w:rPr>
              <w:t>ул</w:t>
            </w:r>
            <w:proofErr w:type="spellEnd"/>
            <w:proofErr w:type="gramEnd"/>
            <w:r w:rsidRPr="00421E36">
              <w:rPr>
                <w:rFonts w:ascii="Times New Roman" w:hAnsi="Times New Roman" w:cs="Times New Roman"/>
                <w:sz w:val="28"/>
              </w:rPr>
              <w:t xml:space="preserve"> Еременко 64а</w:t>
            </w:r>
          </w:p>
          <w:p w:rsidR="00FC190C" w:rsidRPr="00421E36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1985" w:type="dxa"/>
          </w:tcPr>
          <w:p w:rsidR="00DF5715" w:rsidRDefault="00421E3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DF5715" w:rsidTr="00DF5715">
        <w:tc>
          <w:tcPr>
            <w:tcW w:w="534" w:type="dxa"/>
          </w:tcPr>
          <w:p w:rsidR="00DF5715" w:rsidRPr="00FC190C" w:rsidRDefault="00FC190C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C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F5715" w:rsidRDefault="00FC190C" w:rsidP="00DF57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й Виктори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190C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3827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д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етский сад №336</w:t>
            </w:r>
          </w:p>
        </w:tc>
        <w:tc>
          <w:tcPr>
            <w:tcW w:w="2977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Бульвар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ы 8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0117</w:t>
            </w:r>
          </w:p>
        </w:tc>
        <w:tc>
          <w:tcPr>
            <w:tcW w:w="1985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DF5715" w:rsidTr="00DF5715">
        <w:tc>
          <w:tcPr>
            <w:tcW w:w="534" w:type="dxa"/>
          </w:tcPr>
          <w:p w:rsidR="00DF5715" w:rsidRPr="00FC190C" w:rsidRDefault="00FC190C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C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0C">
              <w:rPr>
                <w:rFonts w:ascii="Times New Roman" w:hAnsi="Times New Roman" w:cs="Times New Roman"/>
                <w:sz w:val="28"/>
                <w:szCs w:val="28"/>
              </w:rPr>
              <w:t>Соловьева   Галина  Тихо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90C" w:rsidRPr="00FC190C" w:rsidRDefault="00FC190C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3827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A71F27">
              <w:rPr>
                <w:rFonts w:ascii="Times New Roman" w:hAnsi="Times New Roman"/>
                <w:sz w:val="28"/>
                <w:szCs w:val="28"/>
              </w:rPr>
              <w:lastRenderedPageBreak/>
              <w:t>ГКС (к) ОУ «Волгоградская СКОШИ №5»</w:t>
            </w:r>
          </w:p>
        </w:tc>
        <w:tc>
          <w:tcPr>
            <w:tcW w:w="2977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1985" w:type="dxa"/>
          </w:tcPr>
          <w:p w:rsidR="00DF5715" w:rsidRDefault="00FC190C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7D644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DF5715" w:rsidTr="00DF5715">
        <w:tc>
          <w:tcPr>
            <w:tcW w:w="534" w:type="dxa"/>
          </w:tcPr>
          <w:p w:rsidR="00DF5715" w:rsidRPr="00FC190C" w:rsidRDefault="00FC190C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C1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DF5715" w:rsidRDefault="00C57FC7" w:rsidP="00DF57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7FC7">
              <w:rPr>
                <w:rFonts w:ascii="Times New Roman" w:hAnsi="Times New Roman"/>
                <w:sz w:val="28"/>
                <w:szCs w:val="24"/>
              </w:rPr>
              <w:t>Ямпольская Яна Владимировна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C57FC7" w:rsidRDefault="00C57FC7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итель-логопед</w:t>
            </w:r>
          </w:p>
        </w:tc>
        <w:tc>
          <w:tcPr>
            <w:tcW w:w="3827" w:type="dxa"/>
          </w:tcPr>
          <w:p w:rsidR="00DF5715" w:rsidRDefault="00C57FC7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57FC7">
              <w:rPr>
                <w:rFonts w:ascii="Times New Roman" w:hAnsi="Times New Roman"/>
                <w:sz w:val="28"/>
                <w:szCs w:val="24"/>
              </w:rPr>
              <w:t>МОУ Детский сад № 326</w:t>
            </w:r>
          </w:p>
        </w:tc>
        <w:tc>
          <w:tcPr>
            <w:tcW w:w="2977" w:type="dxa"/>
          </w:tcPr>
          <w:p w:rsidR="00DF5715" w:rsidRDefault="00C57FC7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57FC7">
              <w:rPr>
                <w:rFonts w:ascii="Times New Roman" w:hAnsi="Times New Roman"/>
                <w:sz w:val="28"/>
                <w:szCs w:val="24"/>
              </w:rPr>
              <w:t>400063, ул. Танеева, 4</w:t>
            </w:r>
          </w:p>
        </w:tc>
        <w:tc>
          <w:tcPr>
            <w:tcW w:w="1985" w:type="dxa"/>
          </w:tcPr>
          <w:p w:rsidR="00DF5715" w:rsidRPr="00C57FC7" w:rsidRDefault="00C57FC7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C57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DF5715" w:rsidTr="00DF5715">
        <w:tc>
          <w:tcPr>
            <w:tcW w:w="534" w:type="dxa"/>
          </w:tcPr>
          <w:p w:rsidR="00DF5715" w:rsidRPr="007D3B92" w:rsidRDefault="007D3B9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7D3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D3B92" w:rsidRDefault="007D3B92" w:rsidP="007D3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</w:t>
            </w:r>
          </w:p>
          <w:p w:rsidR="00DF5715" w:rsidRPr="007D3B92" w:rsidRDefault="007D3B92" w:rsidP="007D3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</w:tcPr>
          <w:p w:rsidR="00DF5715" w:rsidRPr="007D3B92" w:rsidRDefault="007D3B92" w:rsidP="007D3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етский сад № 2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2977" w:type="dxa"/>
          </w:tcPr>
          <w:p w:rsidR="00DF5715" w:rsidRDefault="007D3B9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0082, </w:t>
            </w:r>
            <w:r w:rsidRPr="00337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гоград, ул. 50 лет Октября, 9</w:t>
            </w:r>
          </w:p>
        </w:tc>
        <w:tc>
          <w:tcPr>
            <w:tcW w:w="1985" w:type="dxa"/>
          </w:tcPr>
          <w:p w:rsidR="00DF5715" w:rsidRPr="007D3B92" w:rsidRDefault="007D3B9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7D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DF5715" w:rsidTr="00DF5715">
        <w:tc>
          <w:tcPr>
            <w:tcW w:w="534" w:type="dxa"/>
          </w:tcPr>
          <w:p w:rsidR="00DF5715" w:rsidRPr="001B2942" w:rsidRDefault="001B294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1B2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B2942" w:rsidRDefault="001B2942" w:rsidP="00DF571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2942">
              <w:rPr>
                <w:rFonts w:ascii="Times New Roman" w:hAnsi="Times New Roman"/>
                <w:sz w:val="28"/>
                <w:szCs w:val="24"/>
              </w:rPr>
              <w:t>Киреенко Людмила Николаевна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DF5715" w:rsidRDefault="001B294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B2942">
              <w:rPr>
                <w:rFonts w:ascii="Times New Roman" w:hAnsi="Times New Roman"/>
                <w:sz w:val="28"/>
                <w:szCs w:val="24"/>
              </w:rPr>
              <w:t>учитель-логопед</w:t>
            </w:r>
          </w:p>
        </w:tc>
        <w:tc>
          <w:tcPr>
            <w:tcW w:w="3827" w:type="dxa"/>
          </w:tcPr>
          <w:p w:rsidR="00DF5715" w:rsidRDefault="001B294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B2942">
              <w:rPr>
                <w:rFonts w:ascii="Times New Roman" w:hAnsi="Times New Roman"/>
                <w:sz w:val="28"/>
                <w:szCs w:val="24"/>
              </w:rPr>
              <w:t>МОУ «Гимназия №11»</w:t>
            </w:r>
          </w:p>
        </w:tc>
        <w:tc>
          <w:tcPr>
            <w:tcW w:w="2977" w:type="dxa"/>
          </w:tcPr>
          <w:p w:rsidR="00DF5715" w:rsidRDefault="001B294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B2942">
              <w:rPr>
                <w:rFonts w:ascii="Times New Roman" w:hAnsi="Times New Roman"/>
                <w:sz w:val="28"/>
                <w:szCs w:val="24"/>
              </w:rPr>
              <w:t xml:space="preserve">400009,  г Волгоград, ул. </w:t>
            </w:r>
            <w:proofErr w:type="gramStart"/>
            <w:r w:rsidRPr="001B2942">
              <w:rPr>
                <w:rFonts w:ascii="Times New Roman" w:hAnsi="Times New Roman"/>
                <w:sz w:val="28"/>
                <w:szCs w:val="24"/>
              </w:rPr>
              <w:t>Тарифная</w:t>
            </w:r>
            <w:proofErr w:type="gramEnd"/>
            <w:r w:rsidRPr="001B2942">
              <w:rPr>
                <w:rFonts w:ascii="Times New Roman" w:hAnsi="Times New Roman"/>
                <w:sz w:val="28"/>
                <w:szCs w:val="24"/>
              </w:rPr>
              <w:t>, д.5, кв.19</w:t>
            </w:r>
          </w:p>
        </w:tc>
        <w:tc>
          <w:tcPr>
            <w:tcW w:w="1985" w:type="dxa"/>
          </w:tcPr>
          <w:p w:rsidR="00DF5715" w:rsidRPr="001B2942" w:rsidRDefault="001B294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1B2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DF5715" w:rsidTr="00DF5715">
        <w:tc>
          <w:tcPr>
            <w:tcW w:w="534" w:type="dxa"/>
          </w:tcPr>
          <w:p w:rsidR="00DF5715" w:rsidRPr="004A1E45" w:rsidRDefault="004A1E45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A1E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4A1E45" w:rsidRDefault="004A1E45" w:rsidP="004A1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1E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веева Наталья Викторов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DF5715" w:rsidRPr="004A1E45" w:rsidRDefault="004A1E45" w:rsidP="004A1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1E4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</w:t>
            </w:r>
            <w:r w:rsidRPr="004A1E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питатель</w:t>
            </w:r>
          </w:p>
        </w:tc>
        <w:tc>
          <w:tcPr>
            <w:tcW w:w="3827" w:type="dxa"/>
          </w:tcPr>
          <w:p w:rsidR="004A1E45" w:rsidRPr="004A1E45" w:rsidRDefault="004A1E45" w:rsidP="004A1E45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A1E45">
              <w:rPr>
                <w:rFonts w:ascii="Times New Roman" w:hAnsi="Times New Roman" w:cs="Times New Roman"/>
                <w:sz w:val="28"/>
                <w:lang w:eastAsia="ar-SA"/>
              </w:rPr>
              <w:t>МОУ Детский сад № 285</w:t>
            </w:r>
          </w:p>
          <w:p w:rsidR="00DF5715" w:rsidRDefault="00DF571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4A1E45" w:rsidRPr="004A1E45" w:rsidRDefault="004A1E45" w:rsidP="004A1E45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smartTag w:uri="urn:schemas-microsoft-com:office:smarttags" w:element="metricconverter">
              <w:smartTagPr>
                <w:attr w:name="ProductID" w:val="400082, г"/>
              </w:smartTagPr>
              <w:r w:rsidRPr="004A1E45">
                <w:rPr>
                  <w:rFonts w:ascii="Times New Roman" w:hAnsi="Times New Roman" w:cs="Times New Roman"/>
                  <w:sz w:val="28"/>
                  <w:lang w:eastAsia="ar-SA"/>
                </w:rPr>
                <w:t>400082, г</w:t>
              </w:r>
            </w:smartTag>
            <w:r w:rsidRPr="004A1E45">
              <w:rPr>
                <w:rFonts w:ascii="Times New Roman" w:hAnsi="Times New Roman" w:cs="Times New Roman"/>
                <w:sz w:val="28"/>
                <w:lang w:eastAsia="ar-SA"/>
              </w:rPr>
              <w:t xml:space="preserve">. Волгоград, ул. </w:t>
            </w:r>
            <w:proofErr w:type="gramStart"/>
            <w:r w:rsidRPr="004A1E45">
              <w:rPr>
                <w:rFonts w:ascii="Times New Roman" w:hAnsi="Times New Roman" w:cs="Times New Roman"/>
                <w:sz w:val="28"/>
                <w:lang w:eastAsia="ar-SA"/>
              </w:rPr>
              <w:t>Российская</w:t>
            </w:r>
            <w:proofErr w:type="gramEnd"/>
            <w:r w:rsidRPr="004A1E45">
              <w:rPr>
                <w:rFonts w:ascii="Times New Roman" w:hAnsi="Times New Roman" w:cs="Times New Roman"/>
                <w:sz w:val="28"/>
                <w:lang w:eastAsia="ar-SA"/>
              </w:rPr>
              <w:t>, 3а</w:t>
            </w:r>
          </w:p>
          <w:p w:rsidR="00DF5715" w:rsidRDefault="00DF571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DF5715" w:rsidRDefault="004A1E4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B2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36"/>
                <w:szCs w:val="28"/>
              </w:rPr>
              <w:t>участник</w:t>
            </w:r>
          </w:p>
        </w:tc>
      </w:tr>
      <w:tr w:rsidR="004A1E45" w:rsidTr="00DF5715">
        <w:tc>
          <w:tcPr>
            <w:tcW w:w="534" w:type="dxa"/>
          </w:tcPr>
          <w:p w:rsidR="004A1E45" w:rsidRPr="004A1E45" w:rsidRDefault="004A1E45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A1E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A1E45" w:rsidRDefault="004A1E45" w:rsidP="004A1E4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4A1E45">
              <w:rPr>
                <w:rFonts w:ascii="Times New Roman" w:hAnsi="Times New Roman"/>
                <w:sz w:val="28"/>
              </w:rPr>
              <w:t>Морокова</w:t>
            </w:r>
            <w:proofErr w:type="spellEnd"/>
            <w:r w:rsidRPr="004A1E45">
              <w:rPr>
                <w:rFonts w:ascii="Times New Roman" w:hAnsi="Times New Roman"/>
                <w:sz w:val="28"/>
              </w:rPr>
              <w:t xml:space="preserve"> Светлана Викторовна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4A1E45" w:rsidRPr="004A1E45" w:rsidRDefault="004A1E45" w:rsidP="004A1E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ель-дефектолог</w:t>
            </w:r>
          </w:p>
          <w:p w:rsidR="004A1E45" w:rsidRDefault="004A1E45" w:rsidP="004A1E4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4A1E45">
              <w:rPr>
                <w:rFonts w:ascii="Times New Roman" w:hAnsi="Times New Roman"/>
                <w:sz w:val="28"/>
              </w:rPr>
              <w:t>Бахарева</w:t>
            </w:r>
            <w:proofErr w:type="spellEnd"/>
            <w:r w:rsidRPr="004A1E45">
              <w:rPr>
                <w:rFonts w:ascii="Times New Roman" w:hAnsi="Times New Roman"/>
                <w:sz w:val="28"/>
              </w:rPr>
              <w:t xml:space="preserve"> Раиса Алексеевна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4A1E45" w:rsidRPr="004A1E45" w:rsidRDefault="004A1E45" w:rsidP="004A1E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ель-дефектолог</w:t>
            </w:r>
          </w:p>
        </w:tc>
        <w:tc>
          <w:tcPr>
            <w:tcW w:w="3827" w:type="dxa"/>
          </w:tcPr>
          <w:p w:rsidR="004A1E45" w:rsidRDefault="004A1E4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A1E45">
              <w:rPr>
                <w:rFonts w:ascii="Times New Roman" w:hAnsi="Times New Roman"/>
                <w:sz w:val="28"/>
              </w:rPr>
              <w:t>МОУ детский сад № 178</w:t>
            </w:r>
          </w:p>
        </w:tc>
        <w:tc>
          <w:tcPr>
            <w:tcW w:w="2977" w:type="dxa"/>
          </w:tcPr>
          <w:p w:rsidR="004A1E45" w:rsidRDefault="004A1E4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A1E45">
              <w:rPr>
                <w:rFonts w:ascii="Times New Roman" w:hAnsi="Times New Roman"/>
                <w:sz w:val="28"/>
              </w:rPr>
              <w:t>400009, г</w:t>
            </w:r>
            <w:proofErr w:type="gramStart"/>
            <w:r w:rsidRPr="004A1E45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4A1E45">
              <w:rPr>
                <w:rFonts w:ascii="Times New Roman" w:hAnsi="Times New Roman"/>
                <w:sz w:val="28"/>
              </w:rPr>
              <w:t>олгоград. ул.Тарифная 11а</w:t>
            </w:r>
          </w:p>
        </w:tc>
        <w:tc>
          <w:tcPr>
            <w:tcW w:w="1985" w:type="dxa"/>
          </w:tcPr>
          <w:p w:rsidR="004A1E45" w:rsidRDefault="004A1E45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B2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4A1E45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CF7473" w:rsidTr="00DF5715">
        <w:tc>
          <w:tcPr>
            <w:tcW w:w="534" w:type="dxa"/>
          </w:tcPr>
          <w:p w:rsidR="00CF7473" w:rsidRPr="004A1E45" w:rsidRDefault="00CF7473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CF7473" w:rsidRDefault="00CF7473" w:rsidP="004A1E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итонова  Елена  Викторовна,</w:t>
            </w:r>
          </w:p>
          <w:p w:rsidR="00CF7473" w:rsidRPr="004A1E45" w:rsidRDefault="00CF7473" w:rsidP="004A1E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ель  начальных  классов</w:t>
            </w:r>
          </w:p>
        </w:tc>
        <w:tc>
          <w:tcPr>
            <w:tcW w:w="3827" w:type="dxa"/>
          </w:tcPr>
          <w:p w:rsidR="00CF7473" w:rsidRPr="004A1E45" w:rsidRDefault="00CF7473" w:rsidP="00DF5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 СШ № 112</w:t>
            </w:r>
          </w:p>
        </w:tc>
        <w:tc>
          <w:tcPr>
            <w:tcW w:w="2977" w:type="dxa"/>
          </w:tcPr>
          <w:p w:rsidR="00CF7473" w:rsidRPr="004A1E45" w:rsidRDefault="00CF7473" w:rsidP="00DF5715">
            <w:pPr>
              <w:jc w:val="center"/>
              <w:rPr>
                <w:rFonts w:ascii="Times New Roman" w:hAnsi="Times New Roman"/>
                <w:sz w:val="28"/>
              </w:rPr>
            </w:pPr>
            <w:r w:rsidRPr="00A71F27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1985" w:type="dxa"/>
          </w:tcPr>
          <w:p w:rsidR="00CF7473" w:rsidRPr="001B2942" w:rsidRDefault="00CF7473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CF7473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697FE7" w:rsidTr="00DF5715">
        <w:tc>
          <w:tcPr>
            <w:tcW w:w="534" w:type="dxa"/>
          </w:tcPr>
          <w:p w:rsidR="00697FE7" w:rsidRPr="006317F2" w:rsidRDefault="006317F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</w:tcPr>
          <w:p w:rsidR="00697FE7" w:rsidRDefault="00697FE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Чермашенцева</w:t>
            </w:r>
            <w:proofErr w:type="spell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 Оксана Валентиновна, </w:t>
            </w:r>
          </w:p>
          <w:p w:rsidR="00697FE7" w:rsidRPr="00045116" w:rsidRDefault="00697FE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7FE7">
              <w:rPr>
                <w:rFonts w:ascii="Times New Roman" w:hAnsi="Times New Roman"/>
                <w:sz w:val="28"/>
                <w:szCs w:val="24"/>
              </w:rPr>
              <w:t xml:space="preserve">учитель </w:t>
            </w:r>
            <w:proofErr w:type="gramStart"/>
            <w:r w:rsidRPr="00697FE7">
              <w:rPr>
                <w:rFonts w:ascii="Times New Roman" w:hAnsi="Times New Roman"/>
                <w:sz w:val="28"/>
                <w:szCs w:val="24"/>
              </w:rPr>
              <w:t>ИЗО</w:t>
            </w:r>
            <w:proofErr w:type="gramEnd"/>
          </w:p>
        </w:tc>
        <w:tc>
          <w:tcPr>
            <w:tcW w:w="3827" w:type="dxa"/>
          </w:tcPr>
          <w:p w:rsidR="00697FE7" w:rsidRPr="00045116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К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к)ОУ «Волгоградская С(к)О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4»</w:t>
            </w:r>
          </w:p>
        </w:tc>
        <w:tc>
          <w:tcPr>
            <w:tcW w:w="2977" w:type="dxa"/>
          </w:tcPr>
          <w:p w:rsidR="00697FE7" w:rsidRPr="00045116" w:rsidRDefault="00697FE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Россия, </w:t>
            </w:r>
          </w:p>
          <w:p w:rsidR="00697FE7" w:rsidRPr="00045116" w:rsidRDefault="00697FE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 xml:space="preserve">г. Волгоград, 400021, ул. </w:t>
            </w:r>
            <w:proofErr w:type="gramStart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Лимоновая</w:t>
            </w:r>
            <w:proofErr w:type="gramEnd"/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, д. 1.</w:t>
            </w:r>
          </w:p>
        </w:tc>
        <w:tc>
          <w:tcPr>
            <w:tcW w:w="1985" w:type="dxa"/>
          </w:tcPr>
          <w:p w:rsidR="00697FE7" w:rsidRPr="00045116" w:rsidRDefault="00697FE7" w:rsidP="001D7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45116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778" w:type="dxa"/>
          </w:tcPr>
          <w:p w:rsidR="00697FE7" w:rsidRPr="001240F6" w:rsidRDefault="008C1C81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697FE7" w:rsidTr="00DF5715">
        <w:tc>
          <w:tcPr>
            <w:tcW w:w="534" w:type="dxa"/>
          </w:tcPr>
          <w:p w:rsidR="00697FE7" w:rsidRPr="006317F2" w:rsidRDefault="006317F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97FE7" w:rsidRDefault="00697FE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Ольга Андреевна,</w:t>
            </w:r>
          </w:p>
          <w:p w:rsidR="00697FE7" w:rsidRPr="00045116" w:rsidRDefault="00697FE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:rsidR="00697FE7" w:rsidRPr="00045116" w:rsidRDefault="00697FE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«Ленинская школа-интернат»</w:t>
            </w:r>
          </w:p>
        </w:tc>
        <w:tc>
          <w:tcPr>
            <w:tcW w:w="2977" w:type="dxa"/>
          </w:tcPr>
          <w:p w:rsid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  <w:p w:rsid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енинск</w:t>
            </w:r>
          </w:p>
          <w:p w:rsid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мени Ленина,21</w:t>
            </w:r>
          </w:p>
          <w:p w:rsidR="00697FE7" w:rsidRPr="00045116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 600</w:t>
            </w:r>
          </w:p>
        </w:tc>
        <w:tc>
          <w:tcPr>
            <w:tcW w:w="1985" w:type="dxa"/>
          </w:tcPr>
          <w:p w:rsidR="00697FE7" w:rsidRPr="00045116" w:rsidRDefault="00697FE7" w:rsidP="001D7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778" w:type="dxa"/>
          </w:tcPr>
          <w:p w:rsidR="00697FE7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697FE7" w:rsidTr="00DF5715">
        <w:tc>
          <w:tcPr>
            <w:tcW w:w="534" w:type="dxa"/>
          </w:tcPr>
          <w:p w:rsidR="00697FE7" w:rsidRDefault="006317F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97FE7" w:rsidRDefault="005F555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557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5F555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5F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557" w:rsidRPr="005F5557" w:rsidRDefault="005F5557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557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827" w:type="dxa"/>
          </w:tcPr>
          <w:p w:rsidR="00697FE7" w:rsidRPr="00045116" w:rsidRDefault="005F555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ОУ «Ленинская школ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»</w:t>
            </w:r>
          </w:p>
        </w:tc>
        <w:tc>
          <w:tcPr>
            <w:tcW w:w="2977" w:type="dxa"/>
          </w:tcPr>
          <w:p w:rsidR="005F5557" w:rsidRPr="005F5557" w:rsidRDefault="005F5557" w:rsidP="005F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4621, волгоградская </w:t>
            </w:r>
            <w:r w:rsidRPr="005F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</w:t>
            </w:r>
          </w:p>
          <w:p w:rsidR="00697FE7" w:rsidRPr="00045116" w:rsidRDefault="005F5557" w:rsidP="005F5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F5557">
              <w:rPr>
                <w:rFonts w:ascii="Times New Roman" w:hAnsi="Times New Roman" w:cs="Times New Roman"/>
                <w:sz w:val="28"/>
                <w:szCs w:val="28"/>
              </w:rPr>
              <w:t>г. Ленинск, ул. Ленина д.21</w:t>
            </w:r>
          </w:p>
        </w:tc>
        <w:tc>
          <w:tcPr>
            <w:tcW w:w="1985" w:type="dxa"/>
          </w:tcPr>
          <w:p w:rsidR="00697FE7" w:rsidRPr="00045116" w:rsidRDefault="005F5557" w:rsidP="001D7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:rsidR="00697FE7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C87872" w:rsidTr="00DF5715">
        <w:tc>
          <w:tcPr>
            <w:tcW w:w="534" w:type="dxa"/>
          </w:tcPr>
          <w:p w:rsidR="00C87872" w:rsidRDefault="006317F2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87872" w:rsidRDefault="00C87872" w:rsidP="001D7297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>Ярошик</w:t>
            </w:r>
            <w:proofErr w:type="spellEnd"/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льга Владимировн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</w:p>
          <w:p w:rsidR="00C87872" w:rsidRPr="005F5557" w:rsidRDefault="00C87872" w:rsidP="001D72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3827" w:type="dxa"/>
          </w:tcPr>
          <w:p w:rsidR="00C87872" w:rsidRPr="00C87872" w:rsidRDefault="00C87872" w:rsidP="00C87872">
            <w:pPr>
              <w:jc w:val="center"/>
              <w:rPr>
                <w:rFonts w:ascii="Times New Roman" w:hAnsi="Times New Roman"/>
                <w:sz w:val="28"/>
              </w:rPr>
            </w:pPr>
            <w:r w:rsidRPr="00C87872">
              <w:rPr>
                <w:rFonts w:ascii="Times New Roman" w:hAnsi="Times New Roman"/>
                <w:sz w:val="28"/>
              </w:rPr>
              <w:t>Муниципальное образовательное учреждение Центр развития ребенка  № 6</w:t>
            </w:r>
          </w:p>
          <w:p w:rsidR="00C87872" w:rsidRPr="00C87872" w:rsidRDefault="00C87872" w:rsidP="00C8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2">
              <w:rPr>
                <w:rFonts w:ascii="Times New Roman" w:hAnsi="Times New Roman"/>
                <w:sz w:val="28"/>
              </w:rPr>
              <w:t>Дзержинского района Волгограда</w:t>
            </w:r>
          </w:p>
        </w:tc>
        <w:tc>
          <w:tcPr>
            <w:tcW w:w="2977" w:type="dxa"/>
          </w:tcPr>
          <w:p w:rsidR="00C87872" w:rsidRPr="00C87872" w:rsidRDefault="00C87872" w:rsidP="00C878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>400117</w:t>
            </w:r>
            <w:r w:rsidR="001240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</w:t>
            </w:r>
            <w:proofErr w:type="gramStart"/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>.В</w:t>
            </w:r>
            <w:proofErr w:type="gramEnd"/>
            <w:r w:rsidRPr="00C87872">
              <w:rPr>
                <w:rFonts w:ascii="Times New Roman" w:hAnsi="Times New Roman"/>
                <w:sz w:val="28"/>
                <w:szCs w:val="24"/>
                <w:lang w:eastAsia="ru-RU"/>
              </w:rPr>
              <w:t>олгоград  ул.8-ой Воздушной Армии д.33 кв.96</w:t>
            </w:r>
          </w:p>
          <w:p w:rsidR="00C87872" w:rsidRPr="005F5557" w:rsidRDefault="00C87872" w:rsidP="005F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7872" w:rsidRDefault="00C87872" w:rsidP="001D7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778" w:type="dxa"/>
          </w:tcPr>
          <w:p w:rsidR="00C87872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5973BB" w:rsidTr="005973BB">
        <w:trPr>
          <w:trHeight w:val="661"/>
        </w:trPr>
        <w:tc>
          <w:tcPr>
            <w:tcW w:w="534" w:type="dxa"/>
          </w:tcPr>
          <w:p w:rsidR="005973BB" w:rsidRPr="006317F2" w:rsidRDefault="006317F2" w:rsidP="00DF571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973BB" w:rsidRDefault="005973BB" w:rsidP="00443B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>Агаева</w:t>
            </w:r>
            <w:proofErr w:type="spellEnd"/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>Виолетта</w:t>
            </w:r>
            <w:proofErr w:type="spellEnd"/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45116">
              <w:rPr>
                <w:rFonts w:ascii="Times New Roman" w:eastAsia="Calibri" w:hAnsi="Times New Roman" w:cs="Times New Roman"/>
                <w:sz w:val="28"/>
                <w:szCs w:val="24"/>
              </w:rPr>
              <w:t>Рауф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</w:p>
          <w:p w:rsidR="005973BB" w:rsidRPr="00045116" w:rsidRDefault="005973BB" w:rsidP="00443B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читель  </w:t>
            </w:r>
            <w:r w:rsidR="008C1C81">
              <w:rPr>
                <w:rFonts w:ascii="Times New Roman" w:eastAsia="Calibri" w:hAnsi="Times New Roman" w:cs="Times New Roman"/>
                <w:sz w:val="28"/>
                <w:szCs w:val="24"/>
              </w:rPr>
              <w:t>истории и обществознания</w:t>
            </w:r>
          </w:p>
          <w:p w:rsidR="005973BB" w:rsidRPr="00045116" w:rsidRDefault="005973BB" w:rsidP="00443B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973BB" w:rsidRPr="00045116" w:rsidRDefault="005973BB" w:rsidP="00443B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5973BB" w:rsidRPr="00045116" w:rsidRDefault="005973BB" w:rsidP="00443B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5973BB" w:rsidRPr="00045116" w:rsidRDefault="005973BB" w:rsidP="00443B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5973BB" w:rsidRPr="001240F6" w:rsidRDefault="008C1C81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B11C81" w:rsidTr="005973BB">
        <w:trPr>
          <w:trHeight w:val="661"/>
        </w:trPr>
        <w:tc>
          <w:tcPr>
            <w:tcW w:w="534" w:type="dxa"/>
          </w:tcPr>
          <w:p w:rsidR="00B11C81" w:rsidRPr="006317F2" w:rsidRDefault="00B11C81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11C81" w:rsidRPr="00045116" w:rsidRDefault="00B11C81" w:rsidP="00443B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2C4501">
              <w:rPr>
                <w:rFonts w:ascii="Times New Roman" w:hAnsi="Times New Roman"/>
                <w:sz w:val="28"/>
                <w:szCs w:val="28"/>
              </w:rPr>
              <w:t>Выгловская</w:t>
            </w:r>
            <w:proofErr w:type="spellEnd"/>
            <w:r w:rsidRPr="002C4501"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827" w:type="dxa"/>
          </w:tcPr>
          <w:p w:rsidR="00B11C81" w:rsidRPr="00045116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)ОУ «Волгоградская С(к)ОШИ №4»</w:t>
            </w:r>
          </w:p>
        </w:tc>
        <w:tc>
          <w:tcPr>
            <w:tcW w:w="2977" w:type="dxa"/>
          </w:tcPr>
          <w:p w:rsidR="00B11C81" w:rsidRPr="00045116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B11C81" w:rsidRPr="00045116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B11C81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B11C81" w:rsidTr="005973BB">
        <w:trPr>
          <w:trHeight w:val="661"/>
        </w:trPr>
        <w:tc>
          <w:tcPr>
            <w:tcW w:w="534" w:type="dxa"/>
          </w:tcPr>
          <w:p w:rsidR="00B11C81" w:rsidRDefault="00B11C81" w:rsidP="00D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4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B11C81" w:rsidRPr="002C4501" w:rsidRDefault="00B11C81" w:rsidP="00443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Екатерина Николаевна</w:t>
            </w:r>
          </w:p>
        </w:tc>
        <w:tc>
          <w:tcPr>
            <w:tcW w:w="3827" w:type="dxa"/>
          </w:tcPr>
          <w:p w:rsidR="00B11C81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)ОУ «Волгоградская С(к)ОШИ №4»</w:t>
            </w:r>
          </w:p>
        </w:tc>
        <w:tc>
          <w:tcPr>
            <w:tcW w:w="2977" w:type="dxa"/>
          </w:tcPr>
          <w:p w:rsidR="00B11C81" w:rsidRPr="00045116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B11C81" w:rsidRDefault="00B11C81" w:rsidP="00443B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B11C81" w:rsidRPr="001240F6" w:rsidRDefault="001240F6" w:rsidP="00DF571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36"/>
                <w:szCs w:val="28"/>
              </w:rPr>
              <w:t>участник</w:t>
            </w:r>
          </w:p>
        </w:tc>
      </w:tr>
    </w:tbl>
    <w:p w:rsidR="00DF5715" w:rsidRDefault="00DF5715" w:rsidP="005973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оминация  «Умные  игры</w:t>
      </w: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</w:p>
    <w:p w:rsidR="00DF5715" w:rsidRDefault="00DF5715" w:rsidP="00DF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685"/>
        <w:gridCol w:w="3827"/>
        <w:gridCol w:w="2977"/>
        <w:gridCol w:w="1985"/>
        <w:gridCol w:w="1778"/>
      </w:tblGrid>
      <w:tr w:rsidR="00DF5715" w:rsidRPr="00045116" w:rsidTr="001D7297">
        <w:trPr>
          <w:trHeight w:val="154"/>
        </w:trPr>
        <w:tc>
          <w:tcPr>
            <w:tcW w:w="534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778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DF5715" w:rsidTr="001D7297">
        <w:tc>
          <w:tcPr>
            <w:tcW w:w="534" w:type="dxa"/>
          </w:tcPr>
          <w:p w:rsidR="00DF5715" w:rsidRPr="004F7951" w:rsidRDefault="004F7951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7951">
              <w:rPr>
                <w:rFonts w:ascii="Times New Roman" w:hAnsi="Times New Roman" w:cs="Times New Roman"/>
                <w:sz w:val="36"/>
                <w:szCs w:val="28"/>
              </w:rPr>
              <w:t>.</w:t>
            </w:r>
          </w:p>
        </w:tc>
        <w:tc>
          <w:tcPr>
            <w:tcW w:w="3685" w:type="dxa"/>
          </w:tcPr>
          <w:p w:rsidR="00783264" w:rsidRDefault="00DF5715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Харитонова  Алла  Кузьминична</w:t>
            </w:r>
            <w:r w:rsidR="007832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5715" w:rsidRPr="00DF5715" w:rsidRDefault="00783264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начальных  классов</w:t>
            </w:r>
            <w:r w:rsidR="00DF5715" w:rsidRPr="004F7951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DF5715" w:rsidRDefault="004F7951" w:rsidP="004F795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="00DF5715" w:rsidRPr="004F7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F5715" w:rsidRPr="004F7951">
              <w:rPr>
                <w:rFonts w:ascii="Times New Roman" w:hAnsi="Times New Roman" w:cs="Times New Roman"/>
                <w:sz w:val="28"/>
                <w:szCs w:val="28"/>
              </w:rPr>
              <w:t>Новоаннинская</w:t>
            </w:r>
            <w:proofErr w:type="spellEnd"/>
            <w:r w:rsidR="00DF5715" w:rsidRPr="004F795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4 </w:t>
            </w:r>
          </w:p>
        </w:tc>
        <w:tc>
          <w:tcPr>
            <w:tcW w:w="2977" w:type="dxa"/>
          </w:tcPr>
          <w:p w:rsidR="00DF5715" w:rsidRPr="004F7951" w:rsidRDefault="004F7951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F7951">
              <w:rPr>
                <w:rFonts w:ascii="Times New Roman" w:hAnsi="Times New Roman" w:cs="Times New Roman"/>
                <w:sz w:val="28"/>
                <w:szCs w:val="28"/>
              </w:rPr>
              <w:t>ул. Ленина, 44  город Новоаннинский Волгоградская область, 403958</w:t>
            </w:r>
          </w:p>
        </w:tc>
        <w:tc>
          <w:tcPr>
            <w:tcW w:w="1985" w:type="dxa"/>
          </w:tcPr>
          <w:p w:rsidR="00DF5715" w:rsidRPr="004F7951" w:rsidRDefault="004F7951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F7951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DF5715" w:rsidTr="001D7297">
        <w:tc>
          <w:tcPr>
            <w:tcW w:w="534" w:type="dxa"/>
          </w:tcPr>
          <w:p w:rsidR="00DF5715" w:rsidRPr="00032176" w:rsidRDefault="00032176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87D3F" w:rsidRPr="00194221" w:rsidRDefault="00C87D3F" w:rsidP="00C87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4221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 w:rsidRPr="00194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  <w:p w:rsidR="00DF5715" w:rsidRPr="00194221" w:rsidRDefault="00C87D3F" w:rsidP="00C87D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22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3827" w:type="dxa"/>
          </w:tcPr>
          <w:p w:rsidR="00DF5715" w:rsidRPr="00194221" w:rsidRDefault="00C87D3F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94221">
              <w:rPr>
                <w:rFonts w:ascii="Times New Roman" w:eastAsia="Calibri" w:hAnsi="Times New Roman" w:cs="Times New Roman"/>
                <w:sz w:val="28"/>
                <w:szCs w:val="28"/>
              </w:rPr>
              <w:t>ГК</w:t>
            </w:r>
            <w:proofErr w:type="gramStart"/>
            <w:r w:rsidRPr="00194221">
              <w:rPr>
                <w:rFonts w:ascii="Times New Roman" w:eastAsia="Calibri" w:hAnsi="Times New Roman" w:cs="Times New Roman"/>
                <w:sz w:val="28"/>
                <w:szCs w:val="28"/>
              </w:rPr>
              <w:t>С(</w:t>
            </w:r>
            <w:proofErr w:type="gramEnd"/>
            <w:r w:rsidRPr="00194221">
              <w:rPr>
                <w:rFonts w:ascii="Times New Roman" w:eastAsia="Calibri" w:hAnsi="Times New Roman" w:cs="Times New Roman"/>
                <w:sz w:val="28"/>
                <w:szCs w:val="28"/>
              </w:rPr>
              <w:t>к)ОУ «Ленинская СКОШИ»</w:t>
            </w:r>
          </w:p>
        </w:tc>
        <w:tc>
          <w:tcPr>
            <w:tcW w:w="2977" w:type="dxa"/>
          </w:tcPr>
          <w:p w:rsidR="00DF5715" w:rsidRDefault="00C87D3F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39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4621 г. </w:t>
            </w:r>
            <w:proofErr w:type="spellStart"/>
            <w:r w:rsidRPr="003917F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ск</w:t>
            </w:r>
            <w:proofErr w:type="spellEnd"/>
            <w:r w:rsidRPr="0039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им. Ленина 21</w:t>
            </w:r>
          </w:p>
        </w:tc>
        <w:tc>
          <w:tcPr>
            <w:tcW w:w="1985" w:type="dxa"/>
          </w:tcPr>
          <w:p w:rsidR="00DF5715" w:rsidRPr="00C87D3F" w:rsidRDefault="00C87D3F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C87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DF5715" w:rsidTr="001D7297">
        <w:tc>
          <w:tcPr>
            <w:tcW w:w="534" w:type="dxa"/>
          </w:tcPr>
          <w:p w:rsidR="00DF5715" w:rsidRPr="00032176" w:rsidRDefault="00032176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32176" w:rsidRPr="00C87872" w:rsidRDefault="00032176" w:rsidP="0003217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Усманова</w:t>
            </w:r>
            <w:proofErr w:type="spellEnd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Рушания</w:t>
            </w:r>
            <w:proofErr w:type="spellEnd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Абуталиб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C87872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032176" w:rsidRPr="00C87872" w:rsidRDefault="00032176" w:rsidP="0003217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Рязанова Любовь Васильев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C87872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032176" w:rsidRPr="00032176" w:rsidRDefault="00032176" w:rsidP="000321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адонина</w:t>
            </w:r>
            <w:proofErr w:type="spellEnd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C87872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  <w:p w:rsidR="00DF5715" w:rsidRPr="00C87872" w:rsidRDefault="00032176" w:rsidP="00C8787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Самохина Марина </w:t>
            </w: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C87872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032176" w:rsidRPr="00032176" w:rsidRDefault="00032176" w:rsidP="000321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1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ниципальное дошкольное образовательное учреждение</w:t>
            </w:r>
          </w:p>
          <w:p w:rsidR="00DF5715" w:rsidRDefault="00032176" w:rsidP="0003217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"Детский сад №13 Кировского района </w:t>
            </w:r>
            <w:r w:rsidRPr="000321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лгограда"</w:t>
            </w:r>
          </w:p>
        </w:tc>
        <w:tc>
          <w:tcPr>
            <w:tcW w:w="2977" w:type="dxa"/>
          </w:tcPr>
          <w:p w:rsidR="00DF5715" w:rsidRDefault="0003217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321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л. </w:t>
            </w:r>
            <w:proofErr w:type="spellStart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Козака</w:t>
            </w:r>
            <w:proofErr w:type="spellEnd"/>
            <w:r w:rsidRPr="00032176">
              <w:rPr>
                <w:rFonts w:ascii="Times New Roman" w:hAnsi="Times New Roman" w:cs="Times New Roman"/>
                <w:sz w:val="28"/>
                <w:szCs w:val="24"/>
              </w:rPr>
              <w:t xml:space="preserve"> 7</w:t>
            </w:r>
            <w:r w:rsidR="00CF74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176">
              <w:rPr>
                <w:rFonts w:ascii="Times New Roman" w:hAnsi="Times New Roman" w:cs="Times New Roman"/>
                <w:sz w:val="28"/>
                <w:szCs w:val="24"/>
              </w:rPr>
              <w:t>"А"</w:t>
            </w:r>
          </w:p>
        </w:tc>
        <w:tc>
          <w:tcPr>
            <w:tcW w:w="1985" w:type="dxa"/>
          </w:tcPr>
          <w:p w:rsidR="00DF5715" w:rsidRPr="004A1E45" w:rsidRDefault="004A1E45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A1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6C3667" w:rsidTr="001D7297">
        <w:tc>
          <w:tcPr>
            <w:tcW w:w="534" w:type="dxa"/>
          </w:tcPr>
          <w:p w:rsidR="006C3667" w:rsidRPr="00032176" w:rsidRDefault="006C3667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6C3667" w:rsidRPr="00032176" w:rsidRDefault="006C3667" w:rsidP="006C36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четкова Елена Олеговна, магистрант по </w:t>
            </w:r>
            <w:r w:rsidRPr="006C3667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ю «Специальное (дефектологическое) образование), программа «Педагогическое сопровождение социализации лиц с ОВЗ»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6C3667" w:rsidRPr="00032176" w:rsidRDefault="006C3667" w:rsidP="000321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ГБОУ ВПО «ВГСПУ»</w:t>
            </w:r>
          </w:p>
        </w:tc>
        <w:tc>
          <w:tcPr>
            <w:tcW w:w="2977" w:type="dxa"/>
          </w:tcPr>
          <w:p w:rsidR="006C3667" w:rsidRPr="00032176" w:rsidRDefault="006C3667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00065 Волгогра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ч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, кВ.15</w:t>
            </w:r>
          </w:p>
        </w:tc>
        <w:tc>
          <w:tcPr>
            <w:tcW w:w="1985" w:type="dxa"/>
          </w:tcPr>
          <w:p w:rsidR="006C3667" w:rsidRPr="004A1E45" w:rsidRDefault="006C3667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6C3667" w:rsidRPr="001240F6" w:rsidRDefault="006C3667" w:rsidP="001D7297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1F491B" w:rsidTr="001D7297">
        <w:tc>
          <w:tcPr>
            <w:tcW w:w="534" w:type="dxa"/>
          </w:tcPr>
          <w:p w:rsidR="001F491B" w:rsidRDefault="001F491B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F491B" w:rsidRDefault="005E3308" w:rsidP="005E33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Ерофеева</w:t>
            </w:r>
            <w:r w:rsidR="001F491B">
              <w:rPr>
                <w:rFonts w:ascii="Times New Roman" w:hAnsi="Times New Roman" w:cs="Times New Roman"/>
                <w:sz w:val="28"/>
                <w:szCs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дреевна</w:t>
            </w:r>
            <w:r w:rsidR="001F491B">
              <w:rPr>
                <w:rFonts w:ascii="Times New Roman" w:hAnsi="Times New Roman" w:cs="Times New Roman"/>
                <w:sz w:val="28"/>
                <w:szCs w:val="24"/>
              </w:rPr>
              <w:t xml:space="preserve">, магистрант по </w:t>
            </w:r>
            <w:r w:rsidR="001F491B" w:rsidRPr="006C3667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ю «Специальное (дефектологическое) образование), программа «Педагогическое сопровождение социализации лиц с ОВЗ»  </w:t>
            </w:r>
            <w:r w:rsidR="001F49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1F491B" w:rsidRDefault="001F491B" w:rsidP="000321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ГБОУ ВПО «ВГСПУ»</w:t>
            </w:r>
          </w:p>
        </w:tc>
        <w:tc>
          <w:tcPr>
            <w:tcW w:w="2977" w:type="dxa"/>
          </w:tcPr>
          <w:p w:rsidR="001F491B" w:rsidRDefault="001F491B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27</w:t>
            </w:r>
          </w:p>
        </w:tc>
        <w:tc>
          <w:tcPr>
            <w:tcW w:w="1985" w:type="dxa"/>
          </w:tcPr>
          <w:p w:rsidR="001F491B" w:rsidRDefault="001F491B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1F491B" w:rsidRDefault="001F491B" w:rsidP="001D7297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E11BFE" w:rsidTr="001D7297">
        <w:tc>
          <w:tcPr>
            <w:tcW w:w="534" w:type="dxa"/>
          </w:tcPr>
          <w:p w:rsidR="00E11BFE" w:rsidRDefault="00E11BFE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11BFE" w:rsidRDefault="00E11BFE" w:rsidP="006C36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ршова Людмила Олеговна, студент </w:t>
            </w:r>
          </w:p>
        </w:tc>
        <w:tc>
          <w:tcPr>
            <w:tcW w:w="3827" w:type="dxa"/>
          </w:tcPr>
          <w:p w:rsidR="00E11BFE" w:rsidRDefault="00E11BFE" w:rsidP="00E11B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ГБОУ ВПО «ВГСПУ»</w:t>
            </w:r>
          </w:p>
        </w:tc>
        <w:tc>
          <w:tcPr>
            <w:tcW w:w="2977" w:type="dxa"/>
          </w:tcPr>
          <w:p w:rsidR="00E11BFE" w:rsidRDefault="00E11BFE" w:rsidP="00E11B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27</w:t>
            </w:r>
          </w:p>
        </w:tc>
        <w:tc>
          <w:tcPr>
            <w:tcW w:w="1985" w:type="dxa"/>
          </w:tcPr>
          <w:p w:rsidR="00E11BFE" w:rsidRDefault="00E11BFE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E11BFE" w:rsidRDefault="00E11BFE" w:rsidP="001D7297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</w:tbl>
    <w:p w:rsidR="00C57FC7" w:rsidRDefault="00C57FC7" w:rsidP="00F52A3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6"/>
          <w:u w:val="single"/>
          <w:lang w:eastAsia="ru-RU"/>
        </w:rPr>
      </w:pPr>
    </w:p>
    <w:p w:rsidR="00DF5715" w:rsidRDefault="00DF5715" w:rsidP="00DF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оминация  «Учись,  играя!</w:t>
      </w:r>
      <w:r w:rsidRPr="00B92F42">
        <w:rPr>
          <w:rFonts w:ascii="Times New Roman" w:hAnsi="Times New Roman" w:cs="Times New Roman"/>
          <w:b/>
          <w:sz w:val="36"/>
          <w:szCs w:val="28"/>
          <w:u w:val="single"/>
        </w:rPr>
        <w:t>»</w:t>
      </w:r>
    </w:p>
    <w:p w:rsidR="00DF5715" w:rsidRDefault="00DF5715" w:rsidP="00DF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685"/>
        <w:gridCol w:w="3827"/>
        <w:gridCol w:w="2977"/>
        <w:gridCol w:w="1985"/>
        <w:gridCol w:w="1778"/>
      </w:tblGrid>
      <w:tr w:rsidR="00DF5715" w:rsidRPr="00045116" w:rsidTr="001D7297">
        <w:trPr>
          <w:trHeight w:val="154"/>
        </w:trPr>
        <w:tc>
          <w:tcPr>
            <w:tcW w:w="534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6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Ф.И. О.</w:t>
            </w:r>
          </w:p>
        </w:tc>
        <w:tc>
          <w:tcPr>
            <w:tcW w:w="382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19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b/>
                <w:sz w:val="28"/>
                <w:szCs w:val="24"/>
              </w:rPr>
              <w:t>Сертификат</w:t>
            </w:r>
          </w:p>
        </w:tc>
        <w:tc>
          <w:tcPr>
            <w:tcW w:w="1778" w:type="dxa"/>
          </w:tcPr>
          <w:p w:rsidR="00DF5715" w:rsidRPr="00045116" w:rsidRDefault="00DF5715" w:rsidP="001D72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451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</w:t>
            </w:r>
          </w:p>
        </w:tc>
      </w:tr>
      <w:tr w:rsidR="00DF5715" w:rsidTr="001D7297">
        <w:tc>
          <w:tcPr>
            <w:tcW w:w="534" w:type="dxa"/>
          </w:tcPr>
          <w:p w:rsidR="00DF5715" w:rsidRPr="00DF5715" w:rsidRDefault="00DF5715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F5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116">
              <w:rPr>
                <w:rFonts w:ascii="Times New Roman" w:hAnsi="Times New Roman"/>
                <w:sz w:val="28"/>
                <w:szCs w:val="28"/>
              </w:rPr>
              <w:t>А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116">
              <w:rPr>
                <w:rFonts w:ascii="Times New Roman" w:hAnsi="Times New Roman"/>
                <w:sz w:val="28"/>
                <w:szCs w:val="28"/>
              </w:rPr>
              <w:t>Зарема</w:t>
            </w:r>
            <w:proofErr w:type="spellEnd"/>
            <w:r w:rsidRPr="0004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116"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45116">
              <w:rPr>
                <w:rFonts w:ascii="Times New Roman" w:hAnsi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ефектолог</w:t>
            </w:r>
          </w:p>
        </w:tc>
        <w:tc>
          <w:tcPr>
            <w:tcW w:w="382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/>
                <w:sz w:val="28"/>
                <w:szCs w:val="28"/>
              </w:rPr>
              <w:t>ГКС (к) ОУ «Волгоградская СКОШИ №5»</w:t>
            </w:r>
          </w:p>
        </w:tc>
        <w:tc>
          <w:tcPr>
            <w:tcW w:w="2977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г. Волгоград</w:t>
            </w:r>
          </w:p>
        </w:tc>
        <w:tc>
          <w:tcPr>
            <w:tcW w:w="1985" w:type="dxa"/>
          </w:tcPr>
          <w:p w:rsidR="00DF5715" w:rsidRPr="00045116" w:rsidRDefault="00DF5715" w:rsidP="001D72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7D644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DF5715" w:rsidRPr="001240F6" w:rsidTr="001D7297">
        <w:tc>
          <w:tcPr>
            <w:tcW w:w="534" w:type="dxa"/>
          </w:tcPr>
          <w:p w:rsidR="00DF5715" w:rsidRPr="00C57FC7" w:rsidRDefault="00C57FC7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C57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F5715" w:rsidRDefault="00C57FC7" w:rsidP="001D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жанова Людм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на,</w:t>
            </w:r>
          </w:p>
          <w:p w:rsidR="00C57FC7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о РСВ и ФП</w:t>
            </w:r>
          </w:p>
        </w:tc>
        <w:tc>
          <w:tcPr>
            <w:tcW w:w="3827" w:type="dxa"/>
          </w:tcPr>
          <w:p w:rsidR="00DF5715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КОУ «Ленинская школа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нат»</w:t>
            </w:r>
          </w:p>
        </w:tc>
        <w:tc>
          <w:tcPr>
            <w:tcW w:w="2977" w:type="dxa"/>
          </w:tcPr>
          <w:p w:rsidR="00DF5715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04621, ул. Ленина, 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, г. Ленинск</w:t>
            </w:r>
          </w:p>
        </w:tc>
        <w:tc>
          <w:tcPr>
            <w:tcW w:w="1985" w:type="dxa"/>
          </w:tcPr>
          <w:p w:rsidR="00DF5715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36"/>
                <w:szCs w:val="28"/>
              </w:rPr>
              <w:t>участник</w:t>
            </w:r>
          </w:p>
        </w:tc>
      </w:tr>
      <w:tr w:rsidR="00DF5715" w:rsidTr="001D7297">
        <w:tc>
          <w:tcPr>
            <w:tcW w:w="534" w:type="dxa"/>
          </w:tcPr>
          <w:p w:rsidR="00DF5715" w:rsidRPr="00C57FC7" w:rsidRDefault="00C57FC7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C57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DF5715" w:rsidRPr="00C57FC7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proofErr w:type="spellStart"/>
            <w:r w:rsidRPr="00C57FC7">
              <w:rPr>
                <w:rFonts w:ascii="Times New Roman" w:hAnsi="Times New Roman" w:cs="Times New Roman"/>
                <w:sz w:val="28"/>
              </w:rPr>
              <w:t>Блинова</w:t>
            </w:r>
            <w:proofErr w:type="spellEnd"/>
            <w:r w:rsidRPr="00C57FC7">
              <w:rPr>
                <w:rFonts w:ascii="Times New Roman" w:hAnsi="Times New Roman" w:cs="Times New Roman"/>
                <w:sz w:val="28"/>
              </w:rPr>
              <w:t xml:space="preserve"> Елена Александровна, учитель </w:t>
            </w:r>
            <w:bookmarkStart w:id="0" w:name="_GoBack"/>
            <w:bookmarkEnd w:id="0"/>
            <w:r w:rsidRPr="00C57FC7">
              <w:rPr>
                <w:rFonts w:ascii="Times New Roman" w:hAnsi="Times New Roman" w:cs="Times New Roman"/>
                <w:sz w:val="28"/>
              </w:rPr>
              <w:t>- логопед</w:t>
            </w:r>
          </w:p>
        </w:tc>
        <w:tc>
          <w:tcPr>
            <w:tcW w:w="3827" w:type="dxa"/>
          </w:tcPr>
          <w:p w:rsidR="00DF5715" w:rsidRPr="00C57FC7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57FC7">
              <w:rPr>
                <w:rFonts w:ascii="Times New Roman" w:hAnsi="Times New Roman" w:cs="Times New Roman"/>
                <w:sz w:val="28"/>
              </w:rPr>
              <w:t>МКДОУ «Детский сад комбинированного вида №17 «</w:t>
            </w:r>
            <w:proofErr w:type="spellStart"/>
            <w:r w:rsidRPr="00C57FC7">
              <w:rPr>
                <w:rFonts w:ascii="Times New Roman" w:hAnsi="Times New Roman" w:cs="Times New Roman"/>
                <w:sz w:val="28"/>
              </w:rPr>
              <w:t>Семицветик</w:t>
            </w:r>
            <w:proofErr w:type="spellEnd"/>
            <w:r w:rsidRPr="00C57FC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77" w:type="dxa"/>
          </w:tcPr>
          <w:p w:rsidR="00DF5715" w:rsidRPr="00C57FC7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57FC7">
              <w:rPr>
                <w:rFonts w:ascii="Times New Roman" w:hAnsi="Times New Roman" w:cs="Times New Roman"/>
                <w:color w:val="283543"/>
                <w:sz w:val="28"/>
              </w:rPr>
              <w:t xml:space="preserve">403533, Волгоградская область, </w:t>
            </w:r>
            <w:proofErr w:type="gramStart"/>
            <w:r w:rsidRPr="00C57FC7">
              <w:rPr>
                <w:rFonts w:ascii="Times New Roman" w:hAnsi="Times New Roman" w:cs="Times New Roman"/>
                <w:color w:val="283543"/>
                <w:sz w:val="28"/>
              </w:rPr>
              <w:t>г</w:t>
            </w:r>
            <w:proofErr w:type="gramEnd"/>
            <w:r w:rsidRPr="00C57FC7">
              <w:rPr>
                <w:rFonts w:ascii="Times New Roman" w:hAnsi="Times New Roman" w:cs="Times New Roman"/>
                <w:color w:val="283543"/>
                <w:sz w:val="28"/>
              </w:rPr>
              <w:t>. Фролово, ул. 40 лет Октября, 132</w:t>
            </w:r>
          </w:p>
        </w:tc>
        <w:tc>
          <w:tcPr>
            <w:tcW w:w="1985" w:type="dxa"/>
          </w:tcPr>
          <w:p w:rsidR="00DF5715" w:rsidRDefault="00C57FC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451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DF5715" w:rsidTr="001D7297">
        <w:tc>
          <w:tcPr>
            <w:tcW w:w="534" w:type="dxa"/>
          </w:tcPr>
          <w:p w:rsidR="00DF5715" w:rsidRPr="007D3B92" w:rsidRDefault="007D3B92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7D3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D3B92" w:rsidRDefault="007D3B92" w:rsidP="001D729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D3B92">
              <w:rPr>
                <w:rFonts w:ascii="Times New Roman" w:hAnsi="Times New Roman"/>
                <w:sz w:val="28"/>
                <w:szCs w:val="24"/>
              </w:rPr>
              <w:t>Ежова Марина Александров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  <w:p w:rsidR="00DF5715" w:rsidRDefault="007D3B92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7D3B92">
              <w:rPr>
                <w:rFonts w:ascii="Times New Roman" w:hAnsi="Times New Roman"/>
                <w:sz w:val="28"/>
                <w:szCs w:val="24"/>
              </w:rPr>
              <w:t>учитель-логопед</w:t>
            </w:r>
          </w:p>
        </w:tc>
        <w:tc>
          <w:tcPr>
            <w:tcW w:w="3827" w:type="dxa"/>
          </w:tcPr>
          <w:p w:rsidR="00DF5715" w:rsidRDefault="007D3B92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7D3B92">
              <w:rPr>
                <w:rFonts w:ascii="Times New Roman" w:hAnsi="Times New Roman"/>
                <w:sz w:val="28"/>
                <w:szCs w:val="24"/>
              </w:rPr>
              <w:t>МОУ ЦРР №9</w:t>
            </w:r>
          </w:p>
        </w:tc>
        <w:tc>
          <w:tcPr>
            <w:tcW w:w="2977" w:type="dxa"/>
          </w:tcPr>
          <w:p w:rsidR="007D3B92" w:rsidRDefault="007D3B92" w:rsidP="001D729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D3B92">
              <w:rPr>
                <w:rFonts w:ascii="Times New Roman" w:hAnsi="Times New Roman"/>
                <w:sz w:val="28"/>
                <w:szCs w:val="24"/>
              </w:rPr>
              <w:t>400120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D3B92">
              <w:rPr>
                <w:rFonts w:ascii="Times New Roman" w:hAnsi="Times New Roman"/>
                <w:sz w:val="28"/>
                <w:szCs w:val="24"/>
              </w:rPr>
              <w:t xml:space="preserve">Волгоград </w:t>
            </w:r>
          </w:p>
          <w:p w:rsidR="00DF5715" w:rsidRDefault="007D3B92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7D3B92"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spellStart"/>
            <w:r w:rsidRPr="007D3B92">
              <w:rPr>
                <w:rFonts w:ascii="Times New Roman" w:hAnsi="Times New Roman"/>
                <w:sz w:val="28"/>
                <w:szCs w:val="24"/>
              </w:rPr>
              <w:t>Дубовская</w:t>
            </w:r>
            <w:proofErr w:type="spellEnd"/>
            <w:r w:rsidRPr="007D3B92">
              <w:rPr>
                <w:rFonts w:ascii="Times New Roman" w:hAnsi="Times New Roman"/>
                <w:sz w:val="28"/>
                <w:szCs w:val="24"/>
              </w:rPr>
              <w:t xml:space="preserve"> 11А</w:t>
            </w:r>
          </w:p>
        </w:tc>
        <w:tc>
          <w:tcPr>
            <w:tcW w:w="1985" w:type="dxa"/>
          </w:tcPr>
          <w:p w:rsidR="00DF5715" w:rsidRPr="007D3B92" w:rsidRDefault="007D3B92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7D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</w:p>
        </w:tc>
      </w:tr>
      <w:tr w:rsidR="00DF5715" w:rsidTr="001D7297">
        <w:tc>
          <w:tcPr>
            <w:tcW w:w="534" w:type="dxa"/>
          </w:tcPr>
          <w:p w:rsidR="00DF5715" w:rsidRPr="00032176" w:rsidRDefault="00032176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32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32176" w:rsidRPr="00032176" w:rsidRDefault="00032176" w:rsidP="00032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176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атьяна Витальевна (тифлопедагог)</w:t>
            </w:r>
          </w:p>
          <w:p w:rsidR="00032176" w:rsidRPr="00032176" w:rsidRDefault="00032176" w:rsidP="00032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176">
              <w:rPr>
                <w:rFonts w:ascii="Times New Roman" w:eastAsia="Calibri" w:hAnsi="Times New Roman" w:cs="Times New Roman"/>
                <w:sz w:val="28"/>
                <w:szCs w:val="28"/>
              </w:rPr>
              <w:t>Богачева Наталья Владимировна (педагог-психолог)</w:t>
            </w:r>
          </w:p>
          <w:p w:rsidR="00032176" w:rsidRPr="00032176" w:rsidRDefault="00032176" w:rsidP="00032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176">
              <w:rPr>
                <w:rFonts w:ascii="Times New Roman" w:eastAsia="Calibri" w:hAnsi="Times New Roman" w:cs="Times New Roman"/>
                <w:sz w:val="28"/>
                <w:szCs w:val="28"/>
              </w:rPr>
              <w:t>Ткачева Евгения Викторовна (логопед)</w:t>
            </w:r>
          </w:p>
          <w:p w:rsidR="00DF5715" w:rsidRDefault="00032176" w:rsidP="0003217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32176">
              <w:rPr>
                <w:rFonts w:ascii="Times New Roman" w:eastAsia="Calibri" w:hAnsi="Times New Roman" w:cs="Times New Roman"/>
                <w:sz w:val="28"/>
                <w:szCs w:val="28"/>
              </w:rPr>
              <w:t>Рябухина Наталья Валерьевна (учитель физической культуры)</w:t>
            </w:r>
          </w:p>
        </w:tc>
        <w:tc>
          <w:tcPr>
            <w:tcW w:w="3827" w:type="dxa"/>
          </w:tcPr>
          <w:p w:rsidR="00DF5715" w:rsidRPr="001D7297" w:rsidRDefault="00032176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>ГК</w:t>
            </w:r>
            <w:proofErr w:type="gramStart"/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>С(</w:t>
            </w:r>
            <w:proofErr w:type="gramEnd"/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)ОУ «Михайловская С(к)ОШИ  </w:t>
            </w:r>
            <w:r w:rsidRPr="001D72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D72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»  Волгоградской области.</w:t>
            </w:r>
          </w:p>
        </w:tc>
        <w:tc>
          <w:tcPr>
            <w:tcW w:w="2977" w:type="dxa"/>
          </w:tcPr>
          <w:p w:rsidR="00032176" w:rsidRPr="001D7297" w:rsidRDefault="00032176" w:rsidP="00032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гоградская область, </w:t>
            </w:r>
            <w:proofErr w:type="gramStart"/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>. Михайловка,</w:t>
            </w:r>
          </w:p>
          <w:p w:rsidR="00DF5715" w:rsidRPr="001D7297" w:rsidRDefault="00032176" w:rsidP="00032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7297">
              <w:rPr>
                <w:rFonts w:ascii="Times New Roman" w:eastAsia="Calibri" w:hAnsi="Times New Roman" w:cs="Times New Roman"/>
                <w:sz w:val="28"/>
                <w:szCs w:val="28"/>
              </w:rPr>
              <w:t>ул. Республиканская 56-85</w:t>
            </w:r>
          </w:p>
        </w:tc>
        <w:tc>
          <w:tcPr>
            <w:tcW w:w="1985" w:type="dxa"/>
          </w:tcPr>
          <w:p w:rsidR="00DF5715" w:rsidRPr="001D7297" w:rsidRDefault="00032176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7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  <w:tr w:rsidR="00DF5715" w:rsidTr="001D7297">
        <w:tc>
          <w:tcPr>
            <w:tcW w:w="534" w:type="dxa"/>
          </w:tcPr>
          <w:p w:rsidR="00DF5715" w:rsidRPr="006317F2" w:rsidRDefault="006317F2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697FE7" w:rsidRP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7FE7">
              <w:rPr>
                <w:rFonts w:ascii="Times New Roman" w:hAnsi="Times New Roman" w:cs="Times New Roman"/>
                <w:sz w:val="28"/>
                <w:szCs w:val="24"/>
              </w:rPr>
              <w:t>Пашкова Светлана Дмитриевна,</w:t>
            </w:r>
          </w:p>
          <w:p w:rsidR="00697FE7" w:rsidRP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7FE7">
              <w:rPr>
                <w:rFonts w:ascii="Times New Roman" w:hAnsi="Times New Roman" w:cs="Times New Roman"/>
                <w:sz w:val="28"/>
                <w:szCs w:val="24"/>
              </w:rPr>
              <w:t>Инструктор ФК,</w:t>
            </w:r>
          </w:p>
          <w:p w:rsidR="00697FE7" w:rsidRPr="00697FE7" w:rsidRDefault="00697FE7" w:rsidP="00697F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97FE7">
              <w:rPr>
                <w:rFonts w:ascii="Times New Roman" w:hAnsi="Times New Roman" w:cs="Times New Roman"/>
                <w:sz w:val="28"/>
                <w:szCs w:val="24"/>
              </w:rPr>
              <w:t>Усманова</w:t>
            </w:r>
            <w:proofErr w:type="spellEnd"/>
            <w:r w:rsidRPr="00697F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97FE7">
              <w:rPr>
                <w:rFonts w:ascii="Times New Roman" w:hAnsi="Times New Roman" w:cs="Times New Roman"/>
                <w:sz w:val="28"/>
                <w:szCs w:val="24"/>
              </w:rPr>
              <w:t>Рушания</w:t>
            </w:r>
            <w:proofErr w:type="spellEnd"/>
            <w:r w:rsidRPr="00697F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97FE7">
              <w:rPr>
                <w:rFonts w:ascii="Times New Roman" w:hAnsi="Times New Roman" w:cs="Times New Roman"/>
                <w:sz w:val="28"/>
                <w:szCs w:val="24"/>
              </w:rPr>
              <w:t>Абуталибовна</w:t>
            </w:r>
            <w:proofErr w:type="spellEnd"/>
            <w:r w:rsidR="001D729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697FE7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="001D7297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  <w:p w:rsidR="00DF5715" w:rsidRDefault="00697FE7" w:rsidP="00697FE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Рязанова Любовь Васильевна</w:t>
            </w:r>
            <w:r w:rsidR="001D7297">
              <w:rPr>
                <w:rFonts w:ascii="Times New Roman" w:hAnsi="Times New Roman" w:cs="Times New Roman"/>
                <w:sz w:val="28"/>
                <w:szCs w:val="24"/>
              </w:rPr>
              <w:t>, воспитатель</w:t>
            </w:r>
          </w:p>
        </w:tc>
        <w:tc>
          <w:tcPr>
            <w:tcW w:w="3827" w:type="dxa"/>
          </w:tcPr>
          <w:p w:rsidR="001D7297" w:rsidRPr="001D7297" w:rsidRDefault="001D7297" w:rsidP="001D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DF5715" w:rsidRPr="001D7297" w:rsidRDefault="001D7297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7297">
              <w:rPr>
                <w:rFonts w:ascii="Times New Roman" w:hAnsi="Times New Roman" w:cs="Times New Roman"/>
                <w:sz w:val="28"/>
                <w:szCs w:val="28"/>
              </w:rPr>
              <w:t>"Детский сад №13 Кировского района Волгограда"</w:t>
            </w:r>
          </w:p>
        </w:tc>
        <w:tc>
          <w:tcPr>
            <w:tcW w:w="2977" w:type="dxa"/>
          </w:tcPr>
          <w:p w:rsidR="00DF5715" w:rsidRPr="001D7297" w:rsidRDefault="001D7297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7297"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proofErr w:type="spellStart"/>
            <w:r w:rsidRPr="001D7297">
              <w:rPr>
                <w:rFonts w:ascii="Times New Roman" w:hAnsi="Times New Roman" w:cs="Times New Roman"/>
                <w:sz w:val="28"/>
                <w:szCs w:val="24"/>
              </w:rPr>
              <w:t>Козака</w:t>
            </w:r>
            <w:proofErr w:type="spellEnd"/>
            <w:r w:rsidRPr="001D7297">
              <w:rPr>
                <w:rFonts w:ascii="Times New Roman" w:hAnsi="Times New Roman" w:cs="Times New Roman"/>
                <w:sz w:val="28"/>
                <w:szCs w:val="24"/>
              </w:rPr>
              <w:t xml:space="preserve"> 7"А"</w:t>
            </w:r>
          </w:p>
        </w:tc>
        <w:tc>
          <w:tcPr>
            <w:tcW w:w="1985" w:type="dxa"/>
          </w:tcPr>
          <w:p w:rsidR="00DF5715" w:rsidRPr="001D7297" w:rsidRDefault="001D7297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DF5715" w:rsidTr="001D7297">
        <w:tc>
          <w:tcPr>
            <w:tcW w:w="534" w:type="dxa"/>
          </w:tcPr>
          <w:p w:rsidR="00DF5715" w:rsidRPr="006317F2" w:rsidRDefault="006317F2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317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F5715" w:rsidRDefault="005F5557" w:rsidP="001D72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5557">
              <w:rPr>
                <w:rFonts w:ascii="Times New Roman" w:hAnsi="Times New Roman" w:cs="Times New Roman"/>
                <w:sz w:val="28"/>
              </w:rPr>
              <w:t>Хозова</w:t>
            </w:r>
            <w:proofErr w:type="spellEnd"/>
            <w:r w:rsidRPr="005F5557">
              <w:rPr>
                <w:rFonts w:ascii="Times New Roman" w:hAnsi="Times New Roman" w:cs="Times New Roman"/>
                <w:sz w:val="28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F5557" w:rsidRDefault="005F555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5F5557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3827" w:type="dxa"/>
          </w:tcPr>
          <w:p w:rsidR="00DF5715" w:rsidRDefault="005F555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5F5557">
              <w:rPr>
                <w:rFonts w:ascii="Times New Roman" w:hAnsi="Times New Roman" w:cs="Times New Roman"/>
                <w:sz w:val="28"/>
              </w:rPr>
              <w:t>МОУ СОШ№1 р. п. Средняя Ахтуба</w:t>
            </w:r>
          </w:p>
        </w:tc>
        <w:tc>
          <w:tcPr>
            <w:tcW w:w="2977" w:type="dxa"/>
          </w:tcPr>
          <w:p w:rsidR="00DF5715" w:rsidRDefault="005F5557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Р. п. Средняя Ахтуба, микрорайон 1</w:t>
            </w:r>
          </w:p>
        </w:tc>
        <w:tc>
          <w:tcPr>
            <w:tcW w:w="1985" w:type="dxa"/>
          </w:tcPr>
          <w:p w:rsidR="00DF5715" w:rsidRPr="005F5557" w:rsidRDefault="005F5557" w:rsidP="001D72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F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DF5715" w:rsidRPr="001240F6" w:rsidRDefault="001240F6" w:rsidP="001D729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240F6"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1F491B" w:rsidTr="001D7297">
        <w:tc>
          <w:tcPr>
            <w:tcW w:w="534" w:type="dxa"/>
          </w:tcPr>
          <w:p w:rsidR="001F491B" w:rsidRPr="006317F2" w:rsidRDefault="001F491B" w:rsidP="001F4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3685" w:type="dxa"/>
          </w:tcPr>
          <w:p w:rsidR="001F491B" w:rsidRPr="005F5557" w:rsidRDefault="001F491B" w:rsidP="001F4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Сергеевна, учитель-логопед</w:t>
            </w:r>
          </w:p>
        </w:tc>
        <w:tc>
          <w:tcPr>
            <w:tcW w:w="3827" w:type="dxa"/>
          </w:tcPr>
          <w:p w:rsidR="001F491B" w:rsidRPr="00F9462A" w:rsidRDefault="001F491B" w:rsidP="001F491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етский сад №33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зержин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гограда</w:t>
            </w: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F491B" w:rsidRPr="00045116" w:rsidRDefault="001F491B" w:rsidP="00E11BF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66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львар 30 Победы 86А 400117</w:t>
            </w:r>
          </w:p>
        </w:tc>
        <w:tc>
          <w:tcPr>
            <w:tcW w:w="1985" w:type="dxa"/>
          </w:tcPr>
          <w:p w:rsidR="001F491B" w:rsidRPr="005F5557" w:rsidRDefault="001F491B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1F491B" w:rsidRPr="001240F6" w:rsidRDefault="001F491B" w:rsidP="001D7297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</w:t>
            </w:r>
          </w:p>
        </w:tc>
      </w:tr>
      <w:tr w:rsidR="00E11BFE" w:rsidTr="001D7297">
        <w:tc>
          <w:tcPr>
            <w:tcW w:w="534" w:type="dxa"/>
          </w:tcPr>
          <w:p w:rsidR="00E11BFE" w:rsidRDefault="00E11BFE" w:rsidP="001F4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E11BFE" w:rsidRDefault="00E11BFE" w:rsidP="001F49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баро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Валентиновна, учитель-логопед</w:t>
            </w:r>
          </w:p>
        </w:tc>
        <w:tc>
          <w:tcPr>
            <w:tcW w:w="3827" w:type="dxa"/>
          </w:tcPr>
          <w:p w:rsidR="00E11BFE" w:rsidRPr="006B66F4" w:rsidRDefault="00E11BFE" w:rsidP="001F491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детский сад «Аленушка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Городище</w:t>
            </w:r>
          </w:p>
        </w:tc>
        <w:tc>
          <w:tcPr>
            <w:tcW w:w="2977" w:type="dxa"/>
          </w:tcPr>
          <w:p w:rsidR="00E11BFE" w:rsidRPr="006B66F4" w:rsidRDefault="00E11BFE" w:rsidP="00EC0A2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ородище, </w:t>
            </w:r>
            <w:r w:rsidR="00EC0A2E">
              <w:rPr>
                <w:rFonts w:ascii="Times New Roman" w:eastAsia="Calibri" w:hAnsi="Times New Roman" w:cs="Times New Roman"/>
                <w:sz w:val="28"/>
                <w:szCs w:val="28"/>
              </w:rPr>
              <w:t>ул. Нефтяников 13, кв. 99</w:t>
            </w:r>
          </w:p>
        </w:tc>
        <w:tc>
          <w:tcPr>
            <w:tcW w:w="1985" w:type="dxa"/>
          </w:tcPr>
          <w:p w:rsidR="00E11BFE" w:rsidRDefault="00E11BFE" w:rsidP="001D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E11BFE" w:rsidRDefault="00E11BFE" w:rsidP="001D7297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</w:p>
        </w:tc>
      </w:tr>
    </w:tbl>
    <w:p w:rsidR="00751074" w:rsidRPr="00045116" w:rsidRDefault="00751074" w:rsidP="00F52A3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6"/>
          <w:u w:val="single"/>
          <w:lang w:eastAsia="ru-RU"/>
        </w:rPr>
      </w:pPr>
    </w:p>
    <w:sectPr w:rsidR="00751074" w:rsidRPr="00045116" w:rsidSect="00587E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48A"/>
    <w:multiLevelType w:val="hybridMultilevel"/>
    <w:tmpl w:val="8F46E24A"/>
    <w:lvl w:ilvl="0" w:tplc="D2767EB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439"/>
    <w:rsid w:val="00001B39"/>
    <w:rsid w:val="00012544"/>
    <w:rsid w:val="00013BE6"/>
    <w:rsid w:val="00014623"/>
    <w:rsid w:val="000225B6"/>
    <w:rsid w:val="00027E97"/>
    <w:rsid w:val="00027F13"/>
    <w:rsid w:val="00032176"/>
    <w:rsid w:val="000326D1"/>
    <w:rsid w:val="0003490B"/>
    <w:rsid w:val="0003677F"/>
    <w:rsid w:val="00045116"/>
    <w:rsid w:val="000469F5"/>
    <w:rsid w:val="0005090A"/>
    <w:rsid w:val="00055DB2"/>
    <w:rsid w:val="0006530E"/>
    <w:rsid w:val="000824B3"/>
    <w:rsid w:val="00084517"/>
    <w:rsid w:val="00093D75"/>
    <w:rsid w:val="000C1903"/>
    <w:rsid w:val="000C5E72"/>
    <w:rsid w:val="000D1364"/>
    <w:rsid w:val="000D63ED"/>
    <w:rsid w:val="000E655C"/>
    <w:rsid w:val="000F5D36"/>
    <w:rsid w:val="000F77C9"/>
    <w:rsid w:val="00105A69"/>
    <w:rsid w:val="00114006"/>
    <w:rsid w:val="00121C50"/>
    <w:rsid w:val="001240F6"/>
    <w:rsid w:val="001258F2"/>
    <w:rsid w:val="00135BC7"/>
    <w:rsid w:val="00146277"/>
    <w:rsid w:val="001471E7"/>
    <w:rsid w:val="00150723"/>
    <w:rsid w:val="0015204D"/>
    <w:rsid w:val="001632F3"/>
    <w:rsid w:val="001710C0"/>
    <w:rsid w:val="00174271"/>
    <w:rsid w:val="0017707D"/>
    <w:rsid w:val="00177DB1"/>
    <w:rsid w:val="00192315"/>
    <w:rsid w:val="00194221"/>
    <w:rsid w:val="00194299"/>
    <w:rsid w:val="001974D6"/>
    <w:rsid w:val="001A4891"/>
    <w:rsid w:val="001B2864"/>
    <w:rsid w:val="001B2942"/>
    <w:rsid w:val="001C06FE"/>
    <w:rsid w:val="001D5D97"/>
    <w:rsid w:val="001D7297"/>
    <w:rsid w:val="001E7D02"/>
    <w:rsid w:val="001F1385"/>
    <w:rsid w:val="001F3B54"/>
    <w:rsid w:val="001F3D33"/>
    <w:rsid w:val="001F491B"/>
    <w:rsid w:val="001F627F"/>
    <w:rsid w:val="002003E0"/>
    <w:rsid w:val="002203C1"/>
    <w:rsid w:val="00235868"/>
    <w:rsid w:val="00253A6D"/>
    <w:rsid w:val="00262B40"/>
    <w:rsid w:val="00265CB0"/>
    <w:rsid w:val="002713DB"/>
    <w:rsid w:val="0027236E"/>
    <w:rsid w:val="00282EB2"/>
    <w:rsid w:val="0028520D"/>
    <w:rsid w:val="00285E65"/>
    <w:rsid w:val="002A5B16"/>
    <w:rsid w:val="002B20DC"/>
    <w:rsid w:val="002B2A3F"/>
    <w:rsid w:val="002C417D"/>
    <w:rsid w:val="002D0E5D"/>
    <w:rsid w:val="002D42E3"/>
    <w:rsid w:val="002D4394"/>
    <w:rsid w:val="002D4995"/>
    <w:rsid w:val="002E04F0"/>
    <w:rsid w:val="002E5D38"/>
    <w:rsid w:val="002F46DC"/>
    <w:rsid w:val="002F785A"/>
    <w:rsid w:val="002F79D0"/>
    <w:rsid w:val="00302CEB"/>
    <w:rsid w:val="003036EC"/>
    <w:rsid w:val="00304390"/>
    <w:rsid w:val="00330671"/>
    <w:rsid w:val="003349D2"/>
    <w:rsid w:val="00335F7B"/>
    <w:rsid w:val="00346DDB"/>
    <w:rsid w:val="00354C61"/>
    <w:rsid w:val="0036532E"/>
    <w:rsid w:val="00372ABE"/>
    <w:rsid w:val="003802B8"/>
    <w:rsid w:val="0038173B"/>
    <w:rsid w:val="00393BA4"/>
    <w:rsid w:val="003961DB"/>
    <w:rsid w:val="003A51BB"/>
    <w:rsid w:val="003B2544"/>
    <w:rsid w:val="003E3EC2"/>
    <w:rsid w:val="003E5AA0"/>
    <w:rsid w:val="0040522A"/>
    <w:rsid w:val="00421E36"/>
    <w:rsid w:val="004329DB"/>
    <w:rsid w:val="00443B07"/>
    <w:rsid w:val="004447A3"/>
    <w:rsid w:val="004532B4"/>
    <w:rsid w:val="00492AF9"/>
    <w:rsid w:val="00494D94"/>
    <w:rsid w:val="00496E9E"/>
    <w:rsid w:val="004A16A4"/>
    <w:rsid w:val="004A1E45"/>
    <w:rsid w:val="004B4B37"/>
    <w:rsid w:val="004C3EE6"/>
    <w:rsid w:val="004F7951"/>
    <w:rsid w:val="005021B8"/>
    <w:rsid w:val="005023D6"/>
    <w:rsid w:val="00505EAB"/>
    <w:rsid w:val="00506842"/>
    <w:rsid w:val="00506932"/>
    <w:rsid w:val="0051277E"/>
    <w:rsid w:val="005159A3"/>
    <w:rsid w:val="00523F50"/>
    <w:rsid w:val="00524B5D"/>
    <w:rsid w:val="00524E14"/>
    <w:rsid w:val="00526C51"/>
    <w:rsid w:val="005365A0"/>
    <w:rsid w:val="00551457"/>
    <w:rsid w:val="00557D61"/>
    <w:rsid w:val="0056731D"/>
    <w:rsid w:val="00571E6F"/>
    <w:rsid w:val="00583300"/>
    <w:rsid w:val="00587E62"/>
    <w:rsid w:val="00593B19"/>
    <w:rsid w:val="005954D9"/>
    <w:rsid w:val="005973BB"/>
    <w:rsid w:val="005E3308"/>
    <w:rsid w:val="005F04ED"/>
    <w:rsid w:val="005F5557"/>
    <w:rsid w:val="006035B7"/>
    <w:rsid w:val="00607565"/>
    <w:rsid w:val="006207E1"/>
    <w:rsid w:val="006317F2"/>
    <w:rsid w:val="00643736"/>
    <w:rsid w:val="006529CB"/>
    <w:rsid w:val="00652FA4"/>
    <w:rsid w:val="006640F1"/>
    <w:rsid w:val="00684166"/>
    <w:rsid w:val="006913D4"/>
    <w:rsid w:val="00697FE7"/>
    <w:rsid w:val="006C1C3F"/>
    <w:rsid w:val="006C3667"/>
    <w:rsid w:val="006D3017"/>
    <w:rsid w:val="006D426A"/>
    <w:rsid w:val="006D5CDE"/>
    <w:rsid w:val="006F5E7E"/>
    <w:rsid w:val="00700439"/>
    <w:rsid w:val="007042EB"/>
    <w:rsid w:val="00706C91"/>
    <w:rsid w:val="00721703"/>
    <w:rsid w:val="00721D84"/>
    <w:rsid w:val="007242AA"/>
    <w:rsid w:val="0073171D"/>
    <w:rsid w:val="00732835"/>
    <w:rsid w:val="00736C08"/>
    <w:rsid w:val="00741DA4"/>
    <w:rsid w:val="0074532A"/>
    <w:rsid w:val="00751074"/>
    <w:rsid w:val="00753B8F"/>
    <w:rsid w:val="00756C3D"/>
    <w:rsid w:val="0076159C"/>
    <w:rsid w:val="007713EC"/>
    <w:rsid w:val="007727FB"/>
    <w:rsid w:val="00777B49"/>
    <w:rsid w:val="00783264"/>
    <w:rsid w:val="00786CB1"/>
    <w:rsid w:val="007934EC"/>
    <w:rsid w:val="00795D68"/>
    <w:rsid w:val="00796949"/>
    <w:rsid w:val="00797CA3"/>
    <w:rsid w:val="007A1632"/>
    <w:rsid w:val="007A6B62"/>
    <w:rsid w:val="007B05F4"/>
    <w:rsid w:val="007B5C80"/>
    <w:rsid w:val="007B7EDF"/>
    <w:rsid w:val="007C307E"/>
    <w:rsid w:val="007C52AC"/>
    <w:rsid w:val="007D3B92"/>
    <w:rsid w:val="007D6446"/>
    <w:rsid w:val="007E0669"/>
    <w:rsid w:val="007E30B7"/>
    <w:rsid w:val="007E3F64"/>
    <w:rsid w:val="007E5C5B"/>
    <w:rsid w:val="007F1CD6"/>
    <w:rsid w:val="00831D3E"/>
    <w:rsid w:val="0085778D"/>
    <w:rsid w:val="008620AC"/>
    <w:rsid w:val="008675C2"/>
    <w:rsid w:val="00870E76"/>
    <w:rsid w:val="00873B8B"/>
    <w:rsid w:val="00875627"/>
    <w:rsid w:val="00877981"/>
    <w:rsid w:val="00881101"/>
    <w:rsid w:val="0088440A"/>
    <w:rsid w:val="0088726A"/>
    <w:rsid w:val="0088788D"/>
    <w:rsid w:val="00890BA7"/>
    <w:rsid w:val="00897D4D"/>
    <w:rsid w:val="008A2BCA"/>
    <w:rsid w:val="008A2C89"/>
    <w:rsid w:val="008A4C91"/>
    <w:rsid w:val="008B0869"/>
    <w:rsid w:val="008B5C8F"/>
    <w:rsid w:val="008B731B"/>
    <w:rsid w:val="008C0FD2"/>
    <w:rsid w:val="008C1C81"/>
    <w:rsid w:val="008C71E0"/>
    <w:rsid w:val="008D034E"/>
    <w:rsid w:val="008D615B"/>
    <w:rsid w:val="008E1533"/>
    <w:rsid w:val="008E5C89"/>
    <w:rsid w:val="008E6F2C"/>
    <w:rsid w:val="008F4999"/>
    <w:rsid w:val="0090137D"/>
    <w:rsid w:val="00905B2A"/>
    <w:rsid w:val="00925DCE"/>
    <w:rsid w:val="00941ADA"/>
    <w:rsid w:val="00951190"/>
    <w:rsid w:val="00960567"/>
    <w:rsid w:val="00961F2D"/>
    <w:rsid w:val="00977460"/>
    <w:rsid w:val="009A29F1"/>
    <w:rsid w:val="009B47A5"/>
    <w:rsid w:val="009D0428"/>
    <w:rsid w:val="009D53CD"/>
    <w:rsid w:val="009D74AB"/>
    <w:rsid w:val="009E29F5"/>
    <w:rsid w:val="009E6221"/>
    <w:rsid w:val="009E7D93"/>
    <w:rsid w:val="009F0191"/>
    <w:rsid w:val="009F480A"/>
    <w:rsid w:val="00A061DE"/>
    <w:rsid w:val="00A13826"/>
    <w:rsid w:val="00A22EEC"/>
    <w:rsid w:val="00A233E5"/>
    <w:rsid w:val="00A32E75"/>
    <w:rsid w:val="00A333CB"/>
    <w:rsid w:val="00A364D9"/>
    <w:rsid w:val="00A51471"/>
    <w:rsid w:val="00A65BE9"/>
    <w:rsid w:val="00A7138A"/>
    <w:rsid w:val="00A71F27"/>
    <w:rsid w:val="00A735EF"/>
    <w:rsid w:val="00A745F9"/>
    <w:rsid w:val="00A75D4E"/>
    <w:rsid w:val="00A83920"/>
    <w:rsid w:val="00A842E3"/>
    <w:rsid w:val="00A906E6"/>
    <w:rsid w:val="00A972D1"/>
    <w:rsid w:val="00AB755B"/>
    <w:rsid w:val="00AC798B"/>
    <w:rsid w:val="00AF2802"/>
    <w:rsid w:val="00AF4C0F"/>
    <w:rsid w:val="00AF6F71"/>
    <w:rsid w:val="00B05683"/>
    <w:rsid w:val="00B11C81"/>
    <w:rsid w:val="00B12442"/>
    <w:rsid w:val="00B14253"/>
    <w:rsid w:val="00B1513C"/>
    <w:rsid w:val="00B20080"/>
    <w:rsid w:val="00B3039D"/>
    <w:rsid w:val="00B30515"/>
    <w:rsid w:val="00B346E7"/>
    <w:rsid w:val="00B402DC"/>
    <w:rsid w:val="00B4686B"/>
    <w:rsid w:val="00B614A7"/>
    <w:rsid w:val="00B61CC0"/>
    <w:rsid w:val="00B7041C"/>
    <w:rsid w:val="00B70A3F"/>
    <w:rsid w:val="00B75167"/>
    <w:rsid w:val="00B86D70"/>
    <w:rsid w:val="00B92F42"/>
    <w:rsid w:val="00B9302A"/>
    <w:rsid w:val="00B96C22"/>
    <w:rsid w:val="00BA3F49"/>
    <w:rsid w:val="00BC75AD"/>
    <w:rsid w:val="00BC7A1E"/>
    <w:rsid w:val="00BD26B0"/>
    <w:rsid w:val="00BE5959"/>
    <w:rsid w:val="00BE632A"/>
    <w:rsid w:val="00BF2766"/>
    <w:rsid w:val="00BF45F6"/>
    <w:rsid w:val="00BF534E"/>
    <w:rsid w:val="00C0065B"/>
    <w:rsid w:val="00C20770"/>
    <w:rsid w:val="00C254E5"/>
    <w:rsid w:val="00C261B3"/>
    <w:rsid w:val="00C3267E"/>
    <w:rsid w:val="00C36E55"/>
    <w:rsid w:val="00C37D01"/>
    <w:rsid w:val="00C43B8E"/>
    <w:rsid w:val="00C451BF"/>
    <w:rsid w:val="00C471E2"/>
    <w:rsid w:val="00C47B5D"/>
    <w:rsid w:val="00C57FC7"/>
    <w:rsid w:val="00C6038E"/>
    <w:rsid w:val="00C61061"/>
    <w:rsid w:val="00C66262"/>
    <w:rsid w:val="00C80290"/>
    <w:rsid w:val="00C87872"/>
    <w:rsid w:val="00C87D3F"/>
    <w:rsid w:val="00CA644E"/>
    <w:rsid w:val="00CA649D"/>
    <w:rsid w:val="00CB102B"/>
    <w:rsid w:val="00CB5072"/>
    <w:rsid w:val="00CC50BD"/>
    <w:rsid w:val="00CC707B"/>
    <w:rsid w:val="00CE505D"/>
    <w:rsid w:val="00CF7473"/>
    <w:rsid w:val="00CF7ACB"/>
    <w:rsid w:val="00D343FB"/>
    <w:rsid w:val="00D372E5"/>
    <w:rsid w:val="00D37719"/>
    <w:rsid w:val="00D51B80"/>
    <w:rsid w:val="00D62474"/>
    <w:rsid w:val="00D65861"/>
    <w:rsid w:val="00D65B19"/>
    <w:rsid w:val="00D70113"/>
    <w:rsid w:val="00D72874"/>
    <w:rsid w:val="00D7478E"/>
    <w:rsid w:val="00D8390B"/>
    <w:rsid w:val="00D968D7"/>
    <w:rsid w:val="00DC095D"/>
    <w:rsid w:val="00DC5AAF"/>
    <w:rsid w:val="00DE28CC"/>
    <w:rsid w:val="00DE5D26"/>
    <w:rsid w:val="00DE6B52"/>
    <w:rsid w:val="00DF5715"/>
    <w:rsid w:val="00E0230F"/>
    <w:rsid w:val="00E043A4"/>
    <w:rsid w:val="00E11BFE"/>
    <w:rsid w:val="00E149E0"/>
    <w:rsid w:val="00E15934"/>
    <w:rsid w:val="00E32D30"/>
    <w:rsid w:val="00E3346A"/>
    <w:rsid w:val="00E4745A"/>
    <w:rsid w:val="00E55D1D"/>
    <w:rsid w:val="00E56995"/>
    <w:rsid w:val="00E70533"/>
    <w:rsid w:val="00E77FAB"/>
    <w:rsid w:val="00E840F3"/>
    <w:rsid w:val="00E84DEF"/>
    <w:rsid w:val="00EB06A0"/>
    <w:rsid w:val="00EB07D6"/>
    <w:rsid w:val="00EC0A2E"/>
    <w:rsid w:val="00EC3B7B"/>
    <w:rsid w:val="00EC60C1"/>
    <w:rsid w:val="00EE3F2A"/>
    <w:rsid w:val="00EE7650"/>
    <w:rsid w:val="00EF2983"/>
    <w:rsid w:val="00F03522"/>
    <w:rsid w:val="00F13B03"/>
    <w:rsid w:val="00F1457F"/>
    <w:rsid w:val="00F32569"/>
    <w:rsid w:val="00F37B0E"/>
    <w:rsid w:val="00F501A1"/>
    <w:rsid w:val="00F50AEA"/>
    <w:rsid w:val="00F52A3D"/>
    <w:rsid w:val="00F53B91"/>
    <w:rsid w:val="00F563B2"/>
    <w:rsid w:val="00F57CF3"/>
    <w:rsid w:val="00F85455"/>
    <w:rsid w:val="00F9462A"/>
    <w:rsid w:val="00FA0387"/>
    <w:rsid w:val="00FA127E"/>
    <w:rsid w:val="00FA15B8"/>
    <w:rsid w:val="00FB77BC"/>
    <w:rsid w:val="00FC190C"/>
    <w:rsid w:val="00FC4D79"/>
    <w:rsid w:val="00FD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01"/>
  </w:style>
  <w:style w:type="paragraph" w:styleId="1">
    <w:name w:val="heading 1"/>
    <w:basedOn w:val="a"/>
    <w:next w:val="a"/>
    <w:link w:val="10"/>
    <w:uiPriority w:val="9"/>
    <w:qFormat/>
    <w:rsid w:val="004B4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0043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6207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13EC"/>
    <w:pPr>
      <w:spacing w:line="240" w:lineRule="auto"/>
      <w:ind w:left="720" w:hanging="288"/>
      <w:contextualSpacing/>
    </w:pPr>
    <w:rPr>
      <w:rFonts w:ascii="Calibri" w:eastAsia="Calibri" w:hAnsi="Calibri" w:cs="Times New Roman"/>
      <w:color w:val="1F497D" w:themeColor="text2"/>
    </w:rPr>
  </w:style>
  <w:style w:type="paragraph" w:styleId="a7">
    <w:name w:val="Normal (Web)"/>
    <w:basedOn w:val="a"/>
    <w:uiPriority w:val="99"/>
    <w:rsid w:val="00330671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4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Intense Emphasis"/>
    <w:basedOn w:val="a0"/>
    <w:uiPriority w:val="21"/>
    <w:qFormat/>
    <w:rsid w:val="001B2942"/>
    <w:rPr>
      <w:b/>
      <w:bCs/>
      <w:i/>
      <w:iCs/>
      <w:color w:val="4F81BD" w:themeColor="accent1"/>
    </w:rPr>
  </w:style>
  <w:style w:type="character" w:customStyle="1" w:styleId="a5">
    <w:name w:val="Без интервала Знак"/>
    <w:basedOn w:val="a0"/>
    <w:link w:val="a4"/>
    <w:uiPriority w:val="1"/>
    <w:rsid w:val="0003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16E4-F272-4BCC-B70A-E8A060F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5-12-05T18:14:00Z</cp:lastPrinted>
  <dcterms:created xsi:type="dcterms:W3CDTF">2015-04-30T17:21:00Z</dcterms:created>
  <dcterms:modified xsi:type="dcterms:W3CDTF">2015-12-07T09:20:00Z</dcterms:modified>
</cp:coreProperties>
</file>